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35103E">
                    <w:rPr>
                      <w:sz w:val="36"/>
                      <w:szCs w:val="36"/>
                    </w:rPr>
                    <w:t xml:space="preserve">23 </w:t>
                  </w:r>
                  <w:r w:rsidR="00597FF6">
                    <w:rPr>
                      <w:sz w:val="36"/>
                      <w:szCs w:val="36"/>
                    </w:rPr>
                    <w:t xml:space="preserve">марта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C54692">
                    <w:rPr>
                      <w:sz w:val="36"/>
                      <w:szCs w:val="36"/>
                    </w:rPr>
                    <w:t>6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35103E">
                    <w:rPr>
                      <w:sz w:val="36"/>
                      <w:szCs w:val="36"/>
                    </w:rPr>
                    <w:t>3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4F" w:rsidRDefault="00315E4F" w:rsidP="00523B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E36CB" w:rsidRPr="00FE36CB" w:rsidRDefault="00FE36CB" w:rsidP="008A3DA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FE36CB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. Решения Думы  Краснополянского сельского поселения</w:t>
      </w:r>
    </w:p>
    <w:p w:rsidR="00FE36CB" w:rsidRPr="00FE36CB" w:rsidRDefault="00FE36CB" w:rsidP="008A3DA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Российская Федерация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Байкаловский муниципальный район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ДУМА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 3</w:t>
      </w:r>
      <w:r w:rsidR="00DC4947">
        <w:rPr>
          <w:rFonts w:ascii="Arial" w:eastAsia="Times New Roman" w:hAnsi="Arial" w:cs="Arial"/>
          <w:b/>
          <w:sz w:val="18"/>
          <w:szCs w:val="18"/>
        </w:rPr>
        <w:t>4</w:t>
      </w:r>
      <w:r w:rsidRPr="00FE36CB">
        <w:rPr>
          <w:rFonts w:ascii="Arial" w:eastAsia="Times New Roman" w:hAnsi="Arial" w:cs="Arial"/>
          <w:b/>
          <w:sz w:val="18"/>
          <w:szCs w:val="18"/>
        </w:rPr>
        <w:t xml:space="preserve"> - заседание 5 - </w:t>
      </w: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го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созыва</w:t>
      </w:r>
    </w:p>
    <w:p w:rsidR="00FE36CB" w:rsidRPr="00FE36CB" w:rsidRDefault="00FE36CB" w:rsidP="008A3DAE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РЕШЕНИЕ </w:t>
      </w:r>
    </w:p>
    <w:p w:rsidR="00597FF6" w:rsidRDefault="00FE36CB" w:rsidP="00DC4947">
      <w:pPr>
        <w:keepNext/>
        <w:tabs>
          <w:tab w:val="left" w:pos="6645"/>
          <w:tab w:val="center" w:pos="7725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от </w:t>
      </w:r>
      <w:r w:rsidR="00DC4947">
        <w:rPr>
          <w:rFonts w:ascii="Arial" w:eastAsia="Times New Roman" w:hAnsi="Arial" w:cs="Arial"/>
          <w:b/>
          <w:sz w:val="18"/>
          <w:szCs w:val="18"/>
        </w:rPr>
        <w:t>20</w:t>
      </w:r>
      <w:r w:rsidR="00597FF6">
        <w:rPr>
          <w:rFonts w:ascii="Arial" w:eastAsia="Times New Roman" w:hAnsi="Arial" w:cs="Arial"/>
          <w:b/>
          <w:sz w:val="18"/>
          <w:szCs w:val="18"/>
        </w:rPr>
        <w:t xml:space="preserve"> марта </w:t>
      </w:r>
      <w:r w:rsidRPr="00FE36CB">
        <w:rPr>
          <w:rFonts w:ascii="Arial" w:eastAsia="Times New Roman" w:hAnsi="Arial" w:cs="Arial"/>
          <w:b/>
          <w:sz w:val="18"/>
          <w:szCs w:val="18"/>
        </w:rPr>
        <w:t>202</w:t>
      </w:r>
      <w:r w:rsidR="00597FF6">
        <w:rPr>
          <w:rFonts w:ascii="Arial" w:eastAsia="Times New Roman" w:hAnsi="Arial" w:cs="Arial"/>
          <w:b/>
          <w:sz w:val="18"/>
          <w:szCs w:val="18"/>
        </w:rPr>
        <w:t>6</w:t>
      </w:r>
      <w:r w:rsidRPr="00FE36CB">
        <w:rPr>
          <w:rFonts w:ascii="Arial" w:eastAsia="Times New Roman" w:hAnsi="Arial" w:cs="Arial"/>
          <w:b/>
          <w:sz w:val="18"/>
          <w:szCs w:val="18"/>
        </w:rPr>
        <w:t xml:space="preserve"> года №</w:t>
      </w:r>
      <w:r w:rsidR="00597FF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C4947">
        <w:rPr>
          <w:rFonts w:ascii="Arial" w:eastAsia="Times New Roman" w:hAnsi="Arial" w:cs="Arial"/>
          <w:b/>
          <w:sz w:val="18"/>
          <w:szCs w:val="18"/>
        </w:rPr>
        <w:t xml:space="preserve">191 </w:t>
      </w:r>
    </w:p>
    <w:p w:rsidR="000D6AAC" w:rsidRDefault="000D6AAC" w:rsidP="00DC4947">
      <w:pPr>
        <w:keepNext/>
        <w:tabs>
          <w:tab w:val="left" w:pos="6645"/>
          <w:tab w:val="center" w:pos="7725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0D6AAC" w:rsidRPr="000D6AAC" w:rsidRDefault="000D6AAC" w:rsidP="000D6AA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D6AAC">
        <w:rPr>
          <w:rFonts w:ascii="Arial" w:eastAsia="Times New Roman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</w:p>
    <w:p w:rsidR="000D6AAC" w:rsidRDefault="000D6AAC" w:rsidP="000D6AA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D6AAC">
        <w:rPr>
          <w:rFonts w:ascii="Arial" w:eastAsia="Times New Roman" w:hAnsi="Arial" w:cs="Arial"/>
          <w:b/>
          <w:sz w:val="18"/>
          <w:szCs w:val="18"/>
        </w:rPr>
        <w:t xml:space="preserve">№ 171 от 18.12.2025 года 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0D6AAC">
        <w:rPr>
          <w:rFonts w:ascii="Arial" w:eastAsia="Times New Roman" w:hAnsi="Arial" w:cs="Arial"/>
          <w:b/>
          <w:sz w:val="18"/>
          <w:szCs w:val="18"/>
        </w:rPr>
        <w:t xml:space="preserve"> «О БЮДЖЕТЕ КРАСНОПОЛЯНСКОГО СЕЛЬСКОГО ПОСЕЛЕНИЯ БАЙКАЛОВСКОГО МУНИЦИПАЛЬНОГО РАЙОНА </w:t>
      </w:r>
    </w:p>
    <w:p w:rsidR="000D6AAC" w:rsidRPr="000D6AAC" w:rsidRDefault="000D6AAC" w:rsidP="000D6AA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D6AAC">
        <w:rPr>
          <w:rFonts w:ascii="Arial" w:eastAsia="Times New Roman" w:hAnsi="Arial" w:cs="Arial"/>
          <w:b/>
          <w:sz w:val="18"/>
          <w:szCs w:val="18"/>
        </w:rPr>
        <w:t xml:space="preserve">СВЕРДЛОВСКОЙ ОБЛАСТИ </w:t>
      </w:r>
      <w:r w:rsidRPr="000D6AAC">
        <w:rPr>
          <w:rFonts w:ascii="Arial" w:eastAsia="Times New Roman" w:hAnsi="Arial" w:cs="Arial"/>
          <w:b/>
          <w:color w:val="000000"/>
          <w:sz w:val="18"/>
          <w:szCs w:val="18"/>
        </w:rPr>
        <w:t>НА 2026 ГОД И ПЛАНОВЫЙ ПЕРИОД 2027</w:t>
      </w:r>
      <w:proofErr w:type="gramStart"/>
      <w:r w:rsidRPr="000D6AA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</w:t>
      </w:r>
      <w:proofErr w:type="gramEnd"/>
      <w:r w:rsidRPr="000D6AA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8 ГОДОВ»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  </w:t>
      </w:r>
      <w:proofErr w:type="gramStart"/>
      <w:r w:rsidRPr="000D6AAC">
        <w:rPr>
          <w:rFonts w:ascii="Arial" w:eastAsia="Times New Roman" w:hAnsi="Arial" w:cs="Arial"/>
          <w:color w:val="000000"/>
          <w:sz w:val="18"/>
          <w:szCs w:val="18"/>
        </w:rPr>
        <w:t>На основании Бюджетного кодекса Российской Федерации, Закона Свердловской области от 10 декабря 2025 № 91-ОЗ «Об областном бюджете на 2026 год и плановый период 2027 и 2028 годов», решения Думы Байкаловского муниципального района  от 18 декабря 2025 года № 371</w:t>
      </w:r>
      <w:r w:rsidRPr="000D6AAC">
        <w:rPr>
          <w:rFonts w:ascii="Arial" w:eastAsia="Times New Roman" w:hAnsi="Arial" w:cs="Arial"/>
          <w:sz w:val="18"/>
          <w:szCs w:val="18"/>
        </w:rPr>
        <w:t xml:space="preserve"> «О бюджете Байкаловского муниципального района Свердловской области на 2026 год и плановый период 2027 и 2028 годов» 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>(с изменениями от 20 марта</w:t>
      </w:r>
      <w:proofErr w:type="gramEnd"/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0D6AAC">
        <w:rPr>
          <w:rFonts w:ascii="Arial" w:eastAsia="Times New Roman" w:hAnsi="Arial" w:cs="Arial"/>
          <w:color w:val="000000"/>
          <w:sz w:val="18"/>
          <w:szCs w:val="18"/>
        </w:rPr>
        <w:t>2026 года № 386),</w:t>
      </w:r>
      <w:r w:rsidRPr="000D6AAC">
        <w:rPr>
          <w:rFonts w:ascii="Arial" w:eastAsia="Times New Roman" w:hAnsi="Arial" w:cs="Arial"/>
          <w:sz w:val="18"/>
          <w:szCs w:val="18"/>
        </w:rPr>
        <w:t xml:space="preserve"> решения Думы Краснополянского сельского поселения от 23 августа 2024 № 90 «Об утверждении Положения о бюджетном процессе в Краснополянском сельском поселении Байкаловского муниципального района Свердловской области» </w:t>
      </w:r>
      <w:bookmarkStart w:id="0" w:name="_Hlk213683914"/>
      <w:r w:rsidRPr="000D6AAC">
        <w:rPr>
          <w:rFonts w:ascii="Arial" w:eastAsia="Times New Roman" w:hAnsi="Arial" w:cs="Arial"/>
          <w:sz w:val="18"/>
          <w:szCs w:val="18"/>
        </w:rPr>
        <w:t>(с изменениями, внесенными Решением Думы Краснополянского сельского поселения от 28.11.2025 №163)</w:t>
      </w:r>
      <w:bookmarkEnd w:id="0"/>
      <w:r w:rsidRPr="000D6AAC">
        <w:rPr>
          <w:rFonts w:ascii="Arial" w:eastAsia="Times New Roman" w:hAnsi="Arial" w:cs="Arial"/>
          <w:sz w:val="18"/>
          <w:szCs w:val="18"/>
        </w:rPr>
        <w:t>, Дума Краснополянского сельского поселения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0D6AAC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 РЕШИЛА</w:t>
      </w:r>
      <w:r w:rsidRPr="000D6AAC">
        <w:rPr>
          <w:rFonts w:ascii="Arial" w:eastAsia="Times New Roman" w:hAnsi="Arial" w:cs="Arial"/>
          <w:b/>
          <w:sz w:val="18"/>
          <w:szCs w:val="18"/>
        </w:rPr>
        <w:t>:</w:t>
      </w:r>
      <w:r w:rsidRPr="000D6AAC">
        <w:rPr>
          <w:rFonts w:ascii="Arial" w:eastAsia="Times New Roman" w:hAnsi="Arial" w:cs="Arial"/>
          <w:b/>
          <w:sz w:val="18"/>
          <w:szCs w:val="18"/>
        </w:rPr>
        <w:tab/>
      </w:r>
      <w:proofErr w:type="gramEnd"/>
    </w:p>
    <w:p w:rsidR="000D6AAC" w:rsidRPr="000D6AAC" w:rsidRDefault="000D6AAC" w:rsidP="000D6AA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D6AAC" w:rsidRPr="000D6AAC" w:rsidRDefault="000D6AAC" w:rsidP="000D6AAC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0D6AAC">
        <w:rPr>
          <w:rFonts w:ascii="Arial" w:eastAsia="Times New Roman" w:hAnsi="Arial" w:cs="Arial"/>
          <w:b/>
          <w:bCs/>
          <w:iCs/>
          <w:sz w:val="18"/>
          <w:szCs w:val="18"/>
        </w:rPr>
        <w:t>Глава 1.</w:t>
      </w:r>
      <w:r w:rsidRPr="000D6AA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0D6AAC">
        <w:rPr>
          <w:rFonts w:ascii="Arial" w:eastAsia="Times New Roman" w:hAnsi="Arial" w:cs="Arial"/>
          <w:b/>
          <w:bCs/>
          <w:iCs/>
          <w:sz w:val="18"/>
          <w:szCs w:val="18"/>
        </w:rPr>
        <w:t>ОБЩИЕ ПОЛОЖЕНИЯ</w:t>
      </w:r>
    </w:p>
    <w:p w:rsidR="000D6AAC" w:rsidRPr="000D6AAC" w:rsidRDefault="000D6AAC" w:rsidP="000D6AAC">
      <w:pPr>
        <w:spacing w:after="0" w:line="240" w:lineRule="auto"/>
        <w:ind w:firstLine="709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0D6AAC">
        <w:rPr>
          <w:rFonts w:ascii="Arial" w:eastAsia="Times New Roman" w:hAnsi="Arial" w:cs="Arial"/>
          <w:b/>
          <w:bCs/>
          <w:iCs/>
          <w:sz w:val="18"/>
          <w:szCs w:val="18"/>
        </w:rPr>
        <w:t>Статья 1</w:t>
      </w:r>
    </w:p>
    <w:p w:rsidR="000D6AAC" w:rsidRPr="000D6AAC" w:rsidRDefault="000D6AAC" w:rsidP="000D6A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0D6AAC">
        <w:rPr>
          <w:rFonts w:ascii="Arial" w:eastAsia="Times New Roman" w:hAnsi="Arial" w:cs="Arial"/>
          <w:sz w:val="18"/>
          <w:szCs w:val="18"/>
        </w:rPr>
        <w:t>Внести в решение Думы Краснополянского сельского поселения от 18 декабря</w:t>
      </w:r>
    </w:p>
    <w:p w:rsidR="000D6AAC" w:rsidRPr="000D6AAC" w:rsidRDefault="000D6AAC" w:rsidP="000D6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sz w:val="18"/>
          <w:szCs w:val="18"/>
        </w:rPr>
        <w:t xml:space="preserve">2025 года № 171 «О бюджете Краснополянского сельского поселения Байкаловского муниципального района Свердловской области на 2026 год и плановый период 2027 и 2028 годов» (печатное средство «Информационный вестник Краснополянского сельского поселения» за 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>№ 14 от 29 декабря 2025 года), следующие изменения:</w:t>
      </w:r>
    </w:p>
    <w:p w:rsidR="000D6AAC" w:rsidRPr="000D6AAC" w:rsidRDefault="000D6AAC" w:rsidP="000D6AAC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Подпункт 1 пункта 1 статьи 1 изложить в следующей редакции: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«1. Установить общий объем доходов муниципального бюджета:</w:t>
      </w:r>
    </w:p>
    <w:p w:rsidR="000D6AAC" w:rsidRPr="000D6AAC" w:rsidRDefault="000D6AAC" w:rsidP="000D6AAC">
      <w:pPr>
        <w:numPr>
          <w:ilvl w:val="0"/>
          <w:numId w:val="24"/>
        </w:numPr>
        <w:tabs>
          <w:tab w:val="left" w:pos="426"/>
        </w:tabs>
        <w:spacing w:after="0" w:line="240" w:lineRule="auto"/>
        <w:ind w:hanging="26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107 545,7 тысяч рублей на 2026 год, в том числе объем межбюджетных</w:t>
      </w:r>
    </w:p>
    <w:p w:rsidR="000D6AAC" w:rsidRPr="000D6AAC" w:rsidRDefault="000D6AAC" w:rsidP="000D6AA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трансфертов, получаемых из других бюджетов в сумме 84 688,5 тысяч рублей».</w:t>
      </w:r>
    </w:p>
    <w:p w:rsidR="000D6AAC" w:rsidRPr="000D6AAC" w:rsidRDefault="000D6AAC" w:rsidP="000D6AAC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2) Подпункт 1 пункта 2 статьи 1 изложить в следующей редакции:                  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«2. Установить общий объем расходов муниципального бюджета:  </w:t>
      </w:r>
    </w:p>
    <w:p w:rsidR="000D6AAC" w:rsidRPr="00B13F3E" w:rsidRDefault="000D6AAC" w:rsidP="000D6AAC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109 712,0 тысяч рублей на 2026 год».</w:t>
      </w:r>
    </w:p>
    <w:p w:rsidR="000D6AAC" w:rsidRPr="000D6AAC" w:rsidRDefault="000D6AAC" w:rsidP="000D6AAC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3) Подпункт 1 статьи 2 изложить в следующей редакции: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«Установить превышение расходов над доходами муниципального бюджета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(дефицит):</w:t>
      </w:r>
    </w:p>
    <w:p w:rsidR="000D6AAC" w:rsidRPr="00B13F3E" w:rsidRDefault="000D6AAC" w:rsidP="00B13F3E">
      <w:pPr>
        <w:pStyle w:val="af8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2 166,3 тысяч рублей на 2026 год».</w:t>
      </w:r>
    </w:p>
    <w:p w:rsidR="000D6AAC" w:rsidRPr="000D6AAC" w:rsidRDefault="000D6AAC" w:rsidP="000D6AA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Подпункт 1 статьи 7 изложить в следующей редакции: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«Утвердить объем бюджетных ассигнований Дорожного фонда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 Байкаловского муниципального района Свердловской области:</w:t>
      </w:r>
    </w:p>
    <w:p w:rsidR="000D6AAC" w:rsidRPr="00B13F3E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1) 20 928,8 тысяч рублей, в том числе за счет акцизов на нефтепродукты 15 547,0 тысяч рублей, за счет межбюджетных трансфертов, предоставленных из бюджета муниципального района 5 356,3 тысяч рублей, за счет остальных налоговых и неналоговых доходов 25,5 тысяч рублей на 2026 год».</w:t>
      </w:r>
    </w:p>
    <w:p w:rsidR="000D6AAC" w:rsidRPr="000D6AAC" w:rsidRDefault="000D6AAC" w:rsidP="000D6AA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Подпункт 1 статьи 8 изложить в следующей редакции:</w:t>
      </w:r>
    </w:p>
    <w:p w:rsidR="000D6AAC" w:rsidRPr="000D6AAC" w:rsidRDefault="000D6AAC" w:rsidP="000D6AA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«Установить общий объем бюджетных ассигнований, направляемых </w:t>
      </w:r>
      <w:proofErr w:type="gramStart"/>
      <w:r w:rsidRPr="000D6AAC">
        <w:rPr>
          <w:rFonts w:ascii="Arial" w:eastAsia="Times New Roman" w:hAnsi="Arial" w:cs="Arial"/>
          <w:color w:val="000000"/>
          <w:sz w:val="18"/>
          <w:szCs w:val="18"/>
        </w:rPr>
        <w:t>из</w:t>
      </w:r>
      <w:proofErr w:type="gramEnd"/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 (приложение 8):</w:t>
      </w:r>
    </w:p>
    <w:p w:rsidR="000D6AAC" w:rsidRPr="00B13F3E" w:rsidRDefault="000D6AAC" w:rsidP="00B13F3E">
      <w:pPr>
        <w:numPr>
          <w:ilvl w:val="0"/>
          <w:numId w:val="28"/>
        </w:numPr>
        <w:spacing w:after="0" w:line="240" w:lineRule="auto"/>
        <w:ind w:hanging="642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40,0 тысяч рублей на 2026 год».</w:t>
      </w:r>
    </w:p>
    <w:p w:rsidR="000D6AAC" w:rsidRPr="000D6AAC" w:rsidRDefault="000D6AAC" w:rsidP="000D6AA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Подпункт 1 статьи 10 изложить в следующей редакции: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«Утвердить размер Резервного фонда местной администрации:</w:t>
      </w:r>
    </w:p>
    <w:p w:rsidR="000D6AAC" w:rsidRPr="00B13F3E" w:rsidRDefault="000D6AAC" w:rsidP="00B13F3E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77,8 тысяч рублей на 2026 год».</w:t>
      </w:r>
    </w:p>
    <w:p w:rsidR="000D6AAC" w:rsidRPr="00B13F3E" w:rsidRDefault="000D6AAC" w:rsidP="000D6AA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Приложения 2, 3, 4, 5, 7, 8 изложить в следующей редакции:</w:t>
      </w:r>
      <w:r w:rsidRPr="00B13F3E"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0D6AAC">
        <w:rPr>
          <w:rFonts w:ascii="Arial" w:eastAsia="Times New Roman" w:hAnsi="Arial" w:cs="Arial"/>
          <w:b/>
          <w:bCs/>
          <w:color w:val="000000"/>
          <w:sz w:val="18"/>
          <w:szCs w:val="18"/>
        </w:rPr>
        <w:t>Статья 2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</w:t>
      </w:r>
    </w:p>
    <w:p w:rsidR="000D6AAC" w:rsidRPr="000D6AAC" w:rsidRDefault="000D6AAC" w:rsidP="000D6AAC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Настоящее решение вступает в силу с </w:t>
      </w:r>
      <w:r w:rsidRPr="000D6AAC">
        <w:rPr>
          <w:rFonts w:ascii="Arial" w:eastAsia="Times New Roman" w:hAnsi="Arial" w:cs="Arial"/>
          <w:sz w:val="18"/>
          <w:szCs w:val="18"/>
        </w:rPr>
        <w:t>момента подписания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>, подлежит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.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r w:rsidRPr="000D6AAC">
        <w:rPr>
          <w:rFonts w:ascii="Arial" w:eastAsia="Times New Roman" w:hAnsi="Arial" w:cs="Arial"/>
          <w:b/>
          <w:bCs/>
          <w:color w:val="000000"/>
          <w:sz w:val="18"/>
          <w:szCs w:val="18"/>
        </w:rPr>
        <w:t>Статья 3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Брызгалова В.М.). 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Председатель Думы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Краснополянского сельского поселения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D6AAC">
        <w:rPr>
          <w:rFonts w:ascii="Arial" w:eastAsia="Times New Roman" w:hAnsi="Arial" w:cs="Arial"/>
          <w:color w:val="000000"/>
          <w:sz w:val="18"/>
          <w:szCs w:val="18"/>
        </w:rPr>
        <w:t>В.М.Брызгалова</w:t>
      </w:r>
      <w:proofErr w:type="spellEnd"/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</w:t>
      </w:r>
    </w:p>
    <w:p w:rsidR="000D6AAC" w:rsidRPr="000D6AAC" w:rsidRDefault="000D6AAC" w:rsidP="000D6A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>«20» марта 2026 года</w:t>
      </w:r>
    </w:p>
    <w:p w:rsidR="000D6AAC" w:rsidRDefault="000D6AAC" w:rsidP="000D6AAC">
      <w:pPr>
        <w:tabs>
          <w:tab w:val="left" w:pos="146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0D6AAC" w:rsidRPr="000D6AAC" w:rsidRDefault="000D6AAC" w:rsidP="000D6AAC">
      <w:pPr>
        <w:tabs>
          <w:tab w:val="left" w:pos="146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Глава Краснополянского сельского поселения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proofErr w:type="spellStart"/>
      <w:r w:rsidRPr="000D6AAC">
        <w:rPr>
          <w:rFonts w:ascii="Arial" w:eastAsia="Times New Roman" w:hAnsi="Arial" w:cs="Arial"/>
          <w:color w:val="000000"/>
          <w:sz w:val="18"/>
          <w:szCs w:val="18"/>
        </w:rPr>
        <w:t>А.Н.Кошелев</w:t>
      </w:r>
      <w:proofErr w:type="spellEnd"/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</w:t>
      </w:r>
    </w:p>
    <w:p w:rsidR="00597FF6" w:rsidRPr="000D6AAC" w:rsidRDefault="000D6AAC" w:rsidP="000D6AAC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D6AAC">
        <w:rPr>
          <w:rFonts w:ascii="Arial" w:eastAsia="Times New Roman" w:hAnsi="Arial" w:cs="Arial"/>
          <w:color w:val="000000"/>
          <w:sz w:val="18"/>
          <w:szCs w:val="18"/>
        </w:rPr>
        <w:t xml:space="preserve">«20» марта 2026 года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719"/>
        <w:gridCol w:w="132"/>
        <w:gridCol w:w="3118"/>
        <w:gridCol w:w="117"/>
        <w:gridCol w:w="6262"/>
        <w:gridCol w:w="57"/>
        <w:gridCol w:w="1502"/>
        <w:gridCol w:w="27"/>
        <w:gridCol w:w="1483"/>
        <w:gridCol w:w="50"/>
        <w:gridCol w:w="1618"/>
        <w:gridCol w:w="83"/>
      </w:tblGrid>
      <w:tr w:rsidR="000D6AAC" w:rsidTr="000D6AAC">
        <w:trPr>
          <w:gridAfter w:val="1"/>
          <w:wAfter w:w="83" w:type="dxa"/>
          <w:trHeight w:val="569"/>
        </w:trPr>
        <w:tc>
          <w:tcPr>
            <w:tcW w:w="151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Краснополянского сельского поселения № 171 от 18 декабря 2025 года</w:t>
            </w:r>
          </w:p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6 год  и плановый период 2027 и 2028 годов»</w:t>
            </w:r>
          </w:p>
        </w:tc>
      </w:tr>
      <w:tr w:rsidR="000D6AAC" w:rsidTr="000D6AAC">
        <w:trPr>
          <w:gridAfter w:val="1"/>
          <w:wAfter w:w="83" w:type="dxa"/>
          <w:trHeight w:val="74"/>
        </w:trPr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6AAC" w:rsidTr="000D6AAC">
        <w:trPr>
          <w:gridAfter w:val="1"/>
          <w:wAfter w:w="83" w:type="dxa"/>
          <w:trHeight w:val="350"/>
        </w:trPr>
        <w:tc>
          <w:tcPr>
            <w:tcW w:w="151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D6AAC" w:rsidRP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6A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од доходов муниципального бюджета на 2026 год и плановый период 2027 и 2028 годов</w:t>
            </w:r>
          </w:p>
        </w:tc>
      </w:tr>
      <w:tr w:rsidR="000D6AAC" w:rsidTr="000D6AAC">
        <w:trPr>
          <w:gridAfter w:val="1"/>
          <w:wAfter w:w="83" w:type="dxa"/>
          <w:trHeight w:val="240"/>
        </w:trPr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6AAC" w:rsidTr="00B13F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31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D6AAC" w:rsidTr="00B13F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0" w:type="dxa"/>
          <w:trHeight w:val="11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AAC" w:rsidRDefault="000D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AAC" w:rsidRDefault="000D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AAC" w:rsidRDefault="000D6A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 2027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AC" w:rsidRDefault="000D6A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 2028 год</w:t>
            </w:r>
          </w:p>
        </w:tc>
      </w:tr>
      <w:tr w:rsidR="000D6AAC" w:rsidTr="00B13F3E">
        <w:trPr>
          <w:gridBefore w:val="1"/>
          <w:wBefore w:w="30" w:type="dxa"/>
          <w:trHeight w:val="2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84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16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85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9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6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9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2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6,0</w:t>
            </w:r>
          </w:p>
        </w:tc>
      </w:tr>
      <w:tr w:rsidR="000D6AAC" w:rsidTr="00B13F3E">
        <w:trPr>
          <w:gridBefore w:val="1"/>
          <w:wBefore w:w="30" w:type="dxa"/>
          <w:trHeight w:val="10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54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84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47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54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84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47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</w:tr>
      <w:tr w:rsidR="000D6AAC" w:rsidTr="00B13F3E">
        <w:trPr>
          <w:gridBefore w:val="1"/>
          <w:wBefore w:w="30" w:type="dxa"/>
          <w:trHeight w:val="6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7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21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вка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5</w:t>
            </w:r>
          </w:p>
        </w:tc>
      </w:tr>
      <w:tr w:rsidR="000D6AAC" w:rsidTr="00B13F3E">
        <w:trPr>
          <w:gridBefore w:val="1"/>
          <w:wBefore w:w="30" w:type="dxa"/>
          <w:trHeight w:val="45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5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5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2,0</w:t>
            </w:r>
          </w:p>
        </w:tc>
      </w:tr>
      <w:tr w:rsidR="000D6AAC" w:rsidTr="00B13F3E">
        <w:trPr>
          <w:gridBefore w:val="1"/>
          <w:wBefore w:w="30" w:type="dxa"/>
          <w:trHeight w:val="84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</w:tr>
      <w:tr w:rsidR="000D6AAC" w:rsidTr="00B13F3E">
        <w:trPr>
          <w:gridBefore w:val="1"/>
          <w:wBefore w:w="30" w:type="dxa"/>
          <w:trHeight w:val="60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7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3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7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7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</w:tr>
      <w:tr w:rsidR="000D6AAC" w:rsidTr="00B13F3E">
        <w:trPr>
          <w:gridBefore w:val="1"/>
          <w:wBefore w:w="30" w:type="dxa"/>
          <w:trHeight w:val="46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2053 10 0000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6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0D6AAC" w:rsidTr="00B13F3E">
        <w:trPr>
          <w:gridBefore w:val="1"/>
          <w:wBefore w:w="30" w:type="dxa"/>
          <w:trHeight w:val="20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7090 10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701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150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 878,5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688,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 150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 878,5</w:t>
            </w:r>
          </w:p>
        </w:tc>
      </w:tr>
      <w:tr w:rsidR="000D6AAC" w:rsidTr="00B13F3E">
        <w:trPr>
          <w:gridBefore w:val="1"/>
          <w:wBefore w:w="30" w:type="dxa"/>
          <w:trHeight w:val="45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7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6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3</w:t>
            </w:r>
          </w:p>
        </w:tc>
      </w:tr>
      <w:tr w:rsidR="000D6AAC" w:rsidTr="00B13F3E">
        <w:trPr>
          <w:gridBefore w:val="1"/>
          <w:wBefore w:w="30" w:type="dxa"/>
          <w:trHeight w:val="45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76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69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20,3</w:t>
            </w:r>
          </w:p>
        </w:tc>
      </w:tr>
      <w:tr w:rsidR="000D6AAC" w:rsidTr="00B13F3E">
        <w:trPr>
          <w:gridBefore w:val="1"/>
          <w:wBefore w:w="30" w:type="dxa"/>
          <w:trHeight w:val="50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22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5497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19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02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0D6AAC" w:rsidTr="00B13F3E">
        <w:trPr>
          <w:gridBefore w:val="1"/>
          <w:wBefore w:w="30" w:type="dxa"/>
          <w:trHeight w:val="64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7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20 10 0000 150</w:t>
            </w:r>
          </w:p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 026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651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032,7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14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94,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88,0</w:t>
            </w:r>
          </w:p>
        </w:tc>
      </w:tr>
      <w:tr w:rsidR="000D6AAC" w:rsidTr="00B13F3E">
        <w:trPr>
          <w:gridBefore w:val="1"/>
          <w:wBefore w:w="30" w:type="dxa"/>
          <w:trHeight w:val="43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232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490,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944,7</w:t>
            </w:r>
          </w:p>
        </w:tc>
      </w:tr>
      <w:tr w:rsidR="000D6AAC" w:rsidTr="00B13F3E">
        <w:trPr>
          <w:gridBefore w:val="1"/>
          <w:wBefore w:w="30" w:type="dxa"/>
          <w:trHeight w:val="2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18 05010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19 35118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19 60010 10 0000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 545,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315,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063,5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7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1&gt;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43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уличное освещение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приобретение жилого помещения с целью предоставления жилья по договору служебного найма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 и искусственных сооружений, расположенных на них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18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3E" w:rsidRDefault="00B13F3E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7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7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вен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7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86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 в рамка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,9</w:t>
            </w:r>
          </w:p>
        </w:tc>
      </w:tr>
      <w:tr w:rsidR="000D6AAC" w:rsidTr="00B13F3E">
        <w:trPr>
          <w:gridBefore w:val="1"/>
          <w:wBefore w:w="30" w:type="dxa"/>
          <w:trHeight w:val="12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0,1</w:t>
            </w:r>
          </w:p>
        </w:tc>
      </w:tr>
      <w:tr w:rsidR="000D6AAC" w:rsidTr="00B13F3E">
        <w:trPr>
          <w:gridBefore w:val="1"/>
          <w:wBefore w:w="30" w:type="dxa"/>
          <w:trHeight w:val="5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7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AAC" w:rsidTr="00B13F3E">
        <w:trPr>
          <w:gridBefore w:val="1"/>
          <w:wBefore w:w="30" w:type="dxa"/>
          <w:trHeight w:val="434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23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49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AAC" w:rsidRDefault="000D6AAC" w:rsidP="000D6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944,7</w:t>
            </w:r>
          </w:p>
        </w:tc>
      </w:tr>
    </w:tbl>
    <w:p w:rsidR="00356ED9" w:rsidRPr="00356ED9" w:rsidRDefault="00356ED9" w:rsidP="00356ED9">
      <w:pPr>
        <w:tabs>
          <w:tab w:val="left" w:pos="12780"/>
          <w:tab w:val="right" w:pos="14652"/>
        </w:tabs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Приложение</w:t>
      </w:r>
      <w:r>
        <w:rPr>
          <w:rFonts w:ascii="Arial" w:eastAsia="Times New Roman" w:hAnsi="Arial" w:cs="Arial"/>
          <w:sz w:val="18"/>
          <w:szCs w:val="18"/>
        </w:rPr>
        <w:t xml:space="preserve"> 3</w:t>
      </w:r>
      <w:r w:rsidRPr="00356ED9">
        <w:rPr>
          <w:rFonts w:ascii="Arial" w:eastAsia="Times New Roman" w:hAnsi="Arial" w:cs="Arial"/>
          <w:sz w:val="18"/>
          <w:szCs w:val="18"/>
        </w:rPr>
        <w:t xml:space="preserve"> 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к решению Думы Краснополянского сельского поселения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356ED9">
        <w:rPr>
          <w:rFonts w:ascii="Arial" w:eastAsia="Times New Roman" w:hAnsi="Arial" w:cs="Arial"/>
          <w:sz w:val="18"/>
          <w:szCs w:val="18"/>
        </w:rPr>
        <w:t xml:space="preserve">№ 171 от 18 декабря 2025 года 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«О бюджете Краснополянского сельского поселения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356ED9" w:rsidRPr="00B13F3E" w:rsidRDefault="00356ED9" w:rsidP="00B13F3E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 на 2026 год и плановый период 2027 и 2028 годов»</w:t>
      </w:r>
    </w:p>
    <w:p w:rsidR="00356ED9" w:rsidRDefault="00356ED9" w:rsidP="000D6AAC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40"/>
        <w:gridCol w:w="740"/>
        <w:gridCol w:w="1660"/>
        <w:gridCol w:w="740"/>
        <w:gridCol w:w="5916"/>
        <w:gridCol w:w="1144"/>
        <w:gridCol w:w="415"/>
        <w:gridCol w:w="252"/>
        <w:gridCol w:w="1733"/>
        <w:gridCol w:w="1984"/>
      </w:tblGrid>
      <w:tr w:rsidR="00074583" w:rsidRPr="00074583" w:rsidTr="00B13F3E">
        <w:trPr>
          <w:trHeight w:val="80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</w:t>
            </w:r>
            <w:proofErr w:type="gram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6 год и плановый период 2027 и 2028 годов</w:t>
            </w:r>
          </w:p>
        </w:tc>
      </w:tr>
      <w:tr w:rsidR="00074583" w:rsidRPr="00074583" w:rsidTr="0007458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4583" w:rsidRPr="00074583" w:rsidTr="00074583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</w:t>
            </w:r>
            <w:proofErr w:type="gram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-</w:t>
            </w:r>
            <w:proofErr w:type="gram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мер </w:t>
            </w:r>
            <w:proofErr w:type="spell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</w:t>
            </w:r>
            <w:proofErr w:type="spell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</w:t>
            </w:r>
            <w:proofErr w:type="gram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</w:t>
            </w:r>
            <w:proofErr w:type="gram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</w:t>
            </w:r>
            <w:proofErr w:type="spell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74583" w:rsidRPr="00074583" w:rsidTr="00B13F3E">
        <w:trPr>
          <w:trHeight w:val="54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8 год</w:t>
            </w:r>
          </w:p>
        </w:tc>
      </w:tr>
      <w:tr w:rsidR="00074583" w:rsidRPr="00074583" w:rsidTr="0007458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4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3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717,5</w:t>
            </w:r>
          </w:p>
        </w:tc>
      </w:tr>
      <w:tr w:rsidR="00074583" w:rsidRPr="00074583" w:rsidTr="0007458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38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21,4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38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21,4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238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3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421,4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238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3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421,4</w:t>
            </w:r>
          </w:p>
        </w:tc>
      </w:tr>
      <w:tr w:rsidR="00074583" w:rsidRPr="00074583" w:rsidTr="00074583">
        <w:trPr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3,3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3,3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29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373,3</w:t>
            </w:r>
          </w:p>
        </w:tc>
      </w:tr>
      <w:tr w:rsidR="00074583" w:rsidRPr="00074583" w:rsidTr="00074583">
        <w:trPr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7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0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50,2</w:t>
            </w:r>
          </w:p>
        </w:tc>
      </w:tr>
      <w:tr w:rsidR="00074583" w:rsidRPr="00074583" w:rsidTr="00074583">
        <w:trPr>
          <w:trHeight w:val="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</w:tr>
      <w:tr w:rsidR="00074583" w:rsidRPr="00074583" w:rsidTr="00074583">
        <w:trPr>
          <w:trHeight w:val="2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6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164,7</w:t>
            </w:r>
          </w:p>
        </w:tc>
      </w:tr>
      <w:tr w:rsidR="00074583" w:rsidRPr="00074583" w:rsidTr="00074583">
        <w:trPr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 56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 0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 164,7</w:t>
            </w:r>
          </w:p>
        </w:tc>
      </w:tr>
      <w:tr w:rsidR="00074583" w:rsidRPr="00074583" w:rsidTr="00074583">
        <w:trPr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6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164,7</w:t>
            </w:r>
          </w:p>
        </w:tc>
      </w:tr>
      <w:tr w:rsidR="00074583" w:rsidRPr="00074583" w:rsidTr="00074583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 262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 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 837,8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 133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 64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 190,3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128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647,5</w:t>
            </w:r>
          </w:p>
        </w:tc>
      </w:tr>
      <w:tr w:rsidR="00074583" w:rsidRPr="00074583" w:rsidTr="00074583">
        <w:trPr>
          <w:trHeight w:val="3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6,9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6,9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074583" w:rsidRPr="00074583" w:rsidTr="00074583">
        <w:trPr>
          <w:trHeight w:val="4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074583" w:rsidRPr="00074583" w:rsidTr="00074583">
        <w:trPr>
          <w:trHeight w:val="3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8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44,3</w:t>
            </w:r>
          </w:p>
        </w:tc>
      </w:tr>
      <w:tr w:rsidR="00074583" w:rsidRPr="00074583" w:rsidTr="00074583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074583" w:rsidRPr="00074583" w:rsidTr="00074583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,7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33,6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97,7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97,7</w:t>
            </w:r>
          </w:p>
        </w:tc>
      </w:tr>
      <w:tr w:rsidR="00074583" w:rsidRPr="00074583" w:rsidTr="00074583">
        <w:trPr>
          <w:trHeight w:val="2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35,9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35,9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3,2</w:t>
            </w:r>
          </w:p>
        </w:tc>
      </w:tr>
      <w:tr w:rsidR="00074583" w:rsidRPr="00074583" w:rsidTr="00074583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5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04,2</w:t>
            </w:r>
          </w:p>
        </w:tc>
      </w:tr>
      <w:tr w:rsidR="00074583" w:rsidRPr="00074583" w:rsidTr="00404C37">
        <w:trPr>
          <w:trHeight w:val="1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Повышение эффективности управления </w:t>
            </w: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муниципальной собственностью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4,0</w:t>
            </w:r>
          </w:p>
        </w:tc>
      </w:tr>
      <w:tr w:rsidR="00074583" w:rsidRPr="00074583" w:rsidTr="00404C37">
        <w:trPr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04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04,0</w:t>
            </w:r>
          </w:p>
        </w:tc>
      </w:tr>
      <w:tr w:rsidR="00074583" w:rsidRPr="00074583" w:rsidTr="00404C37">
        <w:trPr>
          <w:trHeight w:val="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074583" w:rsidRPr="00074583" w:rsidTr="00404C37">
        <w:trPr>
          <w:trHeight w:val="7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5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24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24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36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9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88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99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7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87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74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265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265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0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0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2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485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3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928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 928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 1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 914,9</w:t>
            </w:r>
          </w:p>
        </w:tc>
      </w:tr>
      <w:tr w:rsidR="00074583" w:rsidRPr="00074583" w:rsidTr="00404C37">
        <w:trPr>
          <w:trHeight w:val="1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928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 406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 947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 406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 947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83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67,9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83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67,9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6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6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404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в с.Краснополянское,</w:t>
            </w:r>
            <w:r w:rsidR="00404C37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чури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79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79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азработка локально-сметных расчетов на ремонт автомобильных дорог и искусственных сооружений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И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Капитальный ремонт и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518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И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518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С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Капитальный ремонт и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39Д0С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вашнина</w:t>
            </w:r>
            <w:proofErr w:type="spell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 28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 4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 283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 4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65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65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ценка движимого и недвижимого имущест</w:t>
            </w:r>
            <w:r w:rsidR="00404C37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78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63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18,2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3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 43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1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230,0</w:t>
            </w:r>
          </w:p>
        </w:tc>
      </w:tr>
      <w:tr w:rsidR="00074583" w:rsidRPr="00074583" w:rsidTr="00404C37">
        <w:trPr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50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2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Расчетно-сервисное обслуживание (агентские услуги) по договорам найма муниципальных жил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И3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иобретение жилого помещения с целью предоставления жилья по договору служебного най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И3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С3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иобретение жилого помещения с целью предоставления жилья по договору служебного най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301С3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2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3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0,0</w:t>
            </w:r>
          </w:p>
        </w:tc>
      </w:tr>
      <w:tr w:rsidR="00074583" w:rsidRPr="00074583" w:rsidTr="00404C37">
        <w:trPr>
          <w:trHeight w:val="1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41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59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41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859,4</w:t>
            </w:r>
          </w:p>
        </w:tc>
      </w:tr>
      <w:tr w:rsidR="00074583" w:rsidRPr="00074583" w:rsidTr="00404C37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1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1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8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38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жилищно-коммунального хозяйства и повышение энергетической эффективности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8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07458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</w:t>
            </w:r>
            <w:r w:rsidR="00404C37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ведение лабораторных исследований воды источников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350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350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761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88,2</w:t>
            </w:r>
          </w:p>
        </w:tc>
      </w:tr>
      <w:tr w:rsidR="00074583" w:rsidRPr="00074583" w:rsidTr="00404C37">
        <w:trPr>
          <w:trHeight w:val="2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 761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4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688,2</w:t>
            </w:r>
          </w:p>
        </w:tc>
      </w:tr>
      <w:tr w:rsidR="00074583" w:rsidRPr="00074583" w:rsidTr="00404C37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761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88,2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417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 417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05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 3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68,1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 647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 3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68,1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6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части полномочий муниципального района по </w:t>
            </w: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одержанию мест (площадок) накопления твердых коммунальных от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5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1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120,1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14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56,7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41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8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63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C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3C3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2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23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6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6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074583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074583" w:rsidRPr="00074583" w:rsidTr="00404C37">
        <w:trPr>
          <w:trHeight w:val="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074583" w:rsidRPr="00074583" w:rsidTr="00404C37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074583" w:rsidRPr="00074583" w:rsidTr="00074583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 66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7 8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 389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культуры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 83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 1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 719,5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 83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 1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 719,5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8 230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 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7 263,6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8 230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5 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7 263,6</w:t>
            </w:r>
          </w:p>
        </w:tc>
      </w:tr>
      <w:tr w:rsidR="00074583" w:rsidRPr="00074583" w:rsidTr="00074583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598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0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406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598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0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 406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48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1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1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С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1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 71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C01L4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 719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8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74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8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8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2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Единовременная выплата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7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86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5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1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5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074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0745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1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4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4583" w:rsidRPr="00074583" w:rsidTr="00404C37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83" w:rsidRPr="00074583" w:rsidRDefault="00074583" w:rsidP="00B13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 712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 37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83" w:rsidRPr="00074583" w:rsidRDefault="00074583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45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010,5</w:t>
            </w:r>
          </w:p>
        </w:tc>
      </w:tr>
    </w:tbl>
    <w:p w:rsidR="00DC4947" w:rsidRDefault="00DC4947" w:rsidP="00B13F3E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5351" w:type="dxa"/>
        <w:tblInd w:w="93" w:type="dxa"/>
        <w:tblLook w:val="04A0" w:firstRow="1" w:lastRow="0" w:firstColumn="1" w:lastColumn="0" w:noHBand="0" w:noVBand="1"/>
      </w:tblPr>
      <w:tblGrid>
        <w:gridCol w:w="685"/>
        <w:gridCol w:w="5080"/>
        <w:gridCol w:w="940"/>
        <w:gridCol w:w="995"/>
        <w:gridCol w:w="1540"/>
        <w:gridCol w:w="797"/>
        <w:gridCol w:w="1540"/>
        <w:gridCol w:w="204"/>
        <w:gridCol w:w="1336"/>
        <w:gridCol w:w="506"/>
        <w:gridCol w:w="1728"/>
      </w:tblGrid>
      <w:tr w:rsidR="00F55E5C" w:rsidRPr="00F55E5C" w:rsidTr="00B13F3E">
        <w:trPr>
          <w:trHeight w:val="80"/>
        </w:trPr>
        <w:tc>
          <w:tcPr>
            <w:tcW w:w="153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E5C" w:rsidRDefault="00F55E5C" w:rsidP="00B13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56ED9" w:rsidRPr="00356ED9" w:rsidRDefault="00356ED9" w:rsidP="00B13F3E">
            <w:pPr>
              <w:tabs>
                <w:tab w:val="left" w:pos="12780"/>
                <w:tab w:val="right" w:pos="1465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к решению Думы Краснополянского сельского поселени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№ 171 от 18 декабря 2025 года </w:t>
            </w:r>
          </w:p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«О бюджете Краснополянского сельского поселения</w:t>
            </w:r>
          </w:p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Байкаловского муниципального района Свердловской области</w:t>
            </w:r>
          </w:p>
          <w:p w:rsidR="00F55E5C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 на 2026 год и плановый период 2027 и 2028 годов»</w:t>
            </w:r>
          </w:p>
          <w:p w:rsidR="00F55E5C" w:rsidRDefault="00F55E5C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55E5C" w:rsidRPr="00F55E5C" w:rsidRDefault="00F55E5C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структура расходов муниципального бюджета на 2026 год и плановый период 2027 и 2028 годов</w:t>
            </w:r>
          </w:p>
        </w:tc>
      </w:tr>
      <w:tr w:rsidR="00F55E5C" w:rsidRPr="00F55E5C" w:rsidTr="00356ED9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5E5C" w:rsidRPr="00F55E5C" w:rsidTr="00356ED9">
        <w:trPr>
          <w:trHeight w:val="924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</w:t>
            </w:r>
            <w:proofErr w:type="gram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</w:t>
            </w:r>
            <w:proofErr w:type="gram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-</w:t>
            </w:r>
            <w:proofErr w:type="gram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го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о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етных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раздела, </w:t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ра</w:t>
            </w:r>
            <w:proofErr w:type="gram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</w:t>
            </w:r>
            <w:proofErr w:type="gram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</w:t>
            </w:r>
            <w:proofErr w:type="spell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F55E5C" w:rsidRPr="00F55E5C" w:rsidTr="00356ED9">
        <w:trPr>
          <w:trHeight w:val="853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6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7 го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8 год</w:t>
            </w:r>
          </w:p>
        </w:tc>
      </w:tr>
      <w:tr w:rsidR="00F55E5C" w:rsidRPr="00F55E5C" w:rsidTr="00356ED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3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0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71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3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0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71,0</w:t>
            </w:r>
          </w:p>
        </w:tc>
      </w:tr>
      <w:tr w:rsidR="00F55E5C" w:rsidRPr="00F55E5C" w:rsidTr="00356ED9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2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3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2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3,3</w:t>
            </w:r>
          </w:p>
        </w:tc>
      </w:tr>
      <w:tr w:rsidR="00F55E5C" w:rsidRPr="00F55E5C" w:rsidTr="00356ED9">
        <w:trPr>
          <w:trHeight w:val="2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29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32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73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7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9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50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3,1</w:t>
            </w:r>
          </w:p>
        </w:tc>
      </w:tr>
      <w:tr w:rsidR="00F55E5C" w:rsidRPr="00F55E5C" w:rsidTr="00356ED9">
        <w:trPr>
          <w:trHeight w:val="3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7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7,7</w:t>
            </w:r>
          </w:p>
        </w:tc>
      </w:tr>
      <w:tr w:rsidR="00F55E5C" w:rsidRPr="00F55E5C" w:rsidTr="00356ED9">
        <w:trPr>
          <w:trHeight w:val="4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97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97,7</w:t>
            </w:r>
          </w:p>
        </w:tc>
      </w:tr>
      <w:tr w:rsidR="00F55E5C" w:rsidRPr="00F55E5C" w:rsidTr="00356ED9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 77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 37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 939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80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39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6,5</w:t>
            </w:r>
          </w:p>
        </w:tc>
      </w:tr>
      <w:tr w:rsidR="00F55E5C" w:rsidRPr="00F55E5C" w:rsidTr="00356ED9">
        <w:trPr>
          <w:trHeight w:val="2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3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21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3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21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23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3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421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23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3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421,4</w:t>
            </w:r>
          </w:p>
        </w:tc>
      </w:tr>
      <w:tr w:rsidR="00F55E5C" w:rsidRPr="00F55E5C" w:rsidTr="00356ED9">
        <w:trPr>
          <w:trHeight w:val="4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6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8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164,7</w:t>
            </w:r>
          </w:p>
        </w:tc>
      </w:tr>
      <w:tr w:rsidR="00F55E5C" w:rsidRPr="00F55E5C" w:rsidTr="00356ED9">
        <w:trPr>
          <w:trHeight w:val="22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 56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 08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 164,7</w:t>
            </w:r>
          </w:p>
        </w:tc>
      </w:tr>
      <w:tr w:rsidR="00F55E5C" w:rsidRPr="00F55E5C" w:rsidTr="00356ED9">
        <w:trPr>
          <w:trHeight w:val="1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6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8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164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 26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 767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 837,8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 133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 64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 190,3</w:t>
            </w:r>
          </w:p>
        </w:tc>
      </w:tr>
      <w:tr w:rsidR="00F55E5C" w:rsidRPr="00F55E5C" w:rsidTr="00356ED9">
        <w:trPr>
          <w:trHeight w:val="17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12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3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647,5</w:t>
            </w:r>
          </w:p>
        </w:tc>
      </w:tr>
      <w:tr w:rsidR="00F55E5C" w:rsidRPr="00F55E5C" w:rsidTr="00356ED9">
        <w:trPr>
          <w:trHeight w:val="5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6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6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6</w:t>
            </w:r>
          </w:p>
        </w:tc>
      </w:tr>
      <w:tr w:rsidR="00F55E5C" w:rsidRPr="00F55E5C" w:rsidTr="00356ED9">
        <w:trPr>
          <w:trHeight w:val="3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F55E5C" w:rsidRPr="00F55E5C" w:rsidTr="00356ED9">
        <w:trPr>
          <w:trHeight w:val="1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</w:tr>
      <w:tr w:rsidR="00F55E5C" w:rsidRPr="00F55E5C" w:rsidTr="00356ED9">
        <w:trPr>
          <w:trHeight w:val="2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4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46,6</w:t>
            </w:r>
          </w:p>
        </w:tc>
      </w:tr>
      <w:tr w:rsidR="00F55E5C" w:rsidRPr="00F55E5C" w:rsidTr="00356ED9">
        <w:trPr>
          <w:trHeight w:val="3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F55E5C" w:rsidRPr="00F55E5C" w:rsidTr="00356ED9">
        <w:trPr>
          <w:trHeight w:val="1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 муниципальной программы "Социально-</w:t>
            </w: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0,7</w:t>
            </w:r>
          </w:p>
        </w:tc>
      </w:tr>
      <w:tr w:rsidR="00F55E5C" w:rsidRPr="00F55E5C" w:rsidTr="00356ED9">
        <w:trPr>
          <w:trHeight w:val="5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0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9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5,9</w:t>
            </w:r>
          </w:p>
        </w:tc>
      </w:tr>
      <w:tr w:rsidR="00F55E5C" w:rsidRPr="00F55E5C" w:rsidTr="00356ED9">
        <w:trPr>
          <w:trHeight w:val="3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35,9</w:t>
            </w:r>
          </w:p>
        </w:tc>
      </w:tr>
      <w:tr w:rsidR="00F55E5C" w:rsidRPr="00F55E5C" w:rsidTr="00356ED9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35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0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3,2</w:t>
            </w:r>
          </w:p>
        </w:tc>
      </w:tr>
      <w:tr w:rsidR="00F55E5C" w:rsidRPr="00F55E5C" w:rsidTr="00356ED9">
        <w:trPr>
          <w:trHeight w:val="1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5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7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04,2</w:t>
            </w:r>
          </w:p>
        </w:tc>
      </w:tr>
      <w:tr w:rsidR="00F55E5C" w:rsidRPr="00F55E5C" w:rsidTr="00356ED9">
        <w:trPr>
          <w:trHeight w:val="4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3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4,0</w:t>
            </w:r>
          </w:p>
        </w:tc>
      </w:tr>
      <w:tr w:rsidR="00F55E5C" w:rsidRPr="00F55E5C" w:rsidTr="00356ED9">
        <w:trPr>
          <w:trHeight w:val="4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04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04,0</w:t>
            </w:r>
          </w:p>
        </w:tc>
      </w:tr>
      <w:tr w:rsidR="00F55E5C" w:rsidRPr="00F55E5C" w:rsidTr="00356ED9">
        <w:trPr>
          <w:trHeight w:val="7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F55E5C" w:rsidRPr="00F55E5C" w:rsidTr="00356ED9">
        <w:trPr>
          <w:trHeight w:val="78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55E5C" w:rsidRPr="00F55E5C" w:rsidTr="00356ED9">
        <w:trPr>
          <w:trHeight w:val="1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</w:tr>
      <w:tr w:rsidR="00F55E5C" w:rsidRPr="00F55E5C" w:rsidTr="00356ED9">
        <w:trPr>
          <w:trHeight w:val="36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4,7</w:t>
            </w:r>
          </w:p>
        </w:tc>
      </w:tr>
      <w:tr w:rsidR="00F55E5C" w:rsidRPr="00F55E5C" w:rsidTr="00356ED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5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4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2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29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36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9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88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9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4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7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87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9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74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26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26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0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0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485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2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92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 92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 124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 914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92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24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914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C0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держание авто</w:t>
            </w:r>
          </w:p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обильных дорог местного значения в населенных пунктах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 40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 947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 40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 947,0</w:t>
            </w:r>
          </w:p>
        </w:tc>
      </w:tr>
      <w:tr w:rsidR="00F55E5C" w:rsidRPr="00F55E5C" w:rsidTr="00356ED9">
        <w:trPr>
          <w:trHeight w:val="2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83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4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67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83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4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67,9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6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6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с.Краснополянское,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чури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7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7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зработка локально-сметных расчетов на ремонт автомобильных дорог и искусствен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4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Капитальный ремонт и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И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51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И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51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Капитальный ремонт и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С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39Д0С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вашнина</w:t>
            </w:r>
            <w:proofErr w:type="spell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28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 471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28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 471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6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4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6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ценка движимого и недвижимого имущест</w:t>
            </w:r>
            <w:r w:rsidR="00566EC0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3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7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638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18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3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0,0</w:t>
            </w:r>
          </w:p>
        </w:tc>
      </w:tr>
      <w:tr w:rsidR="00F55E5C" w:rsidRPr="00F55E5C" w:rsidTr="00356ED9">
        <w:trPr>
          <w:trHeight w:val="1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43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18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230,0</w:t>
            </w:r>
          </w:p>
        </w:tc>
      </w:tr>
      <w:tr w:rsidR="00F55E5C" w:rsidRPr="00F55E5C" w:rsidTr="00356ED9">
        <w:trPr>
          <w:trHeight w:val="2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65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5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Расчетно-сервисное обслуживание (агентские услуги) по договорам найма муниципаль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3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23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иобретение жилого помещения с целью предоставления жилья по договору служебного най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И31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И31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иобретение жилого помещения с целью предоставления жилья по договору служебного най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С31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301С31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Взносы на капитальный ремонт общего имущества </w:t>
            </w: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ногоквартирн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</w:tr>
      <w:tr w:rsidR="00F55E5C" w:rsidRPr="00F55E5C" w:rsidTr="00356ED9">
        <w:trPr>
          <w:trHeight w:val="8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0,6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41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12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59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41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12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859,4</w:t>
            </w:r>
          </w:p>
        </w:tc>
      </w:tr>
      <w:tr w:rsidR="00F55E5C" w:rsidRPr="00F55E5C" w:rsidTr="00356ED9">
        <w:trPr>
          <w:trHeight w:val="1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1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1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8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8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жилищно-коммунального хозяйства и повышение энергетической эффективности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8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</w:t>
            </w:r>
            <w:r w:rsidR="00566EC0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ведение лабораторных исследований воды источников вод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5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35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76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45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88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 76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45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688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 761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 45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688,2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417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 417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6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05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 335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68,1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 64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 335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68,1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6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56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12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120,1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1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3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56,7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8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63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68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</w:t>
            </w:r>
            <w:proofErr w:type="gramStart"/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Е</w:t>
            </w:r>
            <w:proofErr w:type="gramEnd"/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ань</w:t>
            </w:r>
            <w:proofErr w:type="spellEnd"/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0423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0423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34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22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16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 6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7 81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 389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 81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389,4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 83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 107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 719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 83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 107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 719,5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8 23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 68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 263,6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8 23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5 68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7 263,6</w:t>
            </w:r>
          </w:p>
        </w:tc>
      </w:tr>
      <w:tr w:rsidR="00F55E5C" w:rsidRPr="00F55E5C" w:rsidTr="00356ED9">
        <w:trPr>
          <w:trHeight w:val="1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59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0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406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59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028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 406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 64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С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1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 719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74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6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8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4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Единовременная выплата материальной помощи гражданам, оказавшимся в трудной жизненной ситу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7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8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30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85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 095,3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55E5C" w:rsidRPr="00F55E5C" w:rsidTr="00356ED9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9 71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 37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5C" w:rsidRPr="00F55E5C" w:rsidRDefault="00F55E5C" w:rsidP="00F55E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5E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010,5</w:t>
            </w:r>
          </w:p>
        </w:tc>
      </w:tr>
    </w:tbl>
    <w:p w:rsidR="000C21D6" w:rsidRDefault="000C21D6" w:rsidP="00356ED9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356ED9" w:rsidRPr="00356ED9" w:rsidRDefault="00356ED9" w:rsidP="00356ED9">
      <w:pPr>
        <w:tabs>
          <w:tab w:val="left" w:pos="12780"/>
          <w:tab w:val="right" w:pos="14652"/>
        </w:tabs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ab/>
        <w:t xml:space="preserve">Приложение 5 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к решению Думы Краснополянского сельского поселения 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№ 171 от 18 декабря 2025 года 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«О бюджете Краснополянского сельского поселения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356ED9" w:rsidRPr="00356ED9" w:rsidRDefault="00356ED9" w:rsidP="00356ED9">
      <w:pPr>
        <w:spacing w:after="0" w:line="240" w:lineRule="auto"/>
        <w:ind w:right="-82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 на 2026 год и плановый период 2027 и 2028 годов»</w:t>
      </w:r>
    </w:p>
    <w:p w:rsidR="00356ED9" w:rsidRPr="00356ED9" w:rsidRDefault="00356ED9" w:rsidP="00356ED9">
      <w:pPr>
        <w:spacing w:before="240" w:after="60" w:line="240" w:lineRule="auto"/>
        <w:jc w:val="center"/>
        <w:outlineLvl w:val="6"/>
        <w:rPr>
          <w:rFonts w:ascii="Arial" w:eastAsia="Times New Roman" w:hAnsi="Arial" w:cs="Arial"/>
          <w:b/>
          <w:bCs/>
          <w:sz w:val="18"/>
          <w:szCs w:val="18"/>
        </w:rPr>
      </w:pPr>
      <w:r w:rsidRPr="00356ED9">
        <w:rPr>
          <w:rFonts w:ascii="Arial" w:eastAsia="Times New Roman" w:hAnsi="Arial" w:cs="Arial"/>
          <w:b/>
          <w:bCs/>
          <w:sz w:val="18"/>
          <w:szCs w:val="18"/>
        </w:rPr>
        <w:t>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6 год и плановый период 2027 и 2028 годов</w:t>
      </w:r>
    </w:p>
    <w:p w:rsidR="00356ED9" w:rsidRPr="00356ED9" w:rsidRDefault="00356ED9" w:rsidP="00356E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67"/>
        <w:gridCol w:w="2268"/>
        <w:gridCol w:w="2410"/>
        <w:gridCol w:w="2126"/>
        <w:gridCol w:w="1984"/>
      </w:tblGrid>
      <w:tr w:rsidR="00356ED9" w:rsidRPr="00356ED9" w:rsidTr="00356ED9">
        <w:tc>
          <w:tcPr>
            <w:tcW w:w="468" w:type="dxa"/>
            <w:vMerge w:val="restart"/>
          </w:tcPr>
          <w:p w:rsidR="00356ED9" w:rsidRPr="00356ED9" w:rsidRDefault="00356ED9" w:rsidP="00356E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267" w:type="dxa"/>
            <w:vMerge w:val="restart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Показатели</w:t>
            </w:r>
          </w:p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56ED9" w:rsidRPr="00356ED9" w:rsidRDefault="00356ED9" w:rsidP="00356E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520" w:type="dxa"/>
            <w:gridSpan w:val="3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Сумма тыс. руб.</w:t>
            </w:r>
          </w:p>
        </w:tc>
      </w:tr>
      <w:tr w:rsidR="00356ED9" w:rsidRPr="00356ED9" w:rsidTr="00356ED9">
        <w:tc>
          <w:tcPr>
            <w:tcW w:w="468" w:type="dxa"/>
            <w:vMerge/>
          </w:tcPr>
          <w:p w:rsidR="00356ED9" w:rsidRPr="00356ED9" w:rsidRDefault="00356ED9" w:rsidP="00356E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6ED9" w:rsidRPr="00356ED9" w:rsidRDefault="00356ED9" w:rsidP="00356E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026 год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027</w:t>
            </w:r>
            <w:r w:rsidRPr="00356ED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028</w:t>
            </w:r>
            <w:r w:rsidRPr="00356ED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год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23-2032 годы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4 192,0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 890,2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4 147,9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1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078,5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2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 279,0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124,9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 914,9</w:t>
            </w:r>
          </w:p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3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85,9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5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 927,9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38,9</w:t>
            </w:r>
          </w:p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918,2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Подпрограмма «Развитие культуры на территории Краснополянского </w:t>
            </w:r>
            <w:r w:rsidRPr="00356ED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66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 663,0</w:t>
            </w:r>
          </w:p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7 817,4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 389,4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7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394,8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6,9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4,0</w:t>
            </w:r>
          </w:p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8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86,0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95,3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95,3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9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 406,5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 957,3</w:t>
            </w:r>
          </w:p>
          <w:p w:rsidR="00356ED9" w:rsidRPr="00356ED9" w:rsidRDefault="00356ED9" w:rsidP="00356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 075,6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Молодежная политика на территории Краснополянского сельского поселения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М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5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06С0000000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719,9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29,0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56ED9" w:rsidRPr="00356ED9" w:rsidTr="00356ED9">
        <w:tc>
          <w:tcPr>
            <w:tcW w:w="4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356ED9" w:rsidRPr="00356ED9" w:rsidRDefault="00356ED9" w:rsidP="00356E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268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4 192,0</w:t>
            </w:r>
          </w:p>
        </w:tc>
        <w:tc>
          <w:tcPr>
            <w:tcW w:w="2126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 890,2</w:t>
            </w:r>
          </w:p>
        </w:tc>
        <w:tc>
          <w:tcPr>
            <w:tcW w:w="1984" w:type="dxa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4 147,9</w:t>
            </w:r>
          </w:p>
        </w:tc>
      </w:tr>
    </w:tbl>
    <w:p w:rsidR="00356ED9" w:rsidRPr="00356ED9" w:rsidRDefault="00356ED9" w:rsidP="00356E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ED9" w:rsidRPr="00356ED9" w:rsidRDefault="00356ED9" w:rsidP="00B13F3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Приложение 7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к решению Думы Краснополянского сельского поселения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№ 171 от 18 декабря  2025 года 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«О бюджете Краснополянского сельского поселения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 xml:space="preserve">Байкаловского муниципального района Свердловской области 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56ED9">
        <w:rPr>
          <w:rFonts w:ascii="Arial" w:eastAsia="Times New Roman" w:hAnsi="Arial" w:cs="Arial"/>
          <w:sz w:val="18"/>
          <w:szCs w:val="18"/>
        </w:rPr>
        <w:t>на 2026 год и плановый период 2027 и 2028 годов»</w:t>
      </w:r>
    </w:p>
    <w:p w:rsidR="00356ED9" w:rsidRPr="00356ED9" w:rsidRDefault="00356ED9" w:rsidP="00356ED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356ED9" w:rsidRPr="00356ED9" w:rsidRDefault="00356ED9" w:rsidP="00356ED9">
      <w:pPr>
        <w:spacing w:after="24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56ED9">
        <w:rPr>
          <w:rFonts w:ascii="Arial" w:eastAsia="Times New Roman" w:hAnsi="Arial" w:cs="Arial"/>
          <w:b/>
          <w:sz w:val="18"/>
          <w:szCs w:val="18"/>
        </w:rPr>
        <w:t>Свод источников финансирования дефицита муниципального бюджета на 2026 год и плановый период 2027 и 2028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356ED9">
        <w:rPr>
          <w:rFonts w:ascii="Arial" w:eastAsia="Times New Roman" w:hAnsi="Arial" w:cs="Arial"/>
          <w:b/>
          <w:sz w:val="18"/>
          <w:szCs w:val="18"/>
        </w:rPr>
        <w:t>г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"/>
        <w:gridCol w:w="558"/>
        <w:gridCol w:w="180"/>
        <w:gridCol w:w="3262"/>
        <w:gridCol w:w="441"/>
        <w:gridCol w:w="749"/>
        <w:gridCol w:w="223"/>
        <w:gridCol w:w="525"/>
        <w:gridCol w:w="749"/>
        <w:gridCol w:w="749"/>
        <w:gridCol w:w="392"/>
        <w:gridCol w:w="987"/>
        <w:gridCol w:w="481"/>
        <w:gridCol w:w="1320"/>
        <w:gridCol w:w="325"/>
        <w:gridCol w:w="424"/>
        <w:gridCol w:w="749"/>
        <w:gridCol w:w="749"/>
        <w:gridCol w:w="204"/>
        <w:gridCol w:w="544"/>
        <w:gridCol w:w="749"/>
        <w:gridCol w:w="749"/>
        <w:gridCol w:w="231"/>
      </w:tblGrid>
      <w:tr w:rsidR="00356ED9" w:rsidRPr="00356ED9" w:rsidTr="00B13F3E">
        <w:trPr>
          <w:trHeight w:val="781"/>
        </w:trPr>
        <w:tc>
          <w:tcPr>
            <w:tcW w:w="815" w:type="dxa"/>
            <w:gridSpan w:val="3"/>
            <w:vMerge w:val="restart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Но-мер</w:t>
            </w:r>
            <w:proofErr w:type="gramEnd"/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4675" w:type="dxa"/>
            <w:gridSpan w:val="4"/>
            <w:vMerge w:val="restart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gridSpan w:val="5"/>
            <w:vMerge w:val="restart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525" w:type="dxa"/>
            <w:gridSpan w:val="11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356ED9" w:rsidRPr="00356ED9" w:rsidTr="00B13F3E">
        <w:tc>
          <w:tcPr>
            <w:tcW w:w="815" w:type="dxa"/>
            <w:gridSpan w:val="3"/>
            <w:vMerge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vMerge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на 2026 год</w:t>
            </w:r>
          </w:p>
        </w:tc>
        <w:tc>
          <w:tcPr>
            <w:tcW w:w="2126" w:type="dxa"/>
            <w:gridSpan w:val="4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на 2027 год</w:t>
            </w:r>
          </w:p>
        </w:tc>
        <w:tc>
          <w:tcPr>
            <w:tcW w:w="2273" w:type="dxa"/>
            <w:gridSpan w:val="4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на 2028 год</w:t>
            </w:r>
          </w:p>
        </w:tc>
      </w:tr>
      <w:tr w:rsidR="00356ED9" w:rsidRPr="00356ED9" w:rsidTr="00B13F3E">
        <w:tc>
          <w:tcPr>
            <w:tcW w:w="815" w:type="dxa"/>
            <w:gridSpan w:val="3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4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5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3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4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73" w:type="dxa"/>
            <w:gridSpan w:val="4"/>
          </w:tcPr>
          <w:p w:rsidR="00356ED9" w:rsidRPr="00356ED9" w:rsidRDefault="00356ED9" w:rsidP="00356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</w:tr>
      <w:tr w:rsidR="00356ED9" w:rsidRPr="00356ED9" w:rsidTr="00B13F3E">
        <w:tc>
          <w:tcPr>
            <w:tcW w:w="815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gridSpan w:val="5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 166,3</w:t>
            </w:r>
          </w:p>
        </w:tc>
        <w:tc>
          <w:tcPr>
            <w:tcW w:w="2126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273" w:type="dxa"/>
            <w:gridSpan w:val="4"/>
            <w:vAlign w:val="center"/>
          </w:tcPr>
          <w:p w:rsidR="00356ED9" w:rsidRPr="00356ED9" w:rsidRDefault="00356ED9" w:rsidP="00356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0,0</w:t>
            </w:r>
          </w:p>
        </w:tc>
      </w:tr>
      <w:tr w:rsidR="00356ED9" w:rsidRPr="00356ED9" w:rsidTr="00B13F3E">
        <w:tc>
          <w:tcPr>
            <w:tcW w:w="815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675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5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- 107 558,6</w:t>
            </w:r>
          </w:p>
        </w:tc>
        <w:tc>
          <w:tcPr>
            <w:tcW w:w="2126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- 80 315,3</w:t>
            </w:r>
          </w:p>
        </w:tc>
        <w:tc>
          <w:tcPr>
            <w:tcW w:w="2273" w:type="dxa"/>
            <w:gridSpan w:val="4"/>
            <w:vAlign w:val="center"/>
          </w:tcPr>
          <w:p w:rsidR="00356ED9" w:rsidRPr="00356ED9" w:rsidRDefault="00356ED9" w:rsidP="00356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- 84 063,5</w:t>
            </w:r>
          </w:p>
        </w:tc>
      </w:tr>
      <w:tr w:rsidR="00356ED9" w:rsidRPr="00356ED9" w:rsidTr="00B13F3E">
        <w:trPr>
          <w:trHeight w:val="70"/>
        </w:trPr>
        <w:tc>
          <w:tcPr>
            <w:tcW w:w="815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gridSpan w:val="5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109 724,9</w:t>
            </w:r>
          </w:p>
        </w:tc>
        <w:tc>
          <w:tcPr>
            <w:tcW w:w="2126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80 315,3</w:t>
            </w:r>
          </w:p>
        </w:tc>
        <w:tc>
          <w:tcPr>
            <w:tcW w:w="2273" w:type="dxa"/>
            <w:gridSpan w:val="4"/>
            <w:vAlign w:val="center"/>
          </w:tcPr>
          <w:p w:rsidR="00356ED9" w:rsidRPr="00356ED9" w:rsidRDefault="00356ED9" w:rsidP="00356E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84 063,5</w:t>
            </w:r>
          </w:p>
        </w:tc>
      </w:tr>
      <w:tr w:rsidR="00356ED9" w:rsidRPr="00356ED9" w:rsidTr="00B13F3E">
        <w:trPr>
          <w:trHeight w:val="70"/>
        </w:trPr>
        <w:tc>
          <w:tcPr>
            <w:tcW w:w="815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675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gridSpan w:val="5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3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2 166,3</w:t>
            </w:r>
          </w:p>
        </w:tc>
        <w:tc>
          <w:tcPr>
            <w:tcW w:w="2126" w:type="dxa"/>
            <w:gridSpan w:val="4"/>
            <w:vAlign w:val="center"/>
          </w:tcPr>
          <w:p w:rsidR="00356ED9" w:rsidRPr="00356ED9" w:rsidRDefault="00356ED9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273" w:type="dxa"/>
            <w:gridSpan w:val="4"/>
            <w:vAlign w:val="center"/>
          </w:tcPr>
          <w:tbl>
            <w:tblPr>
              <w:tblW w:w="1510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886"/>
              <w:gridCol w:w="749"/>
              <w:gridCol w:w="748"/>
              <w:gridCol w:w="749"/>
              <w:gridCol w:w="749"/>
              <w:gridCol w:w="1855"/>
              <w:gridCol w:w="1320"/>
              <w:gridCol w:w="749"/>
              <w:gridCol w:w="749"/>
              <w:gridCol w:w="749"/>
              <w:gridCol w:w="748"/>
              <w:gridCol w:w="749"/>
              <w:gridCol w:w="749"/>
            </w:tblGrid>
            <w:tr w:rsidR="00356ED9" w:rsidTr="00356ED9">
              <w:trPr>
                <w:trHeight w:val="182"/>
              </w:trPr>
              <w:tc>
                <w:tcPr>
                  <w:tcW w:w="44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иложение 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56ED9" w:rsidTr="00356ED9">
              <w:trPr>
                <w:trHeight w:val="182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56ED9" w:rsidTr="00356ED9">
              <w:trPr>
                <w:trHeight w:val="182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6ED9" w:rsidRDefault="00356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56ED9" w:rsidRPr="00356ED9" w:rsidRDefault="00356ED9" w:rsidP="00356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56ED9" w:rsidTr="00B13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231" w:type="dxa"/>
          <w:trHeight w:val="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ED9" w:rsidTr="00B13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536"/>
        </w:trPr>
        <w:tc>
          <w:tcPr>
            <w:tcW w:w="153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D471C" w:rsidRDefault="00AD471C" w:rsidP="00AD47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D471C" w:rsidRPr="00356ED9" w:rsidRDefault="00AD471C" w:rsidP="00B13F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Приложение 7</w:t>
            </w:r>
          </w:p>
          <w:p w:rsidR="00AD471C" w:rsidRPr="00356ED9" w:rsidRDefault="00AD471C" w:rsidP="00AD4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  <w:p w:rsidR="00AD471C" w:rsidRPr="00356ED9" w:rsidRDefault="00AD471C" w:rsidP="00AD4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№ 171 от 18 декабря  2025 года </w:t>
            </w:r>
          </w:p>
          <w:p w:rsidR="00AD471C" w:rsidRPr="00356ED9" w:rsidRDefault="00AD471C" w:rsidP="00AD4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«О бюджете Краснополянского сельского поселения</w:t>
            </w:r>
          </w:p>
          <w:p w:rsidR="00AD471C" w:rsidRPr="00356ED9" w:rsidRDefault="00AD471C" w:rsidP="00AD4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 xml:space="preserve">Байкаловского муниципального района Свердловской области </w:t>
            </w:r>
          </w:p>
          <w:p w:rsidR="00AD471C" w:rsidRPr="00356ED9" w:rsidRDefault="00AD471C" w:rsidP="00AD47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56ED9">
              <w:rPr>
                <w:rFonts w:ascii="Arial" w:eastAsia="Times New Roman" w:hAnsi="Arial" w:cs="Arial"/>
                <w:sz w:val="18"/>
                <w:szCs w:val="18"/>
              </w:rPr>
              <w:t>на 2026 год и плановый период 2027 и 2028 годов»</w:t>
            </w:r>
          </w:p>
          <w:p w:rsidR="00AD471C" w:rsidRDefault="00AD471C" w:rsidP="00A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ные ассигнования, направляемые из 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 на 2026 год и плановый период 2027 и 2028 годов</w:t>
            </w: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8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8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83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авовое основание (муниципальный правовой акт)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убличного нормативного обязательства, подлежащего исполнению за счет средств бюджета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змер выплаты, установленный  муниципальным правовым актом, руб. </w:t>
            </w:r>
          </w:p>
        </w:tc>
        <w:tc>
          <w:tcPr>
            <w:tcW w:w="2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ка численности получателей (чел./семьи)</w:t>
            </w:r>
          </w:p>
        </w:tc>
        <w:tc>
          <w:tcPr>
            <w:tcW w:w="2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м бюджетных ассигнований, направляемых на исполнение нормативного правового акта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82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AD471C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442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Главы Краснополянского сельского поселения от 22.01.2026 №7 "Об утверждении Порядка оказания материальной помощи гражданам, проживающим на территории Краснополянского сельского поселения Байкаловского муниципального района Свердловской области"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иновременная денежная выплата материал</w:t>
            </w:r>
            <w:r w:rsidR="007F49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ьной помощи гражданам, в случае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вреждения или полного уничтожения жилого помещения в результате пожара, взрыва бытового газа, затопления паводковыми водами, обрушения жилого дома 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1 1006 5000020702 3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71C" w:rsidRPr="00AD471C" w:rsidRDefault="00AD471C" w:rsidP="00A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4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5 000,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D4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-40 000,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C" w:rsidRDefault="00AD47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8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56ED9" w:rsidTr="007F4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8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D9" w:rsidRDefault="00356E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C4947" w:rsidRDefault="00DC4947" w:rsidP="008A3DAE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C4947" w:rsidRDefault="00751E70" w:rsidP="008A3DAE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__________________________________________________________________________________________________________________________</w:t>
      </w:r>
      <w:r w:rsidR="00356ED9">
        <w:rPr>
          <w:rFonts w:ascii="Arial" w:eastAsia="Times New Roman" w:hAnsi="Arial" w:cs="Arial"/>
          <w:b/>
          <w:sz w:val="18"/>
          <w:szCs w:val="18"/>
        </w:rPr>
        <w:t>_____________________________</w:t>
      </w:r>
    </w:p>
    <w:p w:rsidR="00751E70" w:rsidRPr="00FE36CB" w:rsidRDefault="00751E70" w:rsidP="00751E7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Российская Федерация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Байкаловский муниципальный район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>ДУМА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  3</w:t>
      </w:r>
      <w:r>
        <w:rPr>
          <w:rFonts w:ascii="Arial" w:eastAsia="Times New Roman" w:hAnsi="Arial" w:cs="Arial"/>
          <w:b/>
          <w:sz w:val="18"/>
          <w:szCs w:val="18"/>
        </w:rPr>
        <w:t>4</w:t>
      </w:r>
      <w:r w:rsidRPr="00FE36CB">
        <w:rPr>
          <w:rFonts w:ascii="Arial" w:eastAsia="Times New Roman" w:hAnsi="Arial" w:cs="Arial"/>
          <w:b/>
          <w:sz w:val="18"/>
          <w:szCs w:val="18"/>
        </w:rPr>
        <w:t xml:space="preserve"> - заседание 5 - </w:t>
      </w:r>
      <w:proofErr w:type="spellStart"/>
      <w:r w:rsidRPr="00FE36CB">
        <w:rPr>
          <w:rFonts w:ascii="Arial" w:eastAsia="Times New Roman" w:hAnsi="Arial" w:cs="Arial"/>
          <w:b/>
          <w:sz w:val="18"/>
          <w:szCs w:val="18"/>
        </w:rPr>
        <w:t>го</w:t>
      </w:r>
      <w:proofErr w:type="spellEnd"/>
      <w:r w:rsidRPr="00FE36CB">
        <w:rPr>
          <w:rFonts w:ascii="Arial" w:eastAsia="Times New Roman" w:hAnsi="Arial" w:cs="Arial"/>
          <w:b/>
          <w:sz w:val="18"/>
          <w:szCs w:val="18"/>
        </w:rPr>
        <w:t xml:space="preserve"> созыва</w:t>
      </w:r>
    </w:p>
    <w:p w:rsidR="00751E70" w:rsidRPr="00FE36CB" w:rsidRDefault="00751E70" w:rsidP="00751E70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РЕШЕНИЕ </w:t>
      </w:r>
    </w:p>
    <w:p w:rsidR="00751E70" w:rsidRDefault="00751E70" w:rsidP="00751E70">
      <w:pPr>
        <w:keepNext/>
        <w:tabs>
          <w:tab w:val="left" w:pos="6645"/>
          <w:tab w:val="center" w:pos="7725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E36CB">
        <w:rPr>
          <w:rFonts w:ascii="Arial" w:eastAsia="Times New Roman" w:hAnsi="Arial" w:cs="Arial"/>
          <w:b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sz w:val="18"/>
          <w:szCs w:val="18"/>
        </w:rPr>
        <w:t xml:space="preserve">20 марта </w:t>
      </w:r>
      <w:r w:rsidRPr="00FE36CB">
        <w:rPr>
          <w:rFonts w:ascii="Arial" w:eastAsia="Times New Roman" w:hAnsi="Arial" w:cs="Arial"/>
          <w:b/>
          <w:sz w:val="18"/>
          <w:szCs w:val="18"/>
        </w:rPr>
        <w:t>202</w:t>
      </w:r>
      <w:r>
        <w:rPr>
          <w:rFonts w:ascii="Arial" w:eastAsia="Times New Roman" w:hAnsi="Arial" w:cs="Arial"/>
          <w:b/>
          <w:sz w:val="18"/>
          <w:szCs w:val="18"/>
        </w:rPr>
        <w:t>6</w:t>
      </w:r>
      <w:r w:rsidRPr="00FE36CB">
        <w:rPr>
          <w:rFonts w:ascii="Arial" w:eastAsia="Times New Roman" w:hAnsi="Arial" w:cs="Arial"/>
          <w:b/>
          <w:sz w:val="18"/>
          <w:szCs w:val="18"/>
        </w:rPr>
        <w:t xml:space="preserve"> года №</w:t>
      </w:r>
      <w:r>
        <w:rPr>
          <w:rFonts w:ascii="Arial" w:eastAsia="Times New Roman" w:hAnsi="Arial" w:cs="Arial"/>
          <w:b/>
          <w:sz w:val="18"/>
          <w:szCs w:val="18"/>
        </w:rPr>
        <w:t xml:space="preserve"> 192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Об утверждении инструкции по делопроизводству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b/>
          <w:sz w:val="18"/>
          <w:szCs w:val="18"/>
        </w:rPr>
        <w:t>в Думе Краснополянского сельского посел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В целях совершенствования системы делопроизводства в Думе Краснополянского сельского поселения, руководствуясь </w:t>
      </w:r>
      <w:hyperlink r:id="rId16" w:tooltip="Приказ Росархива от 11.04.2018 N 44 &quot;Об утверждении Примерной инструкции по делопроизводству в государственных организациях&quot; (Зарегистрировано в Минюсте России 17.08.2018 N 51922) {КонсультантПлюс}">
        <w:r w:rsidRPr="00751E70">
          <w:rPr>
            <w:rFonts w:ascii="Arial" w:eastAsia="Times New Roman" w:hAnsi="Arial" w:cs="Arial"/>
            <w:sz w:val="18"/>
            <w:szCs w:val="18"/>
          </w:rPr>
          <w:t>Приказом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Росархива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от 11 апреля 2018 года N 44 "Об утверждении Примерной инструкции по делопроизводству в государственных организациях", Дума Краснополянского сельского поселения решила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1. Утвердить </w:t>
      </w:r>
      <w:hyperlink w:anchor="P28" w:tooltip="ИНСТРУКЦИЯ">
        <w:r w:rsidRPr="00751E70">
          <w:rPr>
            <w:rFonts w:ascii="Arial" w:eastAsia="Times New Roman" w:hAnsi="Arial" w:cs="Arial"/>
            <w:sz w:val="18"/>
            <w:szCs w:val="18"/>
          </w:rPr>
          <w:t>Инструкцию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по делопроизводству в Думе Краснополянского сельского поселения (далее - Инструкция) (прилагаетс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bookmarkStart w:id="1" w:name="P12"/>
      <w:bookmarkEnd w:id="1"/>
      <w:r w:rsidRPr="00751E70">
        <w:rPr>
          <w:rFonts w:ascii="Arial" w:eastAsia="Times New Roman" w:hAnsi="Arial" w:cs="Arial"/>
          <w:sz w:val="18"/>
          <w:szCs w:val="18"/>
        </w:rPr>
        <w:t xml:space="preserve">2. </w:t>
      </w:r>
      <w:hyperlink w:anchor="P28" w:tooltip="ИНСТРУКЦИЯ">
        <w:r w:rsidRPr="00751E70">
          <w:rPr>
            <w:rFonts w:ascii="Arial" w:eastAsia="Times New Roman" w:hAnsi="Arial" w:cs="Arial"/>
            <w:sz w:val="18"/>
            <w:szCs w:val="18"/>
          </w:rPr>
          <w:t>Инструкция</w:t>
        </w:r>
      </w:hyperlink>
      <w:r w:rsidRPr="00751E70">
        <w:rPr>
          <w:rFonts w:ascii="Arial" w:eastAsia="Times New Roman" w:hAnsi="Arial" w:cs="Arial"/>
          <w:sz w:val="18"/>
          <w:szCs w:val="18"/>
        </w:rPr>
        <w:t>, утвержденная настоящим Решением, вступает в силу с 1 апреля 2026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 Настоящее Решение опубликовать на официальном сайте Краснополянского сельского поселения в сети Интернет.</w:t>
      </w:r>
    </w:p>
    <w:p w:rsidR="00751E70" w:rsidRPr="00751E70" w:rsidRDefault="00751E70" w:rsidP="00751E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редседатель   Думы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sz w:val="18"/>
          <w:szCs w:val="18"/>
        </w:rPr>
        <w:t xml:space="preserve">Краснополянского  сельского поселения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751E70">
        <w:rPr>
          <w:rFonts w:ascii="Arial" w:eastAsia="Times New Roman" w:hAnsi="Arial" w:cs="Arial"/>
          <w:sz w:val="18"/>
          <w:szCs w:val="18"/>
        </w:rPr>
        <w:t xml:space="preserve">   </w:t>
      </w:r>
      <w:r w:rsidR="00AD471C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751E70" w:rsidRPr="00751E70" w:rsidRDefault="00751E70" w:rsidP="00751E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«20» марта 2026 г.                                          </w:t>
      </w:r>
    </w:p>
    <w:p w:rsidR="00751E70" w:rsidRPr="00751E70" w:rsidRDefault="00751E70" w:rsidP="00751E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751E70" w:rsidRPr="00751E70" w:rsidRDefault="00751E70" w:rsidP="00751E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Глава </w:t>
      </w:r>
      <w:r w:rsidRPr="00751E70">
        <w:rPr>
          <w:rFonts w:ascii="Arial" w:eastAsia="Times New Roman" w:hAnsi="Arial" w:cs="Arial"/>
          <w:sz w:val="18"/>
          <w:szCs w:val="18"/>
        </w:rPr>
        <w:t xml:space="preserve">Краснополянского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</w:t>
      </w:r>
      <w:r w:rsidR="00AD471C">
        <w:rPr>
          <w:rFonts w:ascii="Arial" w:eastAsia="Times New Roman" w:hAnsi="Arial" w:cs="Arial"/>
          <w:sz w:val="18"/>
          <w:szCs w:val="18"/>
        </w:rPr>
        <w:t xml:space="preserve">         </w:t>
      </w:r>
      <w:r w:rsidRPr="00751E70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                                       </w:t>
      </w:r>
    </w:p>
    <w:p w:rsidR="00751E70" w:rsidRPr="00751E70" w:rsidRDefault="00751E70" w:rsidP="00751E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«20» марта 2026 г.                                          </w:t>
      </w:r>
    </w:p>
    <w:p w:rsidR="00B13F3E" w:rsidRDefault="00B13F3E" w:rsidP="00751E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тверждена</w:t>
      </w:r>
    </w:p>
    <w:p w:rsidR="00AD471C" w:rsidRDefault="00751E70" w:rsidP="000C21D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шением Думы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sz w:val="18"/>
          <w:szCs w:val="18"/>
        </w:rPr>
        <w:t>Краснополянского сельского поселения</w:t>
      </w:r>
    </w:p>
    <w:p w:rsidR="00751E70" w:rsidRPr="00751E70" w:rsidRDefault="000C21D6" w:rsidP="000C21D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751E70" w:rsidRPr="00751E70">
        <w:rPr>
          <w:rFonts w:ascii="Arial" w:eastAsia="Times New Roman" w:hAnsi="Arial" w:cs="Arial"/>
          <w:sz w:val="18"/>
          <w:szCs w:val="18"/>
        </w:rPr>
        <w:t xml:space="preserve">от 20 марта 2026 г. № 192  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B13F3E" w:rsidRDefault="00AD471C" w:rsidP="00B13F3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bookmarkStart w:id="2" w:name="P28"/>
      <w:bookmarkEnd w:id="2"/>
      <w:r>
        <w:rPr>
          <w:rFonts w:ascii="Arial" w:eastAsia="Times New Roman" w:hAnsi="Arial" w:cs="Arial"/>
          <w:b/>
          <w:sz w:val="18"/>
          <w:szCs w:val="18"/>
        </w:rPr>
        <w:t xml:space="preserve">ИНСТРУКЦИЯ </w:t>
      </w:r>
      <w:r w:rsidR="00751E70" w:rsidRPr="00751E70">
        <w:rPr>
          <w:rFonts w:ascii="Arial" w:eastAsia="Times New Roman" w:hAnsi="Arial" w:cs="Arial"/>
          <w:b/>
          <w:sz w:val="18"/>
          <w:szCs w:val="18"/>
        </w:rPr>
        <w:t>ПО ДЕЛОПРОИЗВОДСТВУ В ДУМЕ КРАСНОПОЛЯНСКОГО СЕЛЬСКОГО ПОСЕЛ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1. ОБЩИЕ ПОЛОЖ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1.1. Инструкция по делопроизводству в Думе Краснополянского сельского поселения (далее - Инструкция) разработана в соответствии с </w:t>
      </w:r>
      <w:hyperlink r:id="rId17" w:tooltip="Приказ Росархива от 11.04.2018 N 44 &quot;Об утверждении Примерной инструкции по делопроизводству в государственных организациях&quot; (Зарегистрировано в Минюсте России 17.08.2018 N 51922) {КонсультантПлюс}">
        <w:r w:rsidRPr="00751E70">
          <w:rPr>
            <w:rFonts w:ascii="Arial" w:eastAsia="Times New Roman" w:hAnsi="Arial" w:cs="Arial"/>
            <w:sz w:val="18"/>
            <w:szCs w:val="18"/>
          </w:rPr>
          <w:t>Приказом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Федерального архивного </w:t>
      </w:r>
      <w:r w:rsidRPr="00751E70">
        <w:rPr>
          <w:rFonts w:ascii="Arial" w:eastAsia="Times New Roman" w:hAnsi="Arial" w:cs="Arial"/>
          <w:sz w:val="18"/>
          <w:szCs w:val="18"/>
        </w:rPr>
        <w:lastRenderedPageBreak/>
        <w:t>агентства от 11 апреля 2018 года N 44 "Об утверждении Примерной инструкции по делопроизводству в государственных организациях",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2.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Байкаловского муниципального район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3. Инструкция устанавливает требования к документированию управленческой деятельности и организации работы с документами в делопроизводстве Думы Краснополянского сельского поселения (далее - Дума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4. Полож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председателем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6. Ответственность за организацию работы с документами в Думе возлагается на ведущего специалиста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7. Должностные обязанности лица, ответственного за архив и делопроизводство, определяются должностной инструкцие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8. На период отпуска, командировки, болезни или в случае увольнения, работник Думы обязан передавать все находящиеся на исполнении документы руководител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ботник Думы несет дисциплинарную, административную и иную, установленную законодательством Российской Федерации ответственность за нарушение сроков хранения документов, утрату и несанкционированное уничтожение служебных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10. При утрате документов лицо, ответственное за архив и делопроизводство, информирует председателя Думы, после чего организуется розыск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.11. Правила работы с документами в системе электронного документооборота (далее - СЭД) Думы и иных информационных системах, в которых осуществляется создание (включение) и хранение документов, не должны входить в противоречие с положениями Инструк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2. ДОКУМЕНТИРОВАНИЕ УПРАВЛЕНЧЕСКОЙ ДЕЯТЕЛЬНОСТ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. В соответствии с законодательством Российской Федерации, локальными нормативными актами в Думе издаются организационно-распорядительные документ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. Правовые акты Думы должны быть оформлены по правилам, установленным нормативным правовым актом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. Вносить какие-либо исправления или добавления в подписанные (утвержденные) документы не допуска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4. Проектирование бланков документов осуществляется в соответствии с </w:t>
      </w:r>
      <w:hyperlink r:id="rId18" w:tooltip="&quot;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&quot; (утв. Приказом Росстандарта от 08.12.2016 N"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 xml:space="preserve">ГОСТ </w:t>
        </w:r>
        <w:proofErr w:type="gramStart"/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>Р</w:t>
        </w:r>
        <w:proofErr w:type="gramEnd"/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 xml:space="preserve"> 7.0.97-2016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далее - ГОСТ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Р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7.0.97-2016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5. Бланки документов изготавливаются типографским способом, средствами оперативной полиграфии или компьютерной техни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6. В Думе используются следующие виды бланков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шение Думы Краснополянского сельского посе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е председателя Краснополянского сельского посе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лужебное (деловое) письм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7. Документы Думы оформляются на бланках стандартных листов бумаги формата A4 (210 x 267 мм), A5 (148 x 210 мм), A6 (105 x 148 мм) или в виде электронных документов и имеют установленный состав реквизи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8. Бланки правовых актов разработаны на основе продольного варианта расположения реквизитов посередине листа вдоль верхнего поля формат A4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9. Для бланков правовых актов устанавливается следующий состав реквизитов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зображение герба Краснополянского сельского посе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органа местного самоуправления (Дума Краснополянского сельского поселения) принявшего правовой акт, с обозначением вида правового ак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граничительная отметка для границ зон расположения реквизита "Дата принятия правового акта"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граничительная отметка для границ зон расположения реквизита "Регистрационный номер правового акта"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есто принятия правового ак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0. Бланк служебного (делового) письма разработан на основе углового варианта расположения реквизи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гловой вариант расположения реквизитов в верхнем левом углу листа, на котором размещае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зображение герба Туринского городского округ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органа местного самоуправления (Дума Краснополянского сельского поселения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правочные данные (почтовый адрес, номера телефона, факса, электронный адрес, официальный сайт в сети Интернет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граничительная отметка для границ зон расположения реквизита "Дата документа"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граничительная отметка для границ зон расположения реквизита "Регистрационный номер документа"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граничительная отметка для границ зон расположения реквизита "Ссылка на исходящий номер и дату документа адресанта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исьма, не относящиеся к внутренней переписке (направленные в организации), подготавливают за подписью председателя Думы Краснополянского сельского поселения, либо заместителей председателя Думы Краснополянского сельского посе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1. Документы изготавливаются на бумажном носителе и в форме электронных документов с соблюдением установленных правил оформления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2. Электронный документ, подписываемый электронной подписью, должен иметь реквизиты, установленные для аналогичного документа на бумажном носителе, за исключением оттиска печати и изображения герба Краснополянского сельского посе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3. Документы, оформленные как на бланке, так и без него, должны иметь поля не мене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5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лево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10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раво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0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ерхне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0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нижне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альбомном расположении документа на стандартном листе бумаги каждый лист документа должен иметь пол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5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лево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0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раво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5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ерхне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10 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нижне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4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15. При создании документа на двух и более страницах вторую и последующие страницы нумеруют. Номера страниц проставляютс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о середин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верхнего поля документа на расстоянии 10 мм от верхнего края лис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16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 xml:space="preserve">Для оформления документов, применяется текстовый редактор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Microsoft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Word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с использованием шрифта </w:t>
      </w:r>
      <w:r w:rsidRPr="00751E70">
        <w:rPr>
          <w:rFonts w:ascii="Arial" w:eastAsia="Times New Roman" w:hAnsi="Arial" w:cs="Arial"/>
          <w:sz w:val="18"/>
          <w:szCs w:val="18"/>
          <w:lang w:val="en-US"/>
        </w:rPr>
        <w:t>Arial</w:t>
      </w:r>
      <w:r w:rsidRPr="00751E70">
        <w:rPr>
          <w:rFonts w:ascii="Arial" w:eastAsia="Times New Roman" w:hAnsi="Arial" w:cs="Arial"/>
          <w:sz w:val="18"/>
          <w:szCs w:val="18"/>
        </w:rPr>
        <w:t xml:space="preserve"> размером N 14 (допускается использование шрифта размерами N 12, 12,5, 13, 13,5, если текст документа необходимо разместить на одной странице), кроме отметки об исполнителе документа, которая печатается шрифтом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Liberation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Serif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размером N 10 (допускается отметка об исполнителе с использованием шрифта размером N 8, если отметку об исполнителе необходимо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разместить на одной странице с текстом документа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составлении таблиц допускается использование шрифтов меньших размеров - N 10, 11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7. Абзацный отступ в тексте документа - 1,25 с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ки разделов и подразделов печатаются с абзацным отступом или центрируются по ширине текс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18. Текст документа печатается через 1 - 1,5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межстрочных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нтервала. Текст документа выравнивается по ширине лис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окумент готовится для издания с уменьшением масштаба, текст печатается через два интерва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тервал между буквами в словах - обычный. Интервал между словами - один проб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Строки реквизитов выравниваются по левой границе зоны расположения реквизита или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центруются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относительно самой длинной стро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лина самой длинной строки реквизита при угловом расположении реквизитов не более 7,5 с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лина самой длинной строки реквизита при продольном расположении реквизитов не более 12 с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19. Допускается выделять полужирным шрифтом реквизиты "адресат", "заголовок к тексту" или "подпись", а также отдельные фрагменты текс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0. При подготовке многостраничных документов оформляется титульный лис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1. Наименование вида документа указывается на всех документах, за исключением деловых (служебных) писем, располагается под наименованием (Дума Краснополянского сельского поселения, Председатель Думы Краснополянского сельского посел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2. Дата документа должна соответствовать дате принятия (утверждения) документа или (в протоколах) дате события, зафиксированного в документ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а документа оформляется словесно-цифровым способом (без добавления предлога "от"). (Например, 26 марта 2026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документах, оформляемых на бланке, дата документа проставляется под реквизитами "наименование вида документа" (в бланках конкретных видов документов) и "справочные данные об организации" (в бланках писем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3. Регистрационный номер документа, состоящий из порядкового номера документа, дополняется цифровыми или буквенными кодами (индексами) в соответствии с используемыми классификатор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24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ставляется в виде отметки "на N ..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от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..."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бланке письм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текст письма-ответа сведения о регистрационном номере и дате поступившего письма не включа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5. Место составления (издания) документа указывается во всех документах, кроме деловых (служебных) писем, внутренних информационно-справочных документ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6. Гриф ограничения доступа к документу проставляется в правом верхнем углу первого ли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7. Адресат - реквизит, используемый при оформлении деловых (служебных) писем, внутренних информационно-справочных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 xml:space="preserve">Реквизит "адресат"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"адресат" выравниваются по левому краю или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центруются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относительно самой длинной стро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В состав реквизита "Адресат" входит почтовый адрес. Элементы почтового адреса указываются в последовательности, установленные </w:t>
      </w:r>
      <w:hyperlink r:id="rId19" w:tooltip="Приказ Минкомсвязи России от 31.07.2014 N 234 (ред. от 19.11.2020) &quot;Об утверждении Правил оказания услуг почтовой связи&quot; (Зарегистрировано в Минюсте России 26.12.2014 N 35442) ------------ Утратил силу или отменен {КонсультантПлюс}"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>Правилами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оказания услуг почтовой связи, утвержденные Приказом Министерства связи и массовых коммуникаций Российской Федерации от 31.07.2014 N 234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) для юридического лица - полное или сокращенное наименование (при наличии), для гражданина - фамилия, инициалы (последнее при наличи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) название улицы, номер дома, номер квартир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) название населенного пунк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) название район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) название республики, края, области, автономного округа (обл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ж) название страны (для международных почтовых отправл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) почтовый индекс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отправке письма по электронной почте или факсимильной связи (без досылки по почте) почтовый адрес не указывается, но указывается электронный адрес (номер телефона/факса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направлении служебного письма в организацию указываются ее наименование с применением одинарного межстрочного интервала, затем почтовый адрес, который отделяется от наименования организации одним дополнительным межстрочным интервалом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5669"/>
      </w:tblGrid>
      <w:tr w:rsidR="00751E70" w:rsidRPr="00751E70" w:rsidTr="000D6AAC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бюджетное учреждение "Всероссийский научно-исследовательский институт документоведения и архивного дела"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л. Профсоюзная, д. 82, Москва, 117393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направлении документа должностному лицу, наименование государственного органа, органа местного самоуправления, организации (может указываться в сокращенном виде) входит в наименование должности адресата. Наименование должности и фамилия указываются в дательном падеже и отделяются друг от друга дополнительным межстрочным интервалом, при этом инициалы ставятся перед фамилией и отделяются от фамилии пробелом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5669"/>
      </w:tblGrid>
      <w:tr w:rsidR="00751E70" w:rsidRPr="00751E70" w:rsidTr="000D6AAC">
        <w:tc>
          <w:tcPr>
            <w:tcW w:w="3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ачальнику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КУ "Служба по благоустройству КСП"</w:t>
            </w:r>
          </w:p>
        </w:tc>
      </w:tr>
      <w:tr w:rsidR="00751E70" w:rsidRPr="00751E70" w:rsidTr="000D6AAC">
        <w:tc>
          <w:tcPr>
            <w:tcW w:w="3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.С. Боталову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ри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адресовании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письма в организацию указывается ее полное или сокращенное наименование в именительном падеже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5669"/>
      </w:tblGrid>
      <w:tr w:rsidR="00751E70" w:rsidRPr="00751E70" w:rsidTr="000D6AAC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ри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адресовании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документа в структурное подразделение организации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5669"/>
      </w:tblGrid>
      <w:tr w:rsidR="00751E70" w:rsidRPr="00751E70" w:rsidTr="000D6AAC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омитет по управлению имуществом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дминистрации Краснополянского сельского поселения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5865"/>
      </w:tblGrid>
      <w:tr w:rsidR="00751E70" w:rsidRPr="00751E70" w:rsidTr="000C21D6">
        <w:trPr>
          <w:trHeight w:val="452"/>
        </w:trPr>
        <w:tc>
          <w:tcPr>
            <w:tcW w:w="35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Руководителям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 xml:space="preserve">муниципальных организаций </w:t>
            </w:r>
          </w:p>
        </w:tc>
      </w:tr>
      <w:tr w:rsidR="00751E70" w:rsidRPr="00751E70" w:rsidTr="000C21D6">
        <w:trPr>
          <w:trHeight w:val="130"/>
        </w:trPr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Руководителям структурных подразделений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дминистрации  Краснополянского сельского поселения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рассылке документа не всем организациям или структурным подразделениям под реквизитом "Адресат" в скобках указывается: "(по списку)"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9"/>
        <w:gridCol w:w="5703"/>
      </w:tblGrid>
      <w:tr w:rsidR="00751E70" w:rsidRPr="00751E70" w:rsidTr="000C21D6">
        <w:trPr>
          <w:trHeight w:val="393"/>
        </w:trPr>
        <w:tc>
          <w:tcPr>
            <w:tcW w:w="3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Руководителям организаций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51E70" w:rsidRPr="00751E70" w:rsidTr="000C21D6">
        <w:trPr>
          <w:trHeight w:val="110"/>
        </w:trPr>
        <w:tc>
          <w:tcPr>
            <w:tcW w:w="3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(по списку)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писок рассылки составляется исполнителе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трех, при этом основной адресат указывается первым, слово "Копия" перед вторым, третьим адресатами не печата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28. Гриф утверждения документа проставляется на документах в правом верхнем углу первого листа документа. Строки реквизита выравниваются по левому краю или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центруются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относительно самой длинной стро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инициалов, фамилии и даты утверждения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5"/>
        <w:gridCol w:w="1729"/>
        <w:gridCol w:w="4034"/>
      </w:tblGrid>
      <w:tr w:rsidR="00751E70" w:rsidRPr="00751E70" w:rsidTr="000C21D6">
        <w:trPr>
          <w:trHeight w:val="672"/>
        </w:trPr>
        <w:tc>
          <w:tcPr>
            <w:tcW w:w="34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ТВЕРЖДАЮ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ь Думы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51E70" w:rsidRPr="00751E70" w:rsidTr="000C21D6">
        <w:trPr>
          <w:trHeight w:val="134"/>
        </w:trPr>
        <w:tc>
          <w:tcPr>
            <w:tcW w:w="34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.М. Брызгалова</w:t>
            </w:r>
          </w:p>
        </w:tc>
      </w:tr>
      <w:tr w:rsidR="00751E70" w:rsidRPr="00751E70" w:rsidTr="000C21D6">
        <w:trPr>
          <w:trHeight w:val="134"/>
        </w:trPr>
        <w:tc>
          <w:tcPr>
            <w:tcW w:w="34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6.03.2026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При 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29. Заголовок к тексту - краткое содержание документа. Если заголовок к тексту отвечает на вопрос "о чем?", он начинается с предлога "О" ("Об"). Если заголовок к тексту отвечает на вопрос "чего?", он составляет одно целое с названием вида документа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е (о чем?) о создании аттестационной комисси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исьмо (о чем?) о предоставлении информаци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кт (чего?) приема-передачи дел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токол (чего?) заседания экспертной комисси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ок к тексту оформляется под реквизитами бланка слева, от границы левого пол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документа, наименование органа власти (организации), издавшег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о(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ей) документ, дата документа, регистрационный номер документа, заголовок к тексту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организации или должностного лица, утвердившего документ, дата утверждения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екст документа излагае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решениях - от первого лица единственного числа ("РЕШИЛА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",);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распоряжениях, изданных единолично, - от первого лица единственного чис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ротоколах заседаний - от третьего лица множественного числа ("СЛУШАЛИ", "ВЫСТУПИЛИ", "ПОСТАНОВИЛИ" или "РЕШИЛИ"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вых письмах, оформленных на бланках Думы от первого лица множественного числа (просим, направляем, предлагаем) или от третьего лица единственного числа ("Дума не возражает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...",);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вых письмах, оформленных на должностных бланках, - от первого лица единственного числа ("прошу ...", "предлагаю ..."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окладных и служебных записках, заявлениях - от первого лица единственного числа ("прошу ...", "считаю необходимым ..."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в документах, устанавливающих функции (обязанности), права и ответственность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"отдел осуществляет функции...", "комиссия провела проверку..."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текстах документов употребляются общепринятые аббревиатуры и графические сокращ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указании в тексте фамилии лица инициалы ставятся после фамилии. В деловых (служебных) письмах использую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ступительное обращени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важаемый Иван Петрович!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важаемая Анна Николаевна!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ключительная этикетная фраза: "С уважением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, ..."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0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риложение названо в текст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а 2 л. в 1 экз.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риложение не названо в тексте или если приложений несколько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 1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. Положение об отделе экономики на 5 л. в 1 экз.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. Справка о кадровом составе отдела экономики на 2 л. в 1 экз.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риложение (приложения) сброшюрован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о(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ы)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 2 экз.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тчет о мониторинге в 2 экз.</w:t>
            </w:r>
          </w:p>
        </w:tc>
      </w:tr>
    </w:tbl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окумент, являющийся приложением, имеет приложения с самостоятельной нумерацией страниц:</w:t>
      </w: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договор возмездного оказания услуг от 05 июня 2015 года N 32-17/72 и приложения к нему, всего на 7 л.</w:t>
            </w:r>
          </w:p>
        </w:tc>
      </w:tr>
    </w:tbl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исьмо направляется нескольким адресатам, а документ-приложение только первому адресату:</w:t>
      </w: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C21D6">
        <w:trPr>
          <w:trHeight w:val="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а 3 л. в 1 экз. только в первый адрес.</w:t>
            </w:r>
          </w:p>
        </w:tc>
      </w:tr>
    </w:tbl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риложением являются документы, записанные на физически обособленный электронный носитель:</w:t>
      </w:r>
    </w:p>
    <w:p w:rsidR="00751E70" w:rsidRPr="00751E70" w:rsidRDefault="00751E70" w:rsidP="000C21D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751E70" w:rsidRPr="00751E70" w:rsidTr="000D6AAC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DVD-R в 1 экз.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распорядительных документах, договорах, положениях, правилах, инструкциях и других документах отметка о приложении оформляется следующим образом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тексте документа при первом упоминании документа-приложения в скобках указывается: если одно приложение, то (приложение), если два и более, то (приложение N 1) и далее (приложение N 2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первом листе документа-приложения в правом верхнем углу указывае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5669"/>
      </w:tblGrid>
      <w:tr w:rsidR="00751E70" w:rsidRPr="00751E70" w:rsidTr="000D6AAC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иложение N 2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 распоряжению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я Думы Краснополянского сельского поселения от 15.06.2018 N 121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1. Гриф согласования проставляется на документе в случае его внешнего согласова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риф согласования в зависимости от вида документа и особенностей его оформления может проставлять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последнем листе документа под текстом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листе согласования, являющемся неотъемлемой частью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Гриф согласования состоит из слова "СОГЛАСОВАНО" (слово "СОГЛАСОВАНО" не изменяется), должности лица, с которым согласован документ (включая наименование организации), его собственноручной подписи, инициалов, фамилии, даты согласования.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1"/>
        <w:gridCol w:w="3969"/>
      </w:tblGrid>
      <w:tr w:rsidR="00751E70" w:rsidRPr="00751E70" w:rsidTr="000D6AAC"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ОГЛАСОВАНО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ь Думы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51E70" w:rsidRPr="00751E70" w:rsidTr="000D6AAC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.М. Брызгалова</w:t>
            </w:r>
          </w:p>
        </w:tc>
      </w:tr>
      <w:tr w:rsidR="00751E70" w:rsidRPr="00751E70" w:rsidTr="000D6AAC"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ГЛАСОВАНО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спертная-методическая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комисс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(протокол от __________ N _______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ГЛАСОВАНО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исьмо Управления архивам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вердловской област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т __________ N _______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32. Внутреннее согласование документа оформляется визой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2324"/>
      </w:tblGrid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пециалист  Думы</w:t>
            </w:r>
          </w:p>
        </w:tc>
      </w:tr>
      <w:tr w:rsidR="00751E70" w:rsidRPr="00751E70" w:rsidTr="000D6AAC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Л.В. Юдинцева</w:t>
            </w:r>
          </w:p>
        </w:tc>
      </w:tr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наличии замечаний к документу визу оформляют следующим образом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2324"/>
      </w:tblGrid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Замечания прилагаются.</w:t>
            </w:r>
          </w:p>
        </w:tc>
      </w:tr>
      <w:tr w:rsidR="00751E70" w:rsidRPr="00751E70" w:rsidTr="000D6AAC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.Г. Койнова</w:t>
            </w:r>
          </w:p>
        </w:tc>
      </w:tr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окументах, подлинники которых хранятся в Думе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исходящих документах визы проставляются на экземплярах документов, помещаемых в дело. Может применяться полистное визирование документа и его приложен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3. Подпись включает: наименование должности лица, подписывающего документ, его собственноручную подпись, инициалы, фамили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окумент оформлен не на бланке, в наименование должности включается наименование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438"/>
        <w:gridCol w:w="3118"/>
      </w:tblGrid>
      <w:tr w:rsidR="00751E70" w:rsidRPr="00751E70" w:rsidTr="000D6AAC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ь Думы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.М. Брызгалова</w:t>
            </w:r>
          </w:p>
        </w:tc>
      </w:tr>
      <w:tr w:rsidR="00751E70" w:rsidRPr="00751E70" w:rsidTr="000D6AAC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Заместитель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я Думы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.А. Антонова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одписании документа несколькими лицами равных должностей их подписи располагаются на одном уровн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окументах, подготовленных комиссией, в подписи указывается статус лица в составе комиссии, членов комиссии указывают в алфавитном порядке. Например:</w:t>
      </w:r>
    </w:p>
    <w:p w:rsidR="00751E70" w:rsidRPr="00751E70" w:rsidRDefault="00751E70" w:rsidP="00B13F3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438"/>
        <w:gridCol w:w="3118"/>
      </w:tblGrid>
      <w:tr w:rsidR="00751E70" w:rsidRPr="00751E70" w:rsidTr="00B13F3E">
        <w:trPr>
          <w:trHeight w:val="142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едседатель комисси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 xml:space="preserve">А.Е. </w:t>
            </w:r>
            <w:proofErr w:type="spellStart"/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ялков</w:t>
            </w:r>
            <w:proofErr w:type="spellEnd"/>
          </w:p>
        </w:tc>
      </w:tr>
      <w:tr w:rsidR="00751E70" w:rsidRPr="00751E70" w:rsidTr="000D6AAC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Члены комисси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.В. Смородина</w:t>
            </w:r>
          </w:p>
        </w:tc>
      </w:tr>
      <w:tr w:rsidR="00751E70" w:rsidRPr="00751E70" w:rsidTr="000D6AAC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.О. Фадеев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 (приказом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443"/>
        <w:gridCol w:w="2608"/>
      </w:tblGrid>
      <w:tr w:rsidR="00751E70" w:rsidRPr="00751E70" w:rsidTr="000D6A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Заместитель председателя Думы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.А. Антонова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одписании документа лицом, имеющим право подписи в случае временного отсутствия председателя Думы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4. 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соответствии с законодательством Российской Федерации отметка об электронной подписи формируется и визуализируется программными средствами. Отметка об электронной подписи включает фразу "Документ подписан электронной подписью"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35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е подпис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печатью в соответствии с законодательством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заверяют печатью организации. Печать проставляется, не захватывая собственноручной подписи лица, подписавшего документ, или в месте, обозначенном "МП" ("Место печати"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36. Отметка об исполнителе включает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олны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фамилию, имя и отчество (при наличии) исполнителя, номер его телефона. Отметка об исполнителе может дополняться наименованием должности и электронным адресом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тметка об исполнителе может оформляться как нижний колонтиту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37. Отметка о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и копи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оформляется для подтверждения соответствия копии документа (выписки из документа) подлиннику документа. Отметка о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и копи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проставляется на свободном от текста месте или, при отсутствии свободного места на лицевой стороне документа, на обороте документа и включает: слово "Верно"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2324"/>
      </w:tblGrid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Верно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ачальник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рганизационно-информационного отдела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51E70" w:rsidRPr="00751E70" w:rsidTr="000D6AAC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Т.М. Кривцова</w:t>
            </w:r>
          </w:p>
        </w:tc>
      </w:tr>
      <w:tr w:rsidR="00751E70" w:rsidRPr="00751E70" w:rsidTr="000D6AAC">
        <w:tc>
          <w:tcPr>
            <w:tcW w:w="6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6.03.2026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На копиях многостраничных документов отметка о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и копи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проставляется на каждом листе документа или на последнем листе прошитого или скрепленного иным образом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Дл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я копи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документа, изготовленной на бумажном носителе используется штамп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пии электронных документов, направляемых по информационно-телекоммуникационной сети,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сопроводительном письме к копиям электронных документов указывае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информационной системы, в которой хранятся документ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я документов, копии которых направляются получателю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звания файлов документов с указанием форматов файлов и объема каждого файла в байтах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дата изготовления и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я копи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ри этом на физически обособленном носителе несмываемым маркером указывается: "Приложение к письму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от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(дата) N ...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Копия электронного документа, представленная в виде документа на бумажном носителе, заверяется в порядке, установленном настоящей Инструкцией дл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я копий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документов на бумажном носителе, с указанием, в какой информационной системе хранится электронный докумен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8. Отметка о поступлении документа служит для подтверждения факта поступления документа в Думу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тметка о поступлении документа может проставляться с помощью штамп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39. Резолюция должна содержать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золюция должна включать: инициалы исполнителя (исполнителей), фамилию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751E70" w:rsidRPr="00751E70" w:rsidTr="000D6AAC"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Т.М. Кривцовой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рошу подготовить предложения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к 01.04.2026</w:t>
            </w:r>
          </w:p>
        </w:tc>
      </w:tr>
      <w:tr w:rsidR="00751E70" w:rsidRPr="00751E70" w:rsidTr="000D6AAC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1E70" w:rsidRPr="00751E70" w:rsidTr="000D6AAC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6.03.2026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Срок исполнения поручения не должен указываться, если он назван в тексте поступившего документа и руководитель не считает необходимым изменить его в сторону </w:t>
      </w:r>
      <w:r w:rsidRPr="00751E70">
        <w:rPr>
          <w:rFonts w:ascii="Arial" w:eastAsia="Times New Roman" w:hAnsi="Arial" w:cs="Arial"/>
          <w:sz w:val="18"/>
          <w:szCs w:val="18"/>
        </w:rPr>
        <w:lastRenderedPageBreak/>
        <w:t>сокращения или является типовым для данного вида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указании нескольких исполнителей фамилия ответственного исполнителя указывается первой, подчеркивается или обозначается словом "отв." ("ответственный"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2.40. Отметка о контроле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свидетельствует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о постановке документа на контроль, проставляется штампом "Контроль" на верхнем поле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.41. Отметка о направлении документа в дело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3. ОРГАНИЗАЦИЯ ДОКУМЕНТООБОРОТ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. 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получение, отправка, предварительное рассмотрение, регистрация, рассмотрение руководителем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. Цель организации документооборота - обеспечение своевременного принятия управленческих решений и их исполнения. Задача документооборота - организовать движение документов по наименее короткому пути с минимальными затратами труда и времени, в условиях электронного документооборота - обеспечить доступ к документам пользователям СЭД в соответствии с предоставленными им прав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. В условиях применения СЭД в Думе используются электронные документы, а также электронные копии документов, полученные в результате сканирования документов на бумажном носителе. Документы, имеющие временные сроки хранения (до 10 лет включительно) могут создаваться, храниться и использоваться исключительно в форме электронных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тметка о документах, создаваемых, хранимых и используемых исключительно в форме электронных документов, ставится в номенклатуре дел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. Маршруты движения организационно-распорядительных документов должны быть оптимальными по затратам времени, не должны допускать дублирующих операций и возвратных движений, не обусловленных деловой необходимость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5. Организация документооборота основывается на принципах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централизации операций по приему и отправке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ределения документов на документопотоки, имеющие одинаковый маршрут (маршрутизация документов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рганизации предварительного рассмотрения входящих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сключения возвратных движений документа, не обусловленных деловой необходимостью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днократности регистрации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странения необоснованных согласований проектов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ременной регламентации операций по обработке, рассмотрению и согласованию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3.6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 документообороте Думы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В составе входящих и исходящих документов выделяю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органов государственной власти, органов местного самоуправ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из государственных и негосударственных организаций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просы депутатов Государственной Думы и членов Совета Федерации, депутатов законодательных органов субъектов Российской Федерации и органов местного самоуправ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бращения граждан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7. Доставка и отправка документов в Думе осуществляются средствами почтовой связи, 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, СЭД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3.8.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факсограмм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>, телефонограмм, электронных документов и электронных копий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9. Прием документов в Думе осуществляется специалистом 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0. Все поступившие документы подлежат первичной обработке, включающей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у правильности доставки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у целостности упаковки (конвертов, пакетов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скрытие упаковки (за исключением конвертов, пакетов с пометкой "Лично" и графами ограничения доступа к документу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у целостности входящих документов, включая прилож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ничтожение конвертов, пакетов или упаковк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ставление отметки о поступлении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1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В случае получения подозрительного почтового отправления, специалист Думы информирует об этом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2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кт в дв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ух экземплярах на бумажном носителе, подписываемый двумя работник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3. Конверты, пакеты или упаковка сохраняются и прилагаются к входящим документам в случаях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только по ним можно установить отправителя или дату отправл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большом расхождении между датами подписания и получения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ле завершения работы с документом конверт вместе с документом помещается на хранение в дел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4. Конверты (пакеты), имеющие отметку "Лично" ("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Private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>"), грифы ограничения доступа к документам, содержащим сведения конфиденциального характера, не вскрыва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5. Входящие электронные документы, поступившие от других организаций по электронной почте, посредством СЭД принимаются специалистом 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6. Первичная обработка электронных документов, полученных по информационно-телекоммуникационным каналам связи от других организаций и граждан, должна соответствовать технологии работы с входящими документ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7. Регистрация входящих документов осуществляется независимо от способа их доставки один раз: в СЭД или в регистрационно-учетных формах на бумажном носит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8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гистрация обращений граждан осуществляется в течение трех дней с момента поступления обращ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19. Сведения о поступившем документе вносятся в регистрационно-контрольную карточку (РКК) СЭД, поступившему документу присваивается регистрационный номер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оля в РКК заполняютс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в соответствии с Инструкцией по работе с документами в систем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электронного документооборота Правительства Свердловской области, утверждаемой правовым актом Губернатора Свердловской обла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0. На всех зарегистрированных документах, за исключением документов, поступивших в форме электронных документов, проставляются отметки о поступлении документа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1. Документы, поступившие на бумажном носителе, сканируются, электронная копия документа включается в СЭД и присоединяется к РКК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2. Предварительное рассмотрение в Думе проводится в целях доведения поступающих в Думу документов до исполнителе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3. Предварительное рассмотрение может проводиться до регистрации в случае поступления документов с отметками, требующими незамедлительного рассмотрения и исполнения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4. Предварительному рассмотрению подлежат входящие документы, адресованные в Думу и на имя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5. Предварительное рассмотрение осуществляется исходя из оценки содержания входящих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6. По результатам предварительного рассмотрения документы распределяются на документопотоки, направляемы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рассмотрение Дум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рассмотрение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7. По завершении предварительного рассмотрения документы передаются соответствующим депутатским комиссиям, либо  специалисту  Думы для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8. Рассмотрение документов специалистом Думы осуществляется в день передачи документов или на следующий рабочий день, если документы переданы в конце рабочего дн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29. Документы, поступающие на бумажном носителе, после их регистрации, включения в СЭД в виде электронных копий и рассмотрения руководством помещаются в дело в соответствии с номенклатурой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0. Исходящие документы, подписанные председателем Думы или иным уполномоченным им лицом, подлежат регист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1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2. Перед регистрацией исходящих документов специалист  Думы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3.33. При регистрации исходящего письма в СЭД сведения об отправляемом документе фиксируются в РКК,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которой прикрепляется электронная копия отправляемого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РКК была создана в СЭД при подготовке проекта документа, то при регистрации исходящего документа в нее добавляются сведения о регистрационном номере, дате регистрации и другие сведения об исходящем документ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4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а регистрации и регистрационный номер проставляются на отправляемом документе, а также на копии исходящего документа, остающейся в д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3.35. Исходящий документ, подписанный председателем Думы или иным уполномоченным им должностным лицом, передается на отправку, копия документа на бумажном </w:t>
      </w:r>
      <w:r w:rsidRPr="00751E70">
        <w:rPr>
          <w:rFonts w:ascii="Arial" w:eastAsia="Times New Roman" w:hAnsi="Arial" w:cs="Arial"/>
          <w:sz w:val="18"/>
          <w:szCs w:val="18"/>
        </w:rPr>
        <w:lastRenderedPageBreak/>
        <w:t>носителе с визами помещается в дело в соответствии с номенклатурой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Электронные документы после их подписания электронной подписью и отправки адресату хранятся в базе данных СЭД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3.36. В зависимости от содержания и срочности документы, отправляемые из Думы, доставляются адресатам средствами почтовой связи, курьером,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спресс-почтой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, а также передаются по каналам электросвязи (факсимильная связь, телеграф, телефон, электронная почта, МЭДО, СЭД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7. 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Администрацию Краснополянского сельского поселения, структурные подразделения Администрации, подведомственные учрежд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8. Досылка или замена ранее отправленного документа осуществляется по указанию лица, подписавшего докумен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39. Правила подготовки документов Думы утверждаются распоряжением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0. Правильно оформленные документы передаются на подпись главе Краснополянского сельского поселения (решения Думы нормативно-правового характера), председателю Думы или иному уполномоченному им лиц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1. Подписанные распоряжения по основной деятельности, распоряжения по личному составу регистриру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дготовка распоряжений по личному составу к подписанию председателем Думы и их регистрация осуществляется специалистом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ям по основной деятельности, распоряжениям по личному составу присваиваются порядковые номера (по каждой группе документов отдельно) в пределах календарного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гистрационный номер распоряжения председателя Думы по кадрам (о предоставлении очередных и учебных отпусков, дежурствах, взысканиях, командировках работников) состоит из порядкового номера распоряжения и буквенного индекса "к", разделенных дефис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гистрационный номер распоряжения Думы по личному составу состоит из порядкового номера распоряжения и буквенного индекса "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лс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>", разделенных дефис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ведения о регистрируемых распоряжениях председателя Думы вносятся в СЭД или в иные регистрационно-учетные формы на бумажном носителе или в электронной форм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2. Подлинники распоряжений по месту их регистрации формируются в дела в соответствии с номенклатурой дел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пии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пии распоряжений, рассылаемые на бумажном носителе, заверяются начальником отдела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3. Протоколы заседаний Думы, комиссий, президиума протоколируются и регистрируются специалистом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4. Протоколам присваиваются порядковые номера в пределах календарного года или периода работы временной рабочей группы (комиссии) по каждой группе протоколов отдель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длинники протоколов по месту их регистрации формируются в дела по номенклатуре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5. При включении в СЭД входящих документов, их регистрации, рассмотрении и исполнении в РКК вносятся следующие сведения о документ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) наименование организации (корреспондент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) адресат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) наименование вида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) дата поступивше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) регистрационный номер поступивше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) должность, фамилия и инициалы лица, подписавшего документ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ж) дата поступления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) входящий регистрационный номер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) заголовок к тексту (краткое содержание документ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) количество листов основно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) отметка о приложении (количество приложений, общее количество листов прилож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) сведения о связанных документах (наименование вида документа, дата, регистрационный номер, тип связ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) резолюция (исполнитель (исполнители), поручение, должностное лицо, давшее поручение, дат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) срок исполнения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) индекс дела по номенклатур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) сведения о переадресации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) отметка о контрол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) гриф ограничения доступа к документу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) сведения об электронной подпис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ф) результат проверки электронной подписи, включаются в СЭД, если поступивший документ подписан усиленной электронной подпись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6. При включении в СЭД исходящих документов в РКК вносятся следующие сведения о документ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) адресат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) должность, фамилия и инициалы лица, подписавшего документ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) наименование вида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) дата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) регистрационный номер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) заголовок к тексту (краткое содержание документ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ж) сведения о связанных документах (наименование вида документа, дата, регистрационный номер, тип связ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) количество листов основно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) индекс дела по номенклатур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) отметка о приложении (количество приложений, общее количество листов прилож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) гриф ограничения доступа к документу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) ответственный исполнитель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) сведения об электронной подпис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7. При включении в СЭД внутренних документов в РКК вносятся следующие сведения о документе (состав сведений, вносимых в СЭД при регистрации внутренних документов, зависит от вида регистрируемого документа)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) наименование Дум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) наименование вида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) дата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) регистрационный номер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) должность, фамилия и инициалы лица, подписавшего документ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) сведения о связанных документах (наименование вида документа, дата, регистрационный номер, тип связ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ж) заголовок к тексту (краткое содержание документа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) отметка о приложении (количество приложений, общее количество листов прилож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) индекс дела по номенклатур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) указания по исполнению документа (исполнитель, поручение, дата исполнения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) отметка о контрол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) гриф ограничения доступа к документу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) исполнитель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полнительно к указанным сведениям о входящих, исходящих и внутренних документах в РКК СЭД могут вноситься иные свед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8. При учете объема документооборота подсчитывается количество документов выделенной группы. Учет количества документов проводится по данным СЭД, регистрационно-учетных журналов и картотек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49. За единицу учета количества документов принимается единственный экземпляр документа (подлинник или копия, если копия - единственный экземпляр документа в Думе, например, копия исходящего письма) без учета копий, создаваемых при печати и копировании (тиражировании). Копии документов при необходимости анализа учитываются отдель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.50. Результаты учета объема документооборота в Думе ежегодно обобщаются лицом, ответственным за архив и делопроизводство, и представляются в архив Байкаловского муниципального района  в виде паспорта архива организ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4. КОНТРОЛЬ ИСПОЛНЕНИЯ ДОКУМЕНТ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1. Контроль исполнения документов (поручений) ведется в целях их своевременного и качественного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2. Контроль исполнения документов (поручений) ведется специалистом 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уме контролю подлежат все зарегистрированные документы, требующие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3. Распорядительные документы, протоколы заседаний, содержащие поручения с конкретными сроками исполнения, ставятся на контроль по каждому поручению отдель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4. Контроль сроков исполнения документов (поручений) включает в себ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тановку документов (поручений) на контроль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у своевременности доведения документов (поручений) до исполнителей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едварительную проверку и регулирование хода исполнения документов (поруч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нятие с контроля документов (поруч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чет, обобщение и анализ результатов хода исполнения документов (поручений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формирование руководителя о ходе исполнения документов (поручений) и состоянии исполнительской дисциплин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5. Сроки исполнения документов (поручений) исчисляются в календарных дня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Дата исполнения документа (поручения) фиксируется в РРК СЭД или иной регистрационно-учетной форме, используемой для отслеживания сроков исполнения документа </w:t>
      </w:r>
      <w:r w:rsidRPr="00751E70">
        <w:rPr>
          <w:rFonts w:ascii="Arial" w:eastAsia="Times New Roman" w:hAnsi="Arial" w:cs="Arial"/>
          <w:sz w:val="18"/>
          <w:szCs w:val="18"/>
        </w:rPr>
        <w:lastRenderedPageBreak/>
        <w:t>(поруч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роки исполнения документов (поручений) устанавливаются председателем Думы, заместителями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6. Документы (поручения) подлежат исполнению в следующие сроки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 конкретной датой исполнения - в указанный срок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ез указания конкретной даты исполнения, имеющие в тексте пометку "весьма срочно" - до конца рабочего дня, "срочно" - в 3-дневный срок; "оперативно" - в 10-дневный срок; остальные - в срок не более 30 дней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 депутатским запросам не позднее чем через 30 дней со дня получения, если в тексте запроса не установлен иной срок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- 3 рабочих дней со дня получения запроса, если законодательством Российской Федерации не установлен иной срок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 обращениям граждан - 30 дней со дня регист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нкретную дату исполнения указывают: председатель Думы, заместитель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8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документов (поручений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9. Предварительный контроль осуществляется в следующем порядк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ов (поручений) последующих лет - не реже одного раза в год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ов (поручений) последующих месяцев текущего года - не реже одного раза в месяц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ов (поручений) текущего месяца - за 3 дня до истечения срока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10. Напоминание о приближении сроков исполнения документов (поручений) может осуществляться в автоматическом режиме посредством СЭД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11. При необходимости изменения срока исполнения документа (поручения) исполнитель обязан представить на имя руководителя, давшего поручение, обоснование (служебную записку) либо запрос посредством СЭД о продлении срока с указанием причин продления и даты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Обоснование продления срока исполнения документа (поручения) должно быть направлено руководителю не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оздне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чем по истечении двух третьих срока исполнения документа (поруч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12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исполненном документе проставляется отметка о направлении документа в дело, сведения об исполнении документа (поручения) вносятся в РРК СЭД или иную регистрационно-учетную форму, используемую для контроля ис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.13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5. ФОРМИРОВАНИЕ ДОКУМЕНТАЛЬНОГО ФОН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. Оперативное хранение и упорядочение документов до передачи их на хранение в архив Байкаловского муниципального района  обеспечивает Дум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архивных документов, не подлежащих хранению (далее - акт) с истекшими сроками хранения, а также для учета дел временных (до 10 лет включительно) сроков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. Номенклатура дел Думы составляется на основе изучения состава и содержания документов, образующихся в ее деятельности, включая документы, поступающие из других организац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4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ри составлении номенклатуры дел следует руководствоваться Регламентом Думы, штатным расписанием, планами и отчетами о работе, номенклатурой дел за прошедший год, локальными нормативными актами, содержащими сведения о документах, образующихся в деятельности, типовыми и примерными номенклатурами дел (при их наличии), типовыми перечнями документов с указанием сроков их хранения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. В номенклатуру дел включаются все документы, отражающие деятельность Думы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, созданные в электронной форме, включаются в номенклатуру дел по тем же правилам, что и документы на бумажном носит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пии документов включаются в номенклатуру дел, если копия - единственный экземпляр документа в Думе, а также, если копии необходимы для организации их деятельно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е включаются в номенклатуру дел периодические издания, книги, брошюр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6. Номенклатура дел составляется лицом, ответственным за архив и делопроизводство по форме, установленной </w:t>
      </w:r>
      <w:hyperlink r:id="rId20" w:tooltip="Приказ Минкультуры России от 31.03.2015 N 526 &quot;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"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>Правилами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Приказом Министерства культуры Российской Федерации от 08.08.2023 N 2367 (далее - Правила хран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менклатура дел составляется в последнем квартале текущего года на предстоящий календарный год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7. Номенклатура дел Думы подписывается лицом, ответственным за архив и делопроизводство, согласовывается с экспертной комиссией Думы и  один раз в 5 лет, представляется на согласование экспертно-проверочной комиссии уполномоченного органа исполнительной власти субъекта Российской Федерации в области архивного дела (далее - ЭПК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менклатура дел, согласованная ЭПК, утверждается председателем Думы и вводится в действие с 1-го января предстоящего календарного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случае изменения функций и структуры Думы, номенклатура дел составляется, согласовывается и утверждается занов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8. Согласованная номенклатура дел в конце каждого года уточняется, перепечатывается, утверждается и вводится в действие с 1 января предстоящего календарного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9. Первый экземпляр утвержденной номенклатуры дел является документом постоянного хранения и включается в номенклатуру дел в раздел "Архив", второй - используется лицом, ответственным за архив и делопроизводство в качестве рабочего экземпляра, третий - передается в муниципальный архив в качестве учетного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0. Номенклатура дел Думы формируется по функциональной схем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1. 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2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Думы, переписку, в конце раздела - регистрационные и учетные журналы, картотеки, базы данных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"документы", а в конце заголовка в скобках указываются названия видов документов, наиболее представленных в дел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"Документы о проведении совещаний и семинаров (программы, списки, доклады)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ермин "документы" применяется также в заголовках дел, содержащих документы-приложения к какому-либо документу (виды документов-приложений не перечисляютс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"Протоколы заседаний Думы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аголовках дел, содержащих переписку, указывается, с кем и по какому вопросу она вед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аголовках дел, содержащих переписку с однородными корреспондентами, последние не называются, а указывается их видовое названи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В заголовках дел, содержащих переписку с разнородными корреспондентами,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последние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не перечисля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аголовке дела указывается конкретный корреспондент, если переписка ведется только с ни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3. 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ки дел могут уточняться в процессе формирования и оформления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4. "Количество дел"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061"/>
      </w:tblGrid>
      <w:tr w:rsidR="00751E70" w:rsidRPr="00751E70" w:rsidTr="000D6AA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Т. 1.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1.01.2017 -</w:t>
            </w:r>
          </w:p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0.04.2017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Электронные дела на тома (части) не разделяются. Все электронные документы, независимо от их объема, включаются в одно электронное дел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5. "Срок хранения и N статьи по перечню"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6. "Примечание" проставляются отметки о заведении дел ("Заведено"), о переходящих делах (например, "Переходящее с 2014 года"), о выделении дел к уничтожению, о лицах, ответственных за формирование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ело формируется в информационной системе и включает электронные документы, в графе "Примечание" отмечается, что дело ведется в электронном виде с указанием наименования информационной системы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"Электронные документы. СЭД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7. По завершении делопроизводственного года в конце номенклатуры дел в каждом структурном подр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и переходящих. Итоговая запись дополняется данными о количестве электронных дел соответствующих сроков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ведения, содержащиеся в итоговой записи номенклатуры дел, содержат отметку с указанием должности и подписи лица, подготовившего итоговую запись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8. Дела со дня их заведения или до выделения их к уничтожению по истечении срока хранения хранятся в Дум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Дело считается заведенным с момента включения в него первого исполненного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19. При формировании дел на бумажном носителе должны соблюдаться следующие общие правила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ложения помещаются вместе с основными документам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 включаются документы одного календарного года, за исключением переходящих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постоянного и временных сроков хранения группируются в дела раздельно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 включается по одному экземпляру каждо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751E70">
        <w:rPr>
          <w:rFonts w:ascii="Arial" w:eastAsia="Times New Roman" w:hAnsi="Arial" w:cs="Arial"/>
          <w:sz w:val="18"/>
          <w:szCs w:val="18"/>
        </w:rPr>
        <w:t>факсограммы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>, телеграммы, телефонограммы помещаются в дела с перепиской на общих основаниях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в дело не включаются документы, подлежащие возврату, лишние экземпляры и черновики (за исключением особо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ценных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бозначений: "Т. 1", "Т. 2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внутри дела располагаются снизу вве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рх в хр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онологической, вопросно-логической последовательности или их сочетан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токолы в деле располагаются в хронологическом порядке и по номера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я по основной деятельности группируются отдельно от распоряжений по личному составу и распоряжений по административно-хозяйственной деятельно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я по личному составу формируются в дела в соответствии со сроками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в личных делах располагаются по мере их поступ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Электронные документы формируются в электронные дела в соответствии с номенклатурой дел Думы в той информационной системе, в которой они были созданы или в которую были включен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0. Для обеспечения сохранности, учета документов и дел Думы и организации доступа к ним проводится комплекс работ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здание оптимальных условий хранения документов и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змещени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а наличия и состояния документов и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блюдение порядка выдачи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1. Дела размещают в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2. Проверки наличия и состояния документов и дел в целях установления фактического наличия дел должны проводиться в случаях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перемещении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смене руководителя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смене лица, ответственного за архив и делопроизводство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реорганизации и ликвидации Дум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составлении паспорта ведомственного архив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23. Для организации и проведения работы по экспертизе ценности документов в Думе создается экспертная комиссия (далее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Задачи, функции, права, организация работы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определяются положением о ней,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24. Экспертиза ценности документов осуществляется ежегодно совместно с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Думы, после чего акты направляются на согласование ЭМК при муниципальном архив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дновременно проверяется качество и полнота номенклатуры дел, правильность определения сроков хранения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5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ла с отметкой "ЭПК"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6. Отбор электронных документов для передачи в архив Думы осуществляется в автоматизированном режиме путем отбора документов из баз данных информационных систем по признаку "Индекс дела" ("Срок хранения"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27. По результатам экспертизы ценности документов проводится оформление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ел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 составляются описи дел постоянного хранения, временных (свыше 10 лет) сроков хранения и по личному составу, акт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писи дел постоянного хранения, временных (свыше 10 лет) сроков хранения и по личному составу, акты - рассматриваются на заседании ЭМК при муниципальном архиве - одновремен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гласованные описи дел по личному составу, акты и утвержденные ЭПК описи дел постоянного хранения, утверждаются председателем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8. Дела, образовавшиеся в деятельности Думы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формление дел проводится в Думе по месту ведения и формирования документов в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29. Полное оформление дела на бумажном носителе включает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формление реквизитов обложки дела по форм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умерацию листов в дел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ставление листа-заверителя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ставление в необходимых случаях внутренней описи документов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дшивку и переплет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несение необходимых уточнений в реквизиты обложки дела (уточнение названия, индекса дела, крайних дат дела, заголовка дела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ист-заверитель дела, внутренняя опись документов дела и обложка дела составляются по формам, установленным Правилами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30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пересистематизация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документов в деле не проводится, листы дела не нумеруются, листы-заверители дела не составляются. На обложке дела в соответствии с номенклатурой дел заполняются реквизиты: наименование Думы, индекс дела, заголовок дела, срок хранения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1. На обложке дел временных (свыше 10 лет) сроков хранения и по личному составу указываю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Дум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декс дела по номенклатуре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мер тома (ч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ок дела (тома, ч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райние даты дела (тома, ч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личество листов в дел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рок хранения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рхивный шифр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обложках дел постоянного хранения над наименованием указывается наименование «Отдел правовой и архивной деятельности  администрации Байкаловского муниципального района», источником комплектования которого выступает Дум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2. При оформлении обложки дела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Думы указывается полностью в именительном падеж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декс дела проставляется в соответствии с номенклатурой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ок дела переносится из номенклатуры дел (в необходимых случаях в заголовок вносятся уточнения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ы дела (го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(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ы) заведения и окончания дела в делопроизводстве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изменении наименования Думы в 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Думы, а прежнее наименование заключается в скобк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"В деле имеются документы за ... го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(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ы)"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ами дела, содержащего протоколы заседаний, являются даты первого и последнего протоко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квизит "срок хранения дела"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делах постоянного хранения пишется: "Хранить постоянно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5.33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е Думы, год и номер дела могут проставляться на обложке с помощью штамп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4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исты дел, состоящих из нескольких томов или частей, нумеруются по каждому тому или части отдельн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кументы с собственной нумерацией листов нумеруются в общем порядк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ист любого формата, подшитый за один край, нумеруется как один лист,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в дело подшит конверт, с вложением, сначала нумеруется конверт, а затем очередным порядковым номером каждое вложение в конверте (если на конверте нет записей, то в этом случае конверт не нумеруетс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5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личество листов в деле, указанное в листе-заверителе дела, проставляется на обложке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6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37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термопереплеты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из документов удаля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8. Подготовка электронных документов к передаче в архив Думы осуществляется лицом - владельцем соответствующей информационной системы, обеспечивающим функционирование информационной систе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39. При подготовке электронных документов, отобранных к передаче в архив Думы, выполняются следующие основные процедуры работы с документами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нвертация электронного документа в формат архивного документ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формирование в информационной системе Думы электронных дел, являющихся совокупностью контейнеров электронных документов или контейнером электронного документа, включающем: контент и метаданные электронного документа, файлы электронных подписей и визуализированную копию текстового электронного документа в формате PDF/A;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формирование описи электронных дел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играция электронных документов на физически обособленные материальные носители, если документы передаются в архив Думы не по информационно-коммуникационным каналам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проверка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воспроизводимости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электронных документов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верка электронных документов на наличие вредоносных компьютерных программ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дтверждение целостности электронного дела электронной подписью председателя Думы (иного уполномоченного лица), осуществляющего подготовку электронных документов к передаче в архи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0. Электронные документы передаются в архив по информационно-телекоммуникационной сети или на физически обособленных носителях в соответствии с установленными правилами, без сохранения данных электронных документов в соответствующих информационных систем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1. Сводные описи дел составляются лицом, ответственным за архив и делопроизводство под методическим руководством работников муниципального архив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писи дел составляются отдельно на дела постоянного хранения; дела временных (свыше 10 лет) сроков хранения; дела по личному составу, электронные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писи дел составляются по формам, установленным Правилами хран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дела временных сроков хранения (до 10 лет включительно) описи не составляются, и в архив такие дела не переда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2. Описи дел представляются в муниципальный архив не ранее чем через один год, и не позднее чем через два года после завершения дел в делопроизводстве по отдельному график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3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рядковый номер дела по опис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декс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ок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райние даты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личество листов в дел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рок хранения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меча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4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5. Порядок присвоения номеров описям дел устанавливается по согласованию с муниципальным архив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6. При составлении описи электронных дел в опись включаю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рядковый номер электронного дела по опис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декс электронного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головок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а дела (тома, ч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рок хранения дел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бъем электронного дела в Мб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имеча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В составе описи электронных дел в СЭД формируется реестр электронных документов (контейнеров электронных документов), в котором указываются сведения об электронных документах, включенных в каждое электронное дело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47. Описи дел подписываются составителем, согласовываютс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 направляются для заключения в муниципальный архив. Описи, прошедшие ЭПК утверждает председатель Думы. Реестр электронных документов, являющийся приложением к описи электронных документов, подписывается составителем реестра с указанием должности, инициалов, фамилии, даты состав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8. Описи дел составляются и передаются в муниципальный архив в четырех экземплярах на бумажном носителе, один из которых после согласования либо утверждения возвращается в Думу, а три экземпляра остаются в муниципальном архив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49. Дела постоянного и временных (свыше 10 лет) сроков хранения, документы по личному составу, электронные документы после завершения их в делопроизводстве хранятся в Дум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ыявленные при проверке недостатки в формировании и оформлении дел работники обязаны устранить в двухнедельный срок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0. На дела с истекшими сроками хранения составляются предложения к акту (по форме, установленной Правилами хранения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Лицо, ответственное за архив и делопроизводство в Думе, составляет акт. Заголовки однородных дел, отобранных к уничтожению, вносятся в акт под общим заголовком с указанием количества дел, отнесенных к данной групп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1. Дела включаются в акт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2. Дела с отметкой "ЭПК"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стальные документы дела с отметкой "ЭПК" включаются в акт, при этом отметка "ЭПК" в акте не указыва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5.53. Акт, представляется на рассмотрение и согласование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ЭК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, ЭМК одновременно с описями дел постоянного хранения и по личному состав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4. Акт, утверждается председателем Думы после согласования ЭМК при муниципальном архив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ле утверждения ЭПК описей дел постоянного хранения и согласования описей дел по личному составу, выделенные по акту к уничтожению документы, уничтожа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5. Дела, подлежащие уничтожению, передаются на переработку (утилизацию). Передача дел оформляется приемо-сдаточной накладно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ле уничтожения дел в номенклатуре дел проставляются отметки, заверяемые подписью лица, ответственного за архив и делопроизводство, и датой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"Уничтожено. См. акт N _____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от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________. Подпись, инициалы, фамилия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.56. Электронные документы с истекшими сроками хранения подлежат выделению к уничтожению на общих основаниях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электронных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Электронные документы считаются уничтоженными, если их нельзя восстановить средствами информационной системы на носителях информации и из резервных копи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5.57. Акты хранятся постоянно в деле фонда организ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6. ОРГАНИЗАЦИЯ ДОСТУПА К ДОКУМЕНТАМ И ИХ ИСПОЛЬЗОВАНИЕ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1. Выдача дел, находящихся на хранении в архиве Думы, для ознакомления и (или) для временного использования в работе производится по запросам, и с разрешения лица, ответственного за архив и делопроизводств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2. Дела, документы выдаются во временное пользование работникам на срок не более одного месяц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председателя Думы или иного уполномоченного им лица, по акт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3. В письменном запросе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На место изъятого подлинника документа лицо, ответственное за архив и делопроизводство вкладывает в дело лист-заместитель с указанием, когда,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кому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 на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какой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Думу и помещены в дел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5. Электронные документы, находящиеся на оперативном хранении в базах данных информационных систем, выдаются для использования в виде копий электронных документов в соответствии с настоящей Инструкцией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6. Лицо, ответственное за архив и делопроизводство, выдающее дело (документ), ведет учет выданных дел (документов) и контроль их своевременного возврата. Электронные дела (документы) возврату не подлежа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7. Работник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других лицам или организация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6.8. Изъятие (выемка)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окументов, образовавшихся в деятельности Думы производится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в соответствии с законодательством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9. Изъятие (выемка) документов производится на основании письменного распоряжения (постановления) соответствующего органа власти с разрешения председателя Думы или иного уполномоченного им лиц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10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председателем Думы или иным уполномоченным им лицом и уполномоченным лицом соответствующего государственного органа. К протоколу (акту) прилагается опись (реестр) изъятых документов (дел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11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 Думы, ответственного за формирование и/или хранение дел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.12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B13F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751E70">
        <w:rPr>
          <w:rFonts w:ascii="Arial" w:eastAsia="Times New Roman" w:hAnsi="Arial" w:cs="Arial"/>
          <w:b/>
          <w:sz w:val="18"/>
          <w:szCs w:val="18"/>
        </w:rPr>
        <w:t>Глава 7. ОСОБЕННОСТИ НАПИСАНИЯ ОТДЕЛЬНЫХ СЛОВ,</w:t>
      </w:r>
      <w:r w:rsidR="00B13F3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b/>
          <w:sz w:val="18"/>
          <w:szCs w:val="18"/>
        </w:rPr>
        <w:t>СЛОВОСОЧЕТАНИЙ, ДАТ, ЧИСЕЛ И СОКРАЩЕНИЙ</w:t>
      </w:r>
      <w:r w:rsidR="00B13F3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b/>
          <w:sz w:val="18"/>
          <w:szCs w:val="18"/>
        </w:rPr>
        <w:t>НЕКОТОРЫХ НАИМЕНОВАНИЙ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7.1. Первое слово и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имена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собственные в наименованиях государственных органов Свердловской области, структурных подразделений Администрации Губернатора Свердловской области, Администраций муниципальных образований пишутся с прописной буквы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авительство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дминистрация Губернатор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дминистрация Краснополянского сельского посел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наименовании организаций первое слово и имена собственные, входящие в эти наименования, пишутся с прописной буквы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берегательный банк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я форм собственности, используемые перед наименованиями организаций, заключенными в кавычки, пишутся со строчной буквы, если не начинаются словом "Российский"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ассоциация </w:t>
      </w:r>
      <w:r w:rsidRPr="00751E70">
        <w:rPr>
          <w:rFonts w:ascii="Arial" w:eastAsia="Times New Roman" w:hAnsi="Arial" w:cs="Arial"/>
          <w:b/>
          <w:bCs/>
          <w:color w:val="333333"/>
          <w:sz w:val="18"/>
          <w:szCs w:val="18"/>
          <w:shd w:val="clear" w:color="auto" w:fill="FFFFFF"/>
        </w:rPr>
        <w:t>«Совет муниципальных образований Свердловской области»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я структурных единиц, входящих в состав структурных подразделений Администрации Губернатора Свердловской области, Администрации Краснополянского сельского поселения пишутся со строчной буквы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правление наград Департамента кадровой политики Губернатора Свердловской области и Правительств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ухгалтерско-экономический отдел Администрации Краснополянского сельского посел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7.2. Наименования должностей руководителей и заместителей руководителей государственных органов Свердловской области, руководителей и заместителей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руководителей структурных подразделений Аппарата Губернатора Свердловской област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пишутся с прописной буквы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убернатор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рвый Заместитель Губернатор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инистр образования и молодежной политики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рвый заместитель Министра образования и молодежной политики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меститель Руководителя Аппарата Губернатора Свердловской области - Директор Государственно-правового департамента Губернатора Свердловской области и Правительств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чальник Управления документационного обеспечения Губернатора Свердловской области и Правительств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меститель директора Государственно-правового департамента Губернатора Свердловской области и Правительства Свердловской обла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именования иных должностей работников государственных органов Свердловской области пишутся со строчной буквы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чальник управления кадровой работы Департамента кадровой политики Губернатора Свердловской области и Правительств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заведующий отделом издательской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еятельности Управления выпуска правовых актов Губернатора Свердловской области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 Правительства Свердловской обла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3. Наименования правовых актов Свердловской области пишутс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 прописной буквы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кон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ект закон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коны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каз Губернатор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о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ект указа Губернатор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бланк указа Губернатор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казы Губернатора Свердловской обла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о строчной буквы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е Губернатор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тановление Правительства Свердловской области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споряжение председателя Думы Краснополянского сельского поселения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ешение Думы Краснополянского сельского посел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4. В наименованиях праздников и знаменательных дат с прописной буквы пишутся первое слово и имена собственные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еждународный женский день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ождество Христово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нь Победы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нь защитника Отечеств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Если начальное порядковое числительное в таком наименовании написано цифрой, то с прописной буквы пишется следующее за ним слово. Порядковое числительное при этом не имеет наращения, например: 8 Мар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7.5. При многочисленном употреблении развернутых наименований допускается их сокращение до одного или нескольких слов, что должно быть специально оговорено в тексте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ложение о постоянных депутатских комиссиях Думы (далее - Положение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Аббревиатуры, читаемые по буквам, не склоняются и пишутся прописными буквами, например: МВД, МЧС,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Аббревиатуры, читаемые по слогам, склоняются и пишутся прописными буквами, если образованы от имени собственного (МИД - МИДа, ГОСТ - ГОСТом), и строчными буквами, если образованы от имени нарицательного (вуз - вуза)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6. Используемые в документах сокращения слов должны быть общепринятыми, а их написание - унифицировано, например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бласть - обл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айон - р-н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ород - г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село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с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>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улица - ул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реулок - пер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роспект - просп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лощадь - пл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селок - пос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рпус - корп. (в адрес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ом - д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од - г.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годы - гг.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килограмм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кг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иллиард, миллиарды - млрд.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иллион, миллионы - млн.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ысяча, тысячи - тыс.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гектар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га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тонна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т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центнер - ц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метр -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м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(при цифрах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рисунок - рис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исполняющий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обязанности - и.о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е допускается употребление сокращения "РФ" вместо слов "Российская Федерация", "СО" - вместо слов "Свердловская область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7. При использовании сокращений с цифрами и словами их следует разделять пробелом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751E70">
        <w:rPr>
          <w:rFonts w:ascii="Arial" w:eastAsia="Times New Roman" w:hAnsi="Arial" w:cs="Arial"/>
          <w:sz w:val="18"/>
          <w:szCs w:val="18"/>
        </w:rPr>
        <w:t>Не допускается переносить на другую строку или страницу инициалы имени и отчества от фамилии; сокращенные родовые понятия (например, "г.", "ул.", "обл.") от имени собственного, с которым они используются; сокращенные обозначения мер от цифр, указывающих число измеряемых единиц; словесные выражения от цифровых при оформлении дат, календарных сроков, в названиях праздников и знаменательных дат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е разрываются по строкам даты, номера документ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ренос пунктуационных знаков на другую строку не допускае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авычки и скобки не отделяются пробелом от заключенных в них слов, знаки препинания не отделяются от скобок и кавычек. Кавычки оформляются тем же шрифтом, что и заключенный в них текс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е допускается оставлять в конце строки предлоги и союзы, начинающие предложение, кроме трехбуквенных предлогов и союзов, начинающих предложени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с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В сложных словах, </w:t>
      </w:r>
      <w:proofErr w:type="spellStart"/>
      <w:r w:rsidRPr="00751E70">
        <w:rPr>
          <w:rFonts w:ascii="Arial" w:eastAsia="Times New Roman" w:hAnsi="Arial" w:cs="Arial"/>
          <w:sz w:val="18"/>
          <w:szCs w:val="18"/>
        </w:rPr>
        <w:t>пишущихся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 xml:space="preserve"> через дефис, слова от дефиса пробелами не отделяются (например: школа-интернат, социально-экономический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8. Не допускается разделение чисел переносами. Допустимо разделение чисел, соединенных знаком тире (например, 1985-1986), в этом случае тире располагается в первой строк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Тире между числами, определяющими числовой диапазон, не отделяется пробельным интервалом (например, 2-35; 2008-2018 годы). В остальных случаях тире отделяется пробел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аты, календарные сроки и числа в текстах документов имеют следующее написание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990-е годы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2017-2019 годах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 1998 по 2002 год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2015 и 2017 годах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2017-2020 годы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2017 год и плановый период 2018 и 2019 год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1999-м (если нет слова год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 80-90-е годы XX век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ериод 1950 год - 1960-е годы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зимний период 2010/2011 го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020/2021 учебный год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торое полугодие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0 апреля 2020 го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с 2 по 20 мая (но: со второго по двадцатое мая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20-х числах март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XX-XXI век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XXI век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т одного до трех лет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ять-шесть раз (но: в пять - десять раз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5, 10, 15 раз (если в ряду цифры до десяти и выше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а 20 лет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ве минуты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30 минут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арт - апрель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январе - начале феврал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ень-дв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ва-три час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две трети голос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одна четвертая часть населения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человек 12-15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 процента, 100 процентов, 66,5 процент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50-процентное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6 рублей, 16246385 тыс. рублей (но не 16 млрд. 246 млн. 385 тыс. рублей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41 млн. рублей (но: нам выделили 241 миллион)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 куб. метра, 500 куб. метр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21 млрд. киловатт-час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12 тыс. кв. метров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на 600 гектарах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40 центнеров с гектар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инвалид I группы, рабочий III разря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0-й ряд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343,5 тысячи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о состоянию на 1 февраля 2020 го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ериод с 1 по 25 февраля 2020 го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ериод с 1 февраля по 25 марта 2020 года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период с 1 февраля 2017 года по 1 февраля 2020 год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7.9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Для написания чисел в тексте документа используются следующие формы: буквенная (например: четыре компьютера, пять бланков), цифровая (например: 20 печатных листов) и буквенно-цифровая (например: 130-тысячный митинг).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Не допускается использовать в тексте одного документа различные формы написания чисел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Многозначные числа разбиваются пробельным интервалом на классы (по три цифры справа налево) (например, 3245758). Разбивку на классы не делают для четырехзначных чисел, десятичных дробей и для обозначения номеров и стандартов (например, 0,01599; ГОСТ 16598-75)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7.10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Римскими цифрами (без наращения падежного окончания) по традиции обозначаются века, кварталы, порядковые номера съездов, конференций, конгрессов, международных объединений, ассамблей, годовщин, спортивных состязаний, например: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XX век, XIX-XX века, XX столетие; I квартал, IV квартал; X Международный астрономический съезд; XII Олимпийские игр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11. Порядковые числительные, обозначаемые арабскими цифрами, пишутся с наращением, без пробельных интервалов, например: 8-й ряд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7.12.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Наименования единиц измерения в тексте документа рекомендуется писать следующим образом: 5 тыс. метров, 16 тонн, 120 кв. метров, 20 млн. тонн; в приложениях - сокращенно: 5 тыс. м, 16 т, 120 кв. м, 20 млн. т.</w:t>
      </w:r>
      <w:proofErr w:type="gramEnd"/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lastRenderedPageBreak/>
        <w:t>7.13. Существительное после дробного числа согласуется с дробной его частью и пишется в родительном падеже единственного числа, например: 350,5 рубля, 28,5 метра, 46,2 кв. метра, но 28,5 тыс. метров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14. Сложные существительные и прилагательные, имеющие в своем составе числительные, пишутся, например: 150-летие, 3-месячный срок, 25-процентный, 3-дневный, 1-, 2- и 3-секционные шкаф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15. Знак номера ставится перед порядковыми номерами приложений, но не ставится перед порядковыми номерами таблиц, иллюстраций, глав, страниц, например: приложение N 2, таблица 1, глава 4, страница 5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наки "N", "§" при нескольких числах (то есть когда они обозначают соответствующие понятия во множественном числе) не удваиваются и ставятся только один раз, например: N 1-5; § 1 и 2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наки "%", "град." и иные подобные символы указываются без пробела от соответствующего цифрового значения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Знаки номера, параграфа, процента, градуса и соответствующие цифры не допускается располагать на разных строк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Когда цифры пишутся словами, знаки номера, параграфа, процента, градуса также пишутся словам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16. Математические обозначения =, &lt;, &gt;, +, - допускается применять только в формулах; в тексте документов их необходимо писать словами: равно, меньше, больше, плюс, минус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7.17. Примерный перечень сокращений, которые допускается использовать в документах (за исключением правовых актов Думы Краснополянского сельского поселения, председателя Думы Краснополянского сельского поселения)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1"/>
        <w:gridCol w:w="10829"/>
        <w:gridCol w:w="2596"/>
      </w:tblGrid>
      <w:tr w:rsidR="00751E70" w:rsidRPr="00751E70" w:rsidTr="00965932">
        <w:trPr>
          <w:trHeight w:val="240"/>
        </w:trPr>
        <w:tc>
          <w:tcPr>
            <w:tcW w:w="0" w:type="auto"/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омер строки</w:t>
            </w:r>
          </w:p>
        </w:tc>
        <w:tc>
          <w:tcPr>
            <w:tcW w:w="0" w:type="auto"/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олное наименование</w:t>
            </w:r>
          </w:p>
        </w:tc>
        <w:tc>
          <w:tcPr>
            <w:tcW w:w="0" w:type="auto"/>
          </w:tcPr>
          <w:p w:rsidR="00751E70" w:rsidRPr="00751E70" w:rsidRDefault="00751E70" w:rsidP="000C2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окращение</w:t>
            </w:r>
          </w:p>
        </w:tc>
      </w:tr>
      <w:tr w:rsidR="00751E70" w:rsidRPr="00751E70" w:rsidTr="00965932">
        <w:trPr>
          <w:trHeight w:val="28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751E70" w:rsidRPr="00751E70" w:rsidTr="00965932">
        <w:trPr>
          <w:trHeight w:val="28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акционерное общество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А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осударственное автономное учреждение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АУ</w:t>
            </w:r>
          </w:p>
        </w:tc>
      </w:tr>
      <w:tr w:rsidR="00751E70" w:rsidRPr="00751E70" w:rsidTr="00965932">
        <w:trPr>
          <w:trHeight w:val="28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осударственное автономное учреждение Свердловской области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АУ СО</w:t>
            </w:r>
          </w:p>
        </w:tc>
      </w:tr>
      <w:tr w:rsidR="00751E70" w:rsidRPr="00751E70" w:rsidTr="00965932">
        <w:trPr>
          <w:trHeight w:val="28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учреждение</w:t>
            </w:r>
          </w:p>
        </w:tc>
        <w:tc>
          <w:tcPr>
            <w:tcW w:w="0" w:type="auto"/>
          </w:tcPr>
          <w:p w:rsidR="00751E70" w:rsidRPr="008E0B21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0B21">
              <w:rPr>
                <w:rFonts w:ascii="Arial" w:eastAsia="Times New Roman" w:hAnsi="Arial" w:cs="Arial"/>
                <w:sz w:val="18"/>
                <w:szCs w:val="18"/>
              </w:rPr>
              <w:t>ГБ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учрежден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БУ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казен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К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казенное учрежден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КУ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автоном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А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бюджет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Б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К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автономное образовательное учрежден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АОУ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автономное образовательное учреждение среднего профессионального образования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АОУ СПО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образовательное учрежден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БОУ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БОУ СПО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профессиональное образовательное учрежден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БПОУ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автономное дошкольное образователь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АДО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7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автономное образователь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АО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8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автономное образовательное учреждение дополнительного образования детей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АОУ ДОД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19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автономное общеобразовательное учреждение средняя общеобразовательная школа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АОУ СОШ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0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БДО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1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бюджетное образовательное учрежде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БОУ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2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БОУ ДОД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3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БОУ СОШ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4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образование, расположенное на территории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образование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5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автономное учреждение здравоохранения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АУЗ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6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бюджетное учреждение здравоохранения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БУЗ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7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казенное учреждение здравоохранения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КУЗ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8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бюджетное учреждение здравоохране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БУЗ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29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бюджетное учреждение здравоохране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БУЗ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0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казенное учреждение здравоохране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КУЗ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1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ткрытое акционерное общество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А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2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ОО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3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убличное акционерное общество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ПА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4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нформационно-телекоммуникационная сеть "Интернет"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нтернет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5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МИ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6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редняя общеобразовательная школа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СОШ</w:t>
            </w:r>
          </w:p>
        </w:tc>
      </w:tr>
      <w:tr w:rsidR="00751E70" w:rsidRPr="00751E70" w:rsidTr="00965932">
        <w:trPr>
          <w:trHeight w:val="28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7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БОУВП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8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АОУ ВП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39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АОУ В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0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БОУ В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1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едеральное государственное унитарное предприят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ФГУП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2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осударственное унитарное предприятие Свердловской области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ГУП С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3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ниципальное унитарное предприят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МУП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4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АН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5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ЖКХ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6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закрытое административно-территориальное образование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ЗАТО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7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аучно-исследовательский институт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НИИ</w:t>
            </w:r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8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ральское отделение Российской академии наук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рОРАН</w:t>
            </w:r>
            <w:proofErr w:type="spellEnd"/>
          </w:p>
        </w:tc>
      </w:tr>
      <w:tr w:rsidR="00751E70" w:rsidRPr="00751E70" w:rsidTr="00965932"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49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ральский федеральный округ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51E70">
              <w:rPr>
                <w:rFonts w:ascii="Arial" w:eastAsia="Times New Roman" w:hAnsi="Arial" w:cs="Arial"/>
                <w:sz w:val="18"/>
                <w:szCs w:val="18"/>
              </w:rPr>
              <w:t>УрФО</w:t>
            </w:r>
            <w:proofErr w:type="spellEnd"/>
          </w:p>
        </w:tc>
      </w:tr>
      <w:tr w:rsidR="00751E70" w:rsidRPr="00751E70" w:rsidTr="00965932">
        <w:trPr>
          <w:trHeight w:val="30"/>
        </w:trPr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50.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0" w:type="auto"/>
          </w:tcPr>
          <w:p w:rsidR="00751E70" w:rsidRPr="00751E70" w:rsidRDefault="00751E70" w:rsidP="00B13F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51E70">
              <w:rPr>
                <w:rFonts w:ascii="Arial" w:eastAsia="Times New Roman" w:hAnsi="Arial" w:cs="Arial"/>
                <w:sz w:val="18"/>
                <w:szCs w:val="18"/>
              </w:rPr>
              <w:t>ИП</w:t>
            </w:r>
          </w:p>
        </w:tc>
      </w:tr>
    </w:tbl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5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"/>
      </w:tblGrid>
      <w:tr w:rsidR="00751E70" w:rsidRPr="00751E70" w:rsidTr="000D6AAC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E70" w:rsidRPr="00751E70" w:rsidRDefault="00751E70" w:rsidP="00751E7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51E70" w:rsidRPr="00B13F3E" w:rsidRDefault="00751E70" w:rsidP="00B13F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bookmarkStart w:id="3" w:name="P1125"/>
      <w:bookmarkEnd w:id="3"/>
      <w:r w:rsidRPr="00751E70">
        <w:rPr>
          <w:rFonts w:ascii="Arial" w:eastAsia="Times New Roman" w:hAnsi="Arial" w:cs="Arial"/>
          <w:b/>
          <w:sz w:val="18"/>
          <w:szCs w:val="18"/>
        </w:rPr>
        <w:t>Глава 8. ИСПОЛЬЗОВАНИЕ И ХРАНЕНИЕ ПЕЧАТЕЙ, ШТАМПОВ,</w:t>
      </w:r>
      <w:r w:rsidR="000C21D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51E70">
        <w:rPr>
          <w:rFonts w:ascii="Arial" w:eastAsia="Times New Roman" w:hAnsi="Arial" w:cs="Arial"/>
          <w:b/>
          <w:sz w:val="18"/>
          <w:szCs w:val="18"/>
        </w:rPr>
        <w:t>ЭЛЕКТРОННЫХ НОСИТЕЛЕЙ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1. Основные понятия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печать - устройство, содержащее клише печати для нанесения оттисков на бумагу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штамп - вид печати прямоугольной формы, заменяющей рукописную запись в повторяющихся однотипных ситуациях в делопроизводстве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факсимиле - вид печати с точным воспроизведением собственноручной подписи должностного лица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оттиск - изображение клише печати, штампа, факсимиле на бумаге.</w:t>
      </w:r>
    </w:p>
    <w:p w:rsidR="00751E70" w:rsidRPr="00751E70" w:rsidRDefault="00751E70" w:rsidP="00751E7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8.2. Воспроизведение изображения герба Краснополянского сельского поселения должно соответствовать его описанию, изложенному в </w:t>
      </w:r>
      <w:hyperlink r:id="rId21" w:tooltip="Решение Думы Туринского городского округа от 28.11.2019 N 209 &quot;О внесении изменений в Решение Туринской районной Думы от 26.09.2002 N 286 &quot;О символике (гербе и флаге) муниципального образования Туринский район&quot; {КонсультантПлюс}">
        <w:r w:rsidRPr="00751E70">
          <w:rPr>
            <w:rFonts w:ascii="Arial" w:eastAsia="Times New Roman" w:hAnsi="Arial" w:cs="Arial"/>
            <w:sz w:val="18"/>
            <w:szCs w:val="18"/>
          </w:rPr>
          <w:t>Решении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Думы Краснополянского сельского поселения  от 14.04..2009 N 34 "«О символике (гербе и флаге) муниципального образования Краснополянское сельское поселение»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3. Печати и штампы подлежат обязательному учету и хранению. Изготовление печатей и штампов осуществляется по заказу председателя Думы в соответствии с законодательством Российской Федерации и Свердловской област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8.4. Форма, размеры и технические требования к гербовой печати должны соответствовать </w:t>
      </w:r>
      <w:hyperlink r:id="rId22" w:tooltip="&quot;ГОСТ Р 51511-2001. Государственный стандарт Российской Федерации. Печати с воспроизведением Государственного герба Российской Федерации. Форма, размеры и технические требования&quot; (утв. Постановлением Госстандарта России от 25.12.2001 N 573-ст) (ред. от 04.03.2"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 xml:space="preserve">ГОСТу </w:t>
        </w:r>
        <w:proofErr w:type="gramStart"/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>Р</w:t>
        </w:r>
        <w:proofErr w:type="gramEnd"/>
        <w:r w:rsidRPr="00751E70">
          <w:rPr>
            <w:rFonts w:ascii="Arial" w:eastAsia="Times New Roman" w:hAnsi="Arial" w:cs="Arial"/>
            <w:color w:val="0000FF"/>
            <w:sz w:val="18"/>
            <w:szCs w:val="18"/>
          </w:rPr>
          <w:t xml:space="preserve"> 51511-2001</w:t>
        </w:r>
      </w:hyperlink>
      <w:r w:rsidRPr="00751E70">
        <w:rPr>
          <w:rFonts w:ascii="Arial" w:eastAsia="Times New Roman" w:hAnsi="Arial" w:cs="Arial"/>
          <w:sz w:val="18"/>
          <w:szCs w:val="18"/>
        </w:rPr>
        <w:t xml:space="preserve"> "Печать с воспроизведением Государственного герба Российской Федерации. Форма, размеры и технические требования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5. В Думе применяются следующие печати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5.1. Печать Думы с изображением герба Краснополянского сельского поселения (далее - гербовая печать Думы). В центре гербовой печати Думы размещается полный герб Краснополянского сельского поселения, по внешней окружности текст: "*Дума Краснополянского сельского поселения* 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Гербовая печать используется дл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я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следующих документов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правовые акты Думы и председателя Думы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доверенност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договоры (контракты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дополнительные соглашения к договорам (контрактам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исковые заявления, заявления и ходатайства в суд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образцы оттисков печатей и подписей работников, имеющих право совершения финансово-хозяйственной операции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гарантийные письма (на выполнение работ, услуг и т.д.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платежные поручения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представления и ходатайства (о награждении орденами и медалями РФ, почетными грамотами органов государственной власти);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- штатное расписание и изменения к нем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5.2. Печать Думы "Для документов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В центре печати размещается текст: "Для документов", по внешней окружности - текст: "Российская Федерация* Свердловская область* Краснополянское сельское поселение*", по внутренней окружности текст: "*Дума Краснополянского сельского поселения* "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Печать "Для документов" проставляется на копиях документов, издаваемых Думой или председателем, для подтверждения их соответствия подлинникам, а также на актах, справках установленного образца и иных документах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6. В Думе применяются факсимиле председателя Думы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8.7. Факсимиле используются только непосредственно председателем Думы для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я документов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информационно-справочного характера (поздравления, приглашения, информационные письма, телеграммы, открытки и т.п.), копиях документов, благодарственных письмах, почетных грамотах, благодарственных письмах, а также на иных документах по прямому указанию председателя Думы. Факсимиле не используется на финансовых документах, подлинниках нормативно-правовых и иных актах Думы, документах, требующих подлинной подписи председателя Думы согласно действующему законодательству Российской Федерации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8. В Думе применяются следующие штампы: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8.1. Штамп информационный, прямоугольный. Включает текст: "Дума Краснополянского сельского поселения используется для маркировки почтовых конвертов, а также документов, требующих указания адресата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 xml:space="preserve">8.8.2. Штамп "КОПИЯ", прямоугольный. Используется при </w:t>
      </w:r>
      <w:proofErr w:type="gramStart"/>
      <w:r w:rsidRPr="00751E70">
        <w:rPr>
          <w:rFonts w:ascii="Arial" w:eastAsia="Times New Roman" w:hAnsi="Arial" w:cs="Arial"/>
          <w:sz w:val="18"/>
          <w:szCs w:val="18"/>
        </w:rPr>
        <w:t>заверении копий</w:t>
      </w:r>
      <w:proofErr w:type="gramEnd"/>
      <w:r w:rsidRPr="00751E70">
        <w:rPr>
          <w:rFonts w:ascii="Arial" w:eastAsia="Times New Roman" w:hAnsi="Arial" w:cs="Arial"/>
          <w:sz w:val="18"/>
          <w:szCs w:val="18"/>
        </w:rPr>
        <w:t xml:space="preserve"> документов, проставляется в правом верхнем углу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8.3. Штамп "Верно", прямоугольный. Включает наименование должности, инициалы и фамилию должностного лица, поле для проставления даты заверения. Используется лицами, ответственными за удостоверение копий документов. Штамп проставляется на документах в левом нижнем углу, не перекрывая текст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9. Ответственность за хранение и применение печатей и штампов несут работники Думы, персонально ответственные за их использование, хранение.</w:t>
      </w:r>
    </w:p>
    <w:p w:rsidR="00751E70" w:rsidRPr="00751E70" w:rsidRDefault="00751E70" w:rsidP="00751E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10. Учет печатей, штампов и факсимиле в Думе Краснополянского сельского поселения ведется в журнале учета печатей, штампов и факсимиле.</w:t>
      </w:r>
    </w:p>
    <w:p w:rsidR="00DC4947" w:rsidRPr="000C21D6" w:rsidRDefault="00751E70" w:rsidP="000C21D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51E70">
        <w:rPr>
          <w:rFonts w:ascii="Arial" w:eastAsia="Times New Roman" w:hAnsi="Arial" w:cs="Arial"/>
          <w:sz w:val="18"/>
          <w:szCs w:val="18"/>
        </w:rPr>
        <w:t>8.11. Пришедшие в негодность или утратившие значение печати, штампы и факсимиле Думы Краснополянского сельского поселения подлежат учету в журнале и списанию по акту.</w:t>
      </w:r>
      <w:r w:rsidR="008E0B21">
        <w:rPr>
          <w:rFonts w:ascii="Arial" w:eastAsia="Times New Roman" w:hAnsi="Arial" w:cs="Arial"/>
          <w:sz w:val="18"/>
          <w:szCs w:val="18"/>
        </w:rPr>
        <w:t xml:space="preserve"> Уничтожение производится </w:t>
      </w:r>
      <w:proofErr w:type="spellStart"/>
      <w:r w:rsidR="008E0B21">
        <w:rPr>
          <w:rFonts w:ascii="Arial" w:eastAsia="Times New Roman" w:hAnsi="Arial" w:cs="Arial"/>
          <w:sz w:val="18"/>
          <w:szCs w:val="18"/>
        </w:rPr>
        <w:t>комиссионн</w:t>
      </w:r>
      <w:r w:rsidRPr="00751E70">
        <w:rPr>
          <w:rFonts w:ascii="Arial" w:eastAsia="Times New Roman" w:hAnsi="Arial" w:cs="Arial"/>
          <w:sz w:val="18"/>
          <w:szCs w:val="18"/>
        </w:rPr>
        <w:t>о</w:t>
      </w:r>
      <w:proofErr w:type="spellEnd"/>
      <w:r w:rsidRPr="00751E70">
        <w:rPr>
          <w:rFonts w:ascii="Arial" w:eastAsia="Times New Roman" w:hAnsi="Arial" w:cs="Arial"/>
          <w:sz w:val="18"/>
          <w:szCs w:val="18"/>
        </w:rPr>
        <w:t>.</w:t>
      </w:r>
    </w:p>
    <w:p w:rsidR="000C21D6" w:rsidRPr="008E0B21" w:rsidRDefault="0085477F" w:rsidP="008E0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0C21D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EC0B9A" w:rsidRPr="00DC4947" w:rsidRDefault="00C10A14" w:rsidP="00DC4947">
      <w:pPr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1F4E1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1F4E18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Pr="001F4E1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</w:t>
      </w:r>
      <w:r w:rsidRPr="001F4E18">
        <w:rPr>
          <w:rFonts w:ascii="Arial" w:hAnsi="Arial" w:cs="Arial"/>
          <w:b/>
          <w:sz w:val="18"/>
          <w:szCs w:val="18"/>
          <w:u w:val="single"/>
        </w:rPr>
        <w:t>О</w:t>
      </w:r>
      <w:r>
        <w:rPr>
          <w:rFonts w:ascii="Arial" w:hAnsi="Arial" w:cs="Arial"/>
          <w:b/>
          <w:sz w:val="18"/>
          <w:szCs w:val="18"/>
          <w:u w:val="single"/>
        </w:rPr>
        <w:t>фициальные сообщения и материалы</w:t>
      </w:r>
    </w:p>
    <w:tbl>
      <w:tblPr>
        <w:tblW w:w="15526" w:type="dxa"/>
        <w:tblBorders>
          <w:top w:val="outset" w:sz="6" w:space="0" w:color="auto"/>
          <w:left w:val="outset" w:sz="6" w:space="0" w:color="auto"/>
          <w:bottom w:val="single" w:sz="6" w:space="0" w:color="D6DEE9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6"/>
      </w:tblGrid>
      <w:tr w:rsidR="00DC4947" w:rsidRPr="00DC4947" w:rsidTr="008E0B21">
        <w:trPr>
          <w:trHeight w:val="733"/>
        </w:trPr>
        <w:tc>
          <w:tcPr>
            <w:tcW w:w="500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DC4947" w:rsidRPr="00DC4947" w:rsidRDefault="00DC4947" w:rsidP="00DC4947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ИЗВЕЩЕНИЕ О ПРОВЕДЕНИИ СОБРАНИЯ О СОГЛАСОВАНИИ МЕСТОПОЛОЖЕНИЯ ГРАНИЦ</w:t>
            </w: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DC4947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en-US"/>
              </w:rPr>
              <w:t>ЗЕМЕЛЬНОГО УЧАСТКА</w:t>
            </w:r>
          </w:p>
        </w:tc>
      </w:tr>
      <w:tr w:rsidR="00DC4947" w:rsidRPr="00DC4947" w:rsidTr="008E0B21">
        <w:trPr>
          <w:trHeight w:val="3686"/>
        </w:trPr>
        <w:tc>
          <w:tcPr>
            <w:tcW w:w="500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shd w:val="clear" w:color="auto" w:fill="FFFFFF"/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Кадастровым инженером Лагутиной Оксаной Эдуардовной, 623930, Свердловская обл., </w:t>
            </w:r>
            <w:proofErr w:type="spell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лободо</w:t>
            </w:r>
            <w:proofErr w:type="spell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Туринский район, с. Туринская Слобода, ул. Октябрьская, дом 10, каб.19, адрес электронной почты </w:t>
            </w:r>
            <w:hyperlink r:id="rId23" w:history="1">
              <w:r w:rsidRPr="00DC4947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rabota.rakxn@mail.ru</w:t>
              </w:r>
            </w:hyperlink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контактный телефон 8(34361) 2-13-40, 8-953-008-24-74, № квалификационного аттестата 66-11-337, выполняются кадастровые работы в связи с уточнением описания местоположения границ и (или) площади земельного участка с кадастровым номером 66:05:0901001:42, расположенного по адресу</w:t>
            </w:r>
            <w:proofErr w:type="gram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: </w:t>
            </w:r>
            <w:r w:rsidRPr="00DC494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DC4947">
              <w:rPr>
                <w:rFonts w:ascii="Arial" w:eastAsia="Times New Roman" w:hAnsi="Arial" w:cs="Arial"/>
                <w:color w:val="252625"/>
                <w:sz w:val="20"/>
                <w:szCs w:val="20"/>
                <w:shd w:val="clear" w:color="auto" w:fill="FFFFFF"/>
                <w:lang w:eastAsia="en-US"/>
              </w:rPr>
              <w:t>обл. Свердловская,  р-он Байкаловский, с. Краснополянское, ул. Свердлова д. 37</w:t>
            </w:r>
          </w:p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Заказчиком кадастровых работ является </w:t>
            </w:r>
            <w:proofErr w:type="spell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Красулина</w:t>
            </w:r>
            <w:proofErr w:type="spell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Мария Викторов</w:t>
            </w:r>
            <w:bookmarkStart w:id="4" w:name="_GoBack"/>
            <w:bookmarkEnd w:id="4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на (действующая по доверенности за Юдинцеву Надежду Викторовну), проживающая   по адресу: Свердловская обл. Байкаловский район, д. Малая </w:t>
            </w:r>
            <w:proofErr w:type="spell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Менщикова</w:t>
            </w:r>
            <w:proofErr w:type="spell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ул. Свердлова, д. 47</w:t>
            </w:r>
          </w:p>
          <w:p w:rsidR="00DC4947" w:rsidRPr="00DC4947" w:rsidRDefault="00DC4947" w:rsidP="00DC4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Собрание заинтересованных лиц по поводу согласования местоположения границ состоится по адресу: Свердловская область, Байкаловский район, село Байкалово, улица  Революции  17  </w:t>
            </w:r>
            <w:r w:rsidRPr="00DC494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«23» апреля 2026 г. в 10 часов 00 минут</w:t>
            </w:r>
            <w:proofErr w:type="gramStart"/>
            <w:r w:rsidRPr="00DC494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</w:t>
            </w: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 xml:space="preserve">          </w:t>
            </w:r>
            <w:proofErr w:type="gram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 проектом межевания земельного участка можно ознакомиться по адресу:</w:t>
            </w: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623870, Свердловская область, Байкаловский район, село Байкалово, улица  Революции 17</w:t>
            </w:r>
          </w:p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Возражения по проекту межевого плана и требования о проведении согласования местоположения границ  возражения относительно местоположения границ земельного участка на местности принимаются с "23 " марта  2025 г. по  "23" апреля  2025 г. в течение 30 дней с момента опубликования по адресу: 623870, Свердловская область, Байкаловский район, село Байкалово, улица  Революции 17.</w:t>
            </w:r>
          </w:p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Смежные земельные участки, с </w:t>
            </w:r>
            <w:proofErr w:type="spell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правообладателеми</w:t>
            </w:r>
            <w:proofErr w:type="spellEnd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которых  требуется согласовать местоположение границ, имеют кадастровые  номера:  </w:t>
            </w:r>
          </w:p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52625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66:05:0901001:40, расположен по адресу:  </w:t>
            </w:r>
            <w:r w:rsidRPr="00DC4947">
              <w:rPr>
                <w:rFonts w:ascii="Arial" w:eastAsia="Times New Roman" w:hAnsi="Arial" w:cs="Arial"/>
                <w:color w:val="252625"/>
                <w:sz w:val="20"/>
                <w:szCs w:val="20"/>
                <w:shd w:val="clear" w:color="auto" w:fill="FFFFFF"/>
                <w:lang w:eastAsia="en-US"/>
              </w:rPr>
              <w:t>обл. Свердловская, р-н Байкаловский, с. Краснополянское, ул. Свердлова, д. 35 - 2;</w:t>
            </w:r>
            <w:proofErr w:type="gramEnd"/>
          </w:p>
          <w:p w:rsidR="00DC4947" w:rsidRPr="00DC4947" w:rsidRDefault="00DC4947" w:rsidP="00DC49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52625"/>
                <w:sz w:val="20"/>
                <w:szCs w:val="20"/>
                <w:shd w:val="clear" w:color="auto" w:fill="FFFFFF"/>
                <w:lang w:eastAsia="en-US"/>
              </w:rPr>
            </w:pPr>
            <w:r w:rsidRPr="00DC4947">
              <w:rPr>
                <w:rFonts w:ascii="Arial" w:eastAsia="Times New Roman" w:hAnsi="Arial" w:cs="Arial"/>
                <w:color w:val="252625"/>
                <w:sz w:val="20"/>
                <w:szCs w:val="20"/>
                <w:shd w:val="clear" w:color="auto" w:fill="FFFFFF"/>
                <w:lang w:eastAsia="en-US"/>
              </w:rPr>
              <w:t xml:space="preserve">-66:05:0901001:44, расположен  по адресу </w:t>
            </w:r>
            <w:r w:rsidRPr="00DC494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бл. Свердловская, р-н Байкаловский</w:t>
            </w:r>
            <w:proofErr w:type="gramStart"/>
            <w:r w:rsidRPr="00DC494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DC494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. Краснополянское, ул. Свердлова, д. 39</w:t>
            </w:r>
          </w:p>
          <w:p w:rsidR="00DC4947" w:rsidRPr="00DC4947" w:rsidRDefault="00DC4947" w:rsidP="008E0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C4947"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t>2007 г</w:t>
              </w:r>
            </w:smartTag>
            <w:r w:rsidRPr="00DC494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 №221-ФЗ «О кадастровой деятельности»).</w:t>
            </w:r>
          </w:p>
        </w:tc>
      </w:tr>
    </w:tbl>
    <w:p w:rsidR="00DC4947" w:rsidRPr="00C619D1" w:rsidRDefault="00DC4947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AA180C">
        <w:rPr>
          <w:rFonts w:ascii="Times New Roman" w:hAnsi="Times New Roman" w:cs="Times New Roman"/>
          <w:bCs/>
          <w:color w:val="000000"/>
          <w:sz w:val="18"/>
          <w:szCs w:val="18"/>
        </w:rPr>
        <w:t>, тел\факс  8 (34362) 9-33-22</w:t>
      </w:r>
      <w:proofErr w:type="gramStart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;</w:t>
      </w:r>
      <w:proofErr w:type="gramEnd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та подп</w:t>
      </w:r>
      <w:r w:rsidR="003128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сания  номера газеты в печать: </w:t>
      </w:r>
      <w:r w:rsidR="00597FF6">
        <w:rPr>
          <w:rFonts w:ascii="Times New Roman" w:hAnsi="Times New Roman" w:cs="Times New Roman"/>
          <w:bCs/>
          <w:color w:val="000000"/>
          <w:sz w:val="18"/>
          <w:szCs w:val="18"/>
        </w:rPr>
        <w:t>11 марта</w:t>
      </w:r>
      <w:r w:rsidR="003128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266A95">
        <w:rPr>
          <w:rFonts w:ascii="Times New Roman" w:hAnsi="Times New Roman" w:cs="Times New Roman"/>
          <w:bCs/>
          <w:color w:val="000000"/>
          <w:sz w:val="18"/>
          <w:szCs w:val="18"/>
        </w:rPr>
        <w:t>6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1D583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6 </w:t>
      </w:r>
      <w:r w:rsidR="0022561C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1D583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</w:t>
      </w:r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йжан </w:t>
      </w:r>
      <w:r w:rsidR="008F32B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  8(34362) 9-33-68</w:t>
      </w:r>
    </w:p>
    <w:sectPr w:rsidR="00FE546A" w:rsidRPr="00540683" w:rsidSect="00DA1637">
      <w:headerReference w:type="default" r:id="rId24"/>
      <w:footerReference w:type="default" r:id="rId25"/>
      <w:type w:val="continuous"/>
      <w:pgSz w:w="16839" w:h="23814" w:code="8"/>
      <w:pgMar w:top="-928" w:right="679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6B" w:rsidRDefault="00FE046B" w:rsidP="008B4BD9">
      <w:pPr>
        <w:spacing w:after="0" w:line="240" w:lineRule="auto"/>
      </w:pPr>
      <w:r>
        <w:separator/>
      </w:r>
    </w:p>
  </w:endnote>
  <w:endnote w:type="continuationSeparator" w:id="0">
    <w:p w:rsidR="00FE046B" w:rsidRDefault="00FE046B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Default="00DA16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EndPr/>
    <w:sdtContent>
      <w:p w:rsidR="00356ED9" w:rsidRDefault="00356ED9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ED9" w:rsidRDefault="00356ED9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Default="00DA163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D9" w:rsidRDefault="00356E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6B" w:rsidRDefault="00FE046B" w:rsidP="008B4BD9">
      <w:pPr>
        <w:spacing w:after="0" w:line="240" w:lineRule="auto"/>
      </w:pPr>
      <w:r>
        <w:separator/>
      </w:r>
    </w:p>
  </w:footnote>
  <w:footnote w:type="continuationSeparator" w:id="0">
    <w:p w:rsidR="00FE046B" w:rsidRDefault="00FE046B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Default="00DA16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Default="00DA163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37" w:rsidRDefault="00DA163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D9" w:rsidRDefault="00356ED9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6C5C4C">
      <w:rPr>
        <w:rFonts w:ascii="Liberation Serif" w:hAnsi="Liberation Serif" w:cs="Liberation Serif"/>
        <w:noProof/>
      </w:rPr>
      <w:t>25</w:t>
    </w:r>
    <w:r>
      <w:rPr>
        <w:rFonts w:ascii="Liberation Serif" w:hAnsi="Liberation Serif" w:cs="Liberation Serif"/>
      </w:rPr>
      <w:fldChar w:fldCharType="end"/>
    </w:r>
  </w:p>
  <w:p w:rsidR="00356ED9" w:rsidRDefault="00356ED9"/>
  <w:p w:rsidR="00356ED9" w:rsidRDefault="00356ED9"/>
  <w:p w:rsidR="00356ED9" w:rsidRDefault="00356E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517795"/>
    <w:multiLevelType w:val="hybridMultilevel"/>
    <w:tmpl w:val="DFFEB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C72EB"/>
    <w:multiLevelType w:val="multilevel"/>
    <w:tmpl w:val="11CC72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4FB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7BCF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CC"/>
    <w:multiLevelType w:val="hybridMultilevel"/>
    <w:tmpl w:val="74C660D8"/>
    <w:lvl w:ilvl="0" w:tplc="16FABECE">
      <w:start w:val="1"/>
      <w:numFmt w:val="decimal"/>
      <w:lvlText w:val="%1)"/>
      <w:lvlJc w:val="left"/>
      <w:pPr>
        <w:ind w:left="690" w:hanging="39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D3F3F85"/>
    <w:multiLevelType w:val="multilevel"/>
    <w:tmpl w:val="1D3F3F85"/>
    <w:lvl w:ilvl="0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0">
    <w:nsid w:val="21306262"/>
    <w:multiLevelType w:val="hybridMultilevel"/>
    <w:tmpl w:val="24C4EBF2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5959"/>
    <w:multiLevelType w:val="hybridMultilevel"/>
    <w:tmpl w:val="3F04E432"/>
    <w:lvl w:ilvl="0" w:tplc="85245F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3">
    <w:nsid w:val="2F9B1AA5"/>
    <w:multiLevelType w:val="multilevel"/>
    <w:tmpl w:val="2F9B1AA5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E3225B"/>
    <w:multiLevelType w:val="hybridMultilevel"/>
    <w:tmpl w:val="DC761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30A08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F154C"/>
    <w:multiLevelType w:val="multilevel"/>
    <w:tmpl w:val="67828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2F85CD1"/>
    <w:multiLevelType w:val="hybridMultilevel"/>
    <w:tmpl w:val="FF40F2A6"/>
    <w:lvl w:ilvl="0" w:tplc="7C4E2404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4A07210"/>
    <w:multiLevelType w:val="hybridMultilevel"/>
    <w:tmpl w:val="99BE7B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9464293"/>
    <w:multiLevelType w:val="hybridMultilevel"/>
    <w:tmpl w:val="98A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1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23">
    <w:nsid w:val="4D5D26ED"/>
    <w:multiLevelType w:val="hybridMultilevel"/>
    <w:tmpl w:val="686C76A2"/>
    <w:lvl w:ilvl="0" w:tplc="1F2060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1407F"/>
    <w:multiLevelType w:val="multilevel"/>
    <w:tmpl w:val="4D4CE712"/>
    <w:lvl w:ilvl="0">
      <w:start w:val="1"/>
      <w:numFmt w:val="decimal"/>
      <w:lvlText w:val="%1."/>
      <w:lvlJc w:val="left"/>
      <w:pPr>
        <w:ind w:left="71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02893"/>
    <w:multiLevelType w:val="hybridMultilevel"/>
    <w:tmpl w:val="35F6B086"/>
    <w:lvl w:ilvl="0" w:tplc="8A288D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B36A3"/>
    <w:multiLevelType w:val="multilevel"/>
    <w:tmpl w:val="883875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5FE81B5D"/>
    <w:multiLevelType w:val="hybridMultilevel"/>
    <w:tmpl w:val="DBBAFAA0"/>
    <w:lvl w:ilvl="0" w:tplc="633A44E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8341C9"/>
    <w:multiLevelType w:val="hybridMultilevel"/>
    <w:tmpl w:val="85522CDE"/>
    <w:lvl w:ilvl="0" w:tplc="9C9A2F14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75797"/>
    <w:multiLevelType w:val="hybridMultilevel"/>
    <w:tmpl w:val="EDBE4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28"/>
  </w:num>
  <w:num w:numId="5">
    <w:abstractNumId w:val="22"/>
  </w:num>
  <w:num w:numId="6">
    <w:abstractNumId w:val="2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5C76"/>
    <w:rsid w:val="00037703"/>
    <w:rsid w:val="000406EB"/>
    <w:rsid w:val="00044CF9"/>
    <w:rsid w:val="00046D72"/>
    <w:rsid w:val="00046EC0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4583"/>
    <w:rsid w:val="00081305"/>
    <w:rsid w:val="000813EF"/>
    <w:rsid w:val="00081DAB"/>
    <w:rsid w:val="0008438D"/>
    <w:rsid w:val="00085A45"/>
    <w:rsid w:val="00090308"/>
    <w:rsid w:val="00092D29"/>
    <w:rsid w:val="000A1F1E"/>
    <w:rsid w:val="000A3348"/>
    <w:rsid w:val="000C1D38"/>
    <w:rsid w:val="000C21D6"/>
    <w:rsid w:val="000D411C"/>
    <w:rsid w:val="000D5B87"/>
    <w:rsid w:val="000D6A07"/>
    <w:rsid w:val="000D6AAC"/>
    <w:rsid w:val="000E1C05"/>
    <w:rsid w:val="000E32B5"/>
    <w:rsid w:val="000E33D0"/>
    <w:rsid w:val="000E3A11"/>
    <w:rsid w:val="000E6C8B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678E7"/>
    <w:rsid w:val="00167CDC"/>
    <w:rsid w:val="001702FA"/>
    <w:rsid w:val="0017350F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3812"/>
    <w:rsid w:val="001A5B4A"/>
    <w:rsid w:val="001B0A5E"/>
    <w:rsid w:val="001B1FB4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D5833"/>
    <w:rsid w:val="001E0390"/>
    <w:rsid w:val="001E106C"/>
    <w:rsid w:val="001E23AF"/>
    <w:rsid w:val="001E5B60"/>
    <w:rsid w:val="001F346D"/>
    <w:rsid w:val="001F70EF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30C8"/>
    <w:rsid w:val="00245CC2"/>
    <w:rsid w:val="00247F63"/>
    <w:rsid w:val="00250512"/>
    <w:rsid w:val="00257E10"/>
    <w:rsid w:val="002634C4"/>
    <w:rsid w:val="00265747"/>
    <w:rsid w:val="00266A95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4EE9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0324"/>
    <w:rsid w:val="002F0865"/>
    <w:rsid w:val="002F2038"/>
    <w:rsid w:val="002F2852"/>
    <w:rsid w:val="002F3FBA"/>
    <w:rsid w:val="002F410D"/>
    <w:rsid w:val="002F68A0"/>
    <w:rsid w:val="00300416"/>
    <w:rsid w:val="00302D62"/>
    <w:rsid w:val="00306AD2"/>
    <w:rsid w:val="00310609"/>
    <w:rsid w:val="00312898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0191"/>
    <w:rsid w:val="003319B4"/>
    <w:rsid w:val="0033291A"/>
    <w:rsid w:val="00334E0B"/>
    <w:rsid w:val="003364D2"/>
    <w:rsid w:val="003369D6"/>
    <w:rsid w:val="0034092A"/>
    <w:rsid w:val="00340D2E"/>
    <w:rsid w:val="00345637"/>
    <w:rsid w:val="003457B1"/>
    <w:rsid w:val="00350437"/>
    <w:rsid w:val="0035103E"/>
    <w:rsid w:val="00352C1B"/>
    <w:rsid w:val="003552F4"/>
    <w:rsid w:val="003562D0"/>
    <w:rsid w:val="00356ED9"/>
    <w:rsid w:val="003570F9"/>
    <w:rsid w:val="003613DA"/>
    <w:rsid w:val="00363A43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1AD9"/>
    <w:rsid w:val="003A2A51"/>
    <w:rsid w:val="003A6BB6"/>
    <w:rsid w:val="003B0142"/>
    <w:rsid w:val="003B104C"/>
    <w:rsid w:val="003B55D2"/>
    <w:rsid w:val="003B5614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04C37"/>
    <w:rsid w:val="00407FB6"/>
    <w:rsid w:val="0041032C"/>
    <w:rsid w:val="0041660B"/>
    <w:rsid w:val="00417509"/>
    <w:rsid w:val="00420092"/>
    <w:rsid w:val="004216B7"/>
    <w:rsid w:val="00421FC8"/>
    <w:rsid w:val="00422FBC"/>
    <w:rsid w:val="00423016"/>
    <w:rsid w:val="00426B1A"/>
    <w:rsid w:val="00431CF7"/>
    <w:rsid w:val="004336CE"/>
    <w:rsid w:val="00435060"/>
    <w:rsid w:val="004357F7"/>
    <w:rsid w:val="00436B7D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F8F"/>
    <w:rsid w:val="004A0A97"/>
    <w:rsid w:val="004A127C"/>
    <w:rsid w:val="004A58D2"/>
    <w:rsid w:val="004A6E29"/>
    <w:rsid w:val="004A6F24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D57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26BB"/>
    <w:rsid w:val="004F26C5"/>
    <w:rsid w:val="004F34C3"/>
    <w:rsid w:val="004F4547"/>
    <w:rsid w:val="004F4873"/>
    <w:rsid w:val="004F4CED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47E9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57FB5"/>
    <w:rsid w:val="00563295"/>
    <w:rsid w:val="00564048"/>
    <w:rsid w:val="005643B5"/>
    <w:rsid w:val="0056528D"/>
    <w:rsid w:val="00566EC0"/>
    <w:rsid w:val="00570ABB"/>
    <w:rsid w:val="00572E50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97FF6"/>
    <w:rsid w:val="005A2130"/>
    <w:rsid w:val="005B2863"/>
    <w:rsid w:val="005C0E5E"/>
    <w:rsid w:val="005C3B0F"/>
    <w:rsid w:val="005C4467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37D4"/>
    <w:rsid w:val="00635127"/>
    <w:rsid w:val="00636C25"/>
    <w:rsid w:val="00640B06"/>
    <w:rsid w:val="00642505"/>
    <w:rsid w:val="00642991"/>
    <w:rsid w:val="0064348A"/>
    <w:rsid w:val="00643693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426"/>
    <w:rsid w:val="0068671B"/>
    <w:rsid w:val="00686821"/>
    <w:rsid w:val="00687AFA"/>
    <w:rsid w:val="00694C50"/>
    <w:rsid w:val="00694ED4"/>
    <w:rsid w:val="00695FA6"/>
    <w:rsid w:val="006A1F1F"/>
    <w:rsid w:val="006A2299"/>
    <w:rsid w:val="006A3486"/>
    <w:rsid w:val="006A476A"/>
    <w:rsid w:val="006C2FEC"/>
    <w:rsid w:val="006C4651"/>
    <w:rsid w:val="006C4678"/>
    <w:rsid w:val="006C5C4C"/>
    <w:rsid w:val="006C6400"/>
    <w:rsid w:val="006D399B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4030"/>
    <w:rsid w:val="00725F62"/>
    <w:rsid w:val="0072681B"/>
    <w:rsid w:val="00733A28"/>
    <w:rsid w:val="007346F9"/>
    <w:rsid w:val="00741A28"/>
    <w:rsid w:val="00743DD6"/>
    <w:rsid w:val="00744845"/>
    <w:rsid w:val="00746238"/>
    <w:rsid w:val="007463A4"/>
    <w:rsid w:val="0075052E"/>
    <w:rsid w:val="00750F89"/>
    <w:rsid w:val="007514FB"/>
    <w:rsid w:val="00751E70"/>
    <w:rsid w:val="00752A3B"/>
    <w:rsid w:val="00760ACF"/>
    <w:rsid w:val="00763714"/>
    <w:rsid w:val="0076721F"/>
    <w:rsid w:val="007706DE"/>
    <w:rsid w:val="007753CD"/>
    <w:rsid w:val="007762C8"/>
    <w:rsid w:val="00781328"/>
    <w:rsid w:val="00781FDC"/>
    <w:rsid w:val="007852DF"/>
    <w:rsid w:val="007923BD"/>
    <w:rsid w:val="00792881"/>
    <w:rsid w:val="00793D6F"/>
    <w:rsid w:val="00797F95"/>
    <w:rsid w:val="007A04A5"/>
    <w:rsid w:val="007A304D"/>
    <w:rsid w:val="007A6673"/>
    <w:rsid w:val="007B2932"/>
    <w:rsid w:val="007B6AAE"/>
    <w:rsid w:val="007C0C94"/>
    <w:rsid w:val="007C2C25"/>
    <w:rsid w:val="007D356E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496B"/>
    <w:rsid w:val="008014CC"/>
    <w:rsid w:val="008041E2"/>
    <w:rsid w:val="008048BB"/>
    <w:rsid w:val="00804912"/>
    <w:rsid w:val="00806324"/>
    <w:rsid w:val="0080668D"/>
    <w:rsid w:val="00816035"/>
    <w:rsid w:val="00822BCB"/>
    <w:rsid w:val="0082324A"/>
    <w:rsid w:val="00823D28"/>
    <w:rsid w:val="008275A2"/>
    <w:rsid w:val="0083123D"/>
    <w:rsid w:val="008348D4"/>
    <w:rsid w:val="00837A68"/>
    <w:rsid w:val="00837C7C"/>
    <w:rsid w:val="00840532"/>
    <w:rsid w:val="0084158C"/>
    <w:rsid w:val="00843E0C"/>
    <w:rsid w:val="00845797"/>
    <w:rsid w:val="00845910"/>
    <w:rsid w:val="00845945"/>
    <w:rsid w:val="00850BAC"/>
    <w:rsid w:val="008534A5"/>
    <w:rsid w:val="0085477F"/>
    <w:rsid w:val="00855DAA"/>
    <w:rsid w:val="00856365"/>
    <w:rsid w:val="00863AA8"/>
    <w:rsid w:val="00871375"/>
    <w:rsid w:val="00873286"/>
    <w:rsid w:val="00873D21"/>
    <w:rsid w:val="00873DCB"/>
    <w:rsid w:val="0087610A"/>
    <w:rsid w:val="00876F7B"/>
    <w:rsid w:val="00877DC2"/>
    <w:rsid w:val="00881E0F"/>
    <w:rsid w:val="00882B8E"/>
    <w:rsid w:val="00887B8E"/>
    <w:rsid w:val="008902DE"/>
    <w:rsid w:val="00891C4D"/>
    <w:rsid w:val="00892F4C"/>
    <w:rsid w:val="00895FFF"/>
    <w:rsid w:val="00896CCE"/>
    <w:rsid w:val="0089788C"/>
    <w:rsid w:val="008A3DAE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0B2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45D9"/>
    <w:rsid w:val="009478EC"/>
    <w:rsid w:val="00952104"/>
    <w:rsid w:val="0095370D"/>
    <w:rsid w:val="00955954"/>
    <w:rsid w:val="00965932"/>
    <w:rsid w:val="009665C9"/>
    <w:rsid w:val="00967AFD"/>
    <w:rsid w:val="00972199"/>
    <w:rsid w:val="0097304D"/>
    <w:rsid w:val="009736CE"/>
    <w:rsid w:val="009754D0"/>
    <w:rsid w:val="00975B3B"/>
    <w:rsid w:val="009769A8"/>
    <w:rsid w:val="00977BE8"/>
    <w:rsid w:val="00983970"/>
    <w:rsid w:val="0098688E"/>
    <w:rsid w:val="00992927"/>
    <w:rsid w:val="00995B51"/>
    <w:rsid w:val="00995B9E"/>
    <w:rsid w:val="00997EA6"/>
    <w:rsid w:val="009A0082"/>
    <w:rsid w:val="009A1A99"/>
    <w:rsid w:val="009A27F0"/>
    <w:rsid w:val="009A3B2F"/>
    <w:rsid w:val="009A676C"/>
    <w:rsid w:val="009A719A"/>
    <w:rsid w:val="009B13C9"/>
    <w:rsid w:val="009C246A"/>
    <w:rsid w:val="009C650A"/>
    <w:rsid w:val="009C66C8"/>
    <w:rsid w:val="009D491F"/>
    <w:rsid w:val="009D5A50"/>
    <w:rsid w:val="009D7605"/>
    <w:rsid w:val="009E01AB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1C4B"/>
    <w:rsid w:val="00A22BA9"/>
    <w:rsid w:val="00A25E0F"/>
    <w:rsid w:val="00A26160"/>
    <w:rsid w:val="00A312EE"/>
    <w:rsid w:val="00A31AF0"/>
    <w:rsid w:val="00A366E1"/>
    <w:rsid w:val="00A42998"/>
    <w:rsid w:val="00A42E67"/>
    <w:rsid w:val="00A46F6E"/>
    <w:rsid w:val="00A479D8"/>
    <w:rsid w:val="00A5089B"/>
    <w:rsid w:val="00A52A36"/>
    <w:rsid w:val="00A55970"/>
    <w:rsid w:val="00A633B3"/>
    <w:rsid w:val="00A64FAB"/>
    <w:rsid w:val="00A65046"/>
    <w:rsid w:val="00A70F40"/>
    <w:rsid w:val="00A747FC"/>
    <w:rsid w:val="00A75EDB"/>
    <w:rsid w:val="00A76BCB"/>
    <w:rsid w:val="00A8000A"/>
    <w:rsid w:val="00A8035A"/>
    <w:rsid w:val="00A820A1"/>
    <w:rsid w:val="00A82908"/>
    <w:rsid w:val="00A860D8"/>
    <w:rsid w:val="00A86AAE"/>
    <w:rsid w:val="00A870B4"/>
    <w:rsid w:val="00A91910"/>
    <w:rsid w:val="00A92DD1"/>
    <w:rsid w:val="00AA180C"/>
    <w:rsid w:val="00AA2A03"/>
    <w:rsid w:val="00AA5FB1"/>
    <w:rsid w:val="00AA78BA"/>
    <w:rsid w:val="00AB4880"/>
    <w:rsid w:val="00AB4D39"/>
    <w:rsid w:val="00AB7104"/>
    <w:rsid w:val="00AC2B76"/>
    <w:rsid w:val="00AC31CE"/>
    <w:rsid w:val="00AC4201"/>
    <w:rsid w:val="00AC772D"/>
    <w:rsid w:val="00AC7D12"/>
    <w:rsid w:val="00AD2DE8"/>
    <w:rsid w:val="00AD471C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3F3E"/>
    <w:rsid w:val="00B1503C"/>
    <w:rsid w:val="00B16F41"/>
    <w:rsid w:val="00B17D31"/>
    <w:rsid w:val="00B17DE5"/>
    <w:rsid w:val="00B20C99"/>
    <w:rsid w:val="00B21C1D"/>
    <w:rsid w:val="00B227CC"/>
    <w:rsid w:val="00B311A5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B2074"/>
    <w:rsid w:val="00BB58C8"/>
    <w:rsid w:val="00BB6056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C03A5E"/>
    <w:rsid w:val="00C04227"/>
    <w:rsid w:val="00C04889"/>
    <w:rsid w:val="00C05CBF"/>
    <w:rsid w:val="00C0698D"/>
    <w:rsid w:val="00C07ACF"/>
    <w:rsid w:val="00C10A14"/>
    <w:rsid w:val="00C20F12"/>
    <w:rsid w:val="00C21766"/>
    <w:rsid w:val="00C262CC"/>
    <w:rsid w:val="00C30EEE"/>
    <w:rsid w:val="00C350AD"/>
    <w:rsid w:val="00C35F80"/>
    <w:rsid w:val="00C4044A"/>
    <w:rsid w:val="00C46673"/>
    <w:rsid w:val="00C51769"/>
    <w:rsid w:val="00C54121"/>
    <w:rsid w:val="00C54692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B6DE5"/>
    <w:rsid w:val="00CC2DAC"/>
    <w:rsid w:val="00CC2ED6"/>
    <w:rsid w:val="00CC303E"/>
    <w:rsid w:val="00CC46D9"/>
    <w:rsid w:val="00CC4A52"/>
    <w:rsid w:val="00CD0B76"/>
    <w:rsid w:val="00CD3592"/>
    <w:rsid w:val="00CD65C5"/>
    <w:rsid w:val="00CE309F"/>
    <w:rsid w:val="00CE3C58"/>
    <w:rsid w:val="00CE4246"/>
    <w:rsid w:val="00CF3B1B"/>
    <w:rsid w:val="00CF4B71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3BF0"/>
    <w:rsid w:val="00D5558B"/>
    <w:rsid w:val="00D564F7"/>
    <w:rsid w:val="00D61B4A"/>
    <w:rsid w:val="00D65257"/>
    <w:rsid w:val="00D66BFC"/>
    <w:rsid w:val="00D67672"/>
    <w:rsid w:val="00D70F2F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1637"/>
    <w:rsid w:val="00DA4A23"/>
    <w:rsid w:val="00DA4E2F"/>
    <w:rsid w:val="00DA5E2E"/>
    <w:rsid w:val="00DA635F"/>
    <w:rsid w:val="00DA7BCA"/>
    <w:rsid w:val="00DB2EC2"/>
    <w:rsid w:val="00DB41F2"/>
    <w:rsid w:val="00DB681A"/>
    <w:rsid w:val="00DC0197"/>
    <w:rsid w:val="00DC4947"/>
    <w:rsid w:val="00DD0014"/>
    <w:rsid w:val="00DD3207"/>
    <w:rsid w:val="00DD5257"/>
    <w:rsid w:val="00DD5365"/>
    <w:rsid w:val="00DE3D8C"/>
    <w:rsid w:val="00DE49A9"/>
    <w:rsid w:val="00DE68AD"/>
    <w:rsid w:val="00DE6B06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36045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28AD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B9A"/>
    <w:rsid w:val="00EC0D44"/>
    <w:rsid w:val="00EC716A"/>
    <w:rsid w:val="00EC724E"/>
    <w:rsid w:val="00EC73AA"/>
    <w:rsid w:val="00ED12CE"/>
    <w:rsid w:val="00ED1DED"/>
    <w:rsid w:val="00ED277A"/>
    <w:rsid w:val="00ED7E94"/>
    <w:rsid w:val="00EE105D"/>
    <w:rsid w:val="00EE192C"/>
    <w:rsid w:val="00EE2F37"/>
    <w:rsid w:val="00EE4892"/>
    <w:rsid w:val="00EF0472"/>
    <w:rsid w:val="00EF0C13"/>
    <w:rsid w:val="00EF0EDF"/>
    <w:rsid w:val="00EF56D3"/>
    <w:rsid w:val="00EF765E"/>
    <w:rsid w:val="00EF7969"/>
    <w:rsid w:val="00F025EB"/>
    <w:rsid w:val="00F0432A"/>
    <w:rsid w:val="00F058F3"/>
    <w:rsid w:val="00F062D0"/>
    <w:rsid w:val="00F06839"/>
    <w:rsid w:val="00F06B4F"/>
    <w:rsid w:val="00F15C66"/>
    <w:rsid w:val="00F24714"/>
    <w:rsid w:val="00F254BB"/>
    <w:rsid w:val="00F25A1A"/>
    <w:rsid w:val="00F314B8"/>
    <w:rsid w:val="00F33AF4"/>
    <w:rsid w:val="00F37142"/>
    <w:rsid w:val="00F47D4F"/>
    <w:rsid w:val="00F51265"/>
    <w:rsid w:val="00F51CF0"/>
    <w:rsid w:val="00F53F71"/>
    <w:rsid w:val="00F55CA0"/>
    <w:rsid w:val="00F55E5C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5DDC"/>
    <w:rsid w:val="00FA6567"/>
    <w:rsid w:val="00FB4906"/>
    <w:rsid w:val="00FB723C"/>
    <w:rsid w:val="00FB7F61"/>
    <w:rsid w:val="00FC2059"/>
    <w:rsid w:val="00FC212C"/>
    <w:rsid w:val="00FD15AB"/>
    <w:rsid w:val="00FD1F5B"/>
    <w:rsid w:val="00FD23CF"/>
    <w:rsid w:val="00FD2D5C"/>
    <w:rsid w:val="00FD51AC"/>
    <w:rsid w:val="00FD6D51"/>
    <w:rsid w:val="00FD7A1D"/>
    <w:rsid w:val="00FE046B"/>
    <w:rsid w:val="00FE1614"/>
    <w:rsid w:val="00FE30C3"/>
    <w:rsid w:val="00FE33FB"/>
    <w:rsid w:val="00FE36CB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AD471C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84">
    <w:name w:val="Сетка таблицы8"/>
    <w:basedOn w:val="a2"/>
    <w:next w:val="a4"/>
    <w:uiPriority w:val="59"/>
    <w:rsid w:val="009A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2"/>
    <w:next w:val="a4"/>
    <w:uiPriority w:val="59"/>
    <w:rsid w:val="0089788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3"/>
    <w:uiPriority w:val="99"/>
    <w:semiHidden/>
    <w:unhideWhenUsed/>
    <w:rsid w:val="00751E70"/>
  </w:style>
  <w:style w:type="paragraph" w:customStyle="1" w:styleId="xl114">
    <w:name w:val="xl114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8">
    <w:name w:val="xl118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1">
    <w:name w:val="xl121"/>
    <w:basedOn w:val="a0"/>
    <w:rsid w:val="00F55E5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2">
    <w:name w:val="xl122"/>
    <w:basedOn w:val="a0"/>
    <w:rsid w:val="00F55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303793&amp;date=26.02.20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265152&amp;date=26.02.202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305137&amp;date=26.02.202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5137&amp;date=26.02.2026" TargetMode="External"/><Relationship Id="rId20" Type="http://schemas.openxmlformats.org/officeDocument/2006/relationships/hyperlink" Target="https://login.consultant.ru/link/?req=doc&amp;base=LAW&amp;n=185738&amp;date=26.02.2026&amp;dst=1000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mailto:rabota.rakxn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69421&amp;date=26.02.2026&amp;dst=100011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base=LAW&amp;n=136366&amp;date=26.02.2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5911-3F02-435C-9E50-CD19CFF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25</Pages>
  <Words>27007</Words>
  <Characters>153943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374</cp:revision>
  <cp:lastPrinted>2026-03-19T06:40:00Z</cp:lastPrinted>
  <dcterms:created xsi:type="dcterms:W3CDTF">2017-01-19T09:15:00Z</dcterms:created>
  <dcterms:modified xsi:type="dcterms:W3CDTF">2026-03-24T11:00:00Z</dcterms:modified>
</cp:coreProperties>
</file>